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AC470" w14:textId="1F3FFD8D" w:rsidR="00712DF3" w:rsidRDefault="003953BB" w:rsidP="003953BB">
      <w:pPr>
        <w:jc w:val="center"/>
        <w:rPr>
          <w:sz w:val="56"/>
          <w:szCs w:val="56"/>
        </w:rPr>
      </w:pPr>
      <w:r w:rsidRPr="003953BB">
        <w:rPr>
          <w:sz w:val="56"/>
          <w:szCs w:val="56"/>
        </w:rPr>
        <w:t xml:space="preserve">Notes from </w:t>
      </w:r>
      <w:r>
        <w:rPr>
          <w:sz w:val="56"/>
          <w:szCs w:val="56"/>
        </w:rPr>
        <w:t>“</w:t>
      </w:r>
      <w:r w:rsidRPr="003953BB">
        <w:rPr>
          <w:sz w:val="56"/>
          <w:szCs w:val="56"/>
        </w:rPr>
        <w:t>Change Your Brain, Change Your Grades</w:t>
      </w:r>
      <w:r>
        <w:rPr>
          <w:sz w:val="56"/>
          <w:szCs w:val="56"/>
        </w:rPr>
        <w:t>”, by Daniel G. Amen, M.D.</w:t>
      </w:r>
    </w:p>
    <w:p w14:paraId="066068A9" w14:textId="77777777" w:rsidR="003953BB" w:rsidRPr="003953BB" w:rsidRDefault="003953BB" w:rsidP="003953BB">
      <w:pPr>
        <w:jc w:val="center"/>
        <w:rPr>
          <w:sz w:val="56"/>
          <w:szCs w:val="56"/>
        </w:rPr>
      </w:pPr>
    </w:p>
    <w:p w14:paraId="6DB80CE0" w14:textId="5D1138A3" w:rsidR="003953BB" w:rsidRDefault="003953BB" w:rsidP="003953BB">
      <w:proofErr w:type="gramStart"/>
      <w:r w:rsidRPr="00165286">
        <w:rPr>
          <w:b/>
          <w:bCs/>
          <w:u w:val="single"/>
        </w:rPr>
        <w:t>Practices</w:t>
      </w:r>
      <w:proofErr w:type="gramEnd"/>
      <w:r w:rsidRPr="00165286">
        <w:rPr>
          <w:b/>
          <w:bCs/>
          <w:u w:val="single"/>
        </w:rPr>
        <w:t xml:space="preserve"> for a Healthy Brain</w:t>
      </w:r>
      <w:r>
        <w:t>:</w:t>
      </w:r>
    </w:p>
    <w:p w14:paraId="15A99817" w14:textId="77777777" w:rsidR="003953BB" w:rsidRDefault="003953BB" w:rsidP="003953BB"/>
    <w:p w14:paraId="77442AE4" w14:textId="4B474271" w:rsidR="003953BB" w:rsidRDefault="003953BB" w:rsidP="003953BB">
      <w:r>
        <w:t>Things that can hurt your brain:</w:t>
      </w:r>
    </w:p>
    <w:p w14:paraId="6B9819AB" w14:textId="739F2120" w:rsidR="003953BB" w:rsidRDefault="003953BB" w:rsidP="003953BB">
      <w:pPr>
        <w:pStyle w:val="ListParagraph"/>
        <w:numPr>
          <w:ilvl w:val="0"/>
          <w:numId w:val="1"/>
        </w:numPr>
      </w:pPr>
      <w:r>
        <w:t>Lack of Exercise</w:t>
      </w:r>
    </w:p>
    <w:p w14:paraId="765E3DE9" w14:textId="12956402" w:rsidR="003953BB" w:rsidRDefault="003953BB" w:rsidP="003953BB">
      <w:pPr>
        <w:pStyle w:val="ListParagraph"/>
        <w:numPr>
          <w:ilvl w:val="0"/>
          <w:numId w:val="1"/>
        </w:numPr>
      </w:pPr>
      <w:r>
        <w:t>Negative Thoughts</w:t>
      </w:r>
    </w:p>
    <w:p w14:paraId="5B407CD0" w14:textId="6C743FF8" w:rsidR="003953BB" w:rsidRDefault="003953BB" w:rsidP="003953BB">
      <w:pPr>
        <w:pStyle w:val="ListParagraph"/>
        <w:numPr>
          <w:ilvl w:val="0"/>
          <w:numId w:val="1"/>
        </w:numPr>
      </w:pPr>
      <w:r>
        <w:t>Chronic Stress</w:t>
      </w:r>
    </w:p>
    <w:p w14:paraId="649BC4E0" w14:textId="5E155E35" w:rsidR="003953BB" w:rsidRDefault="003953BB" w:rsidP="003953BB">
      <w:pPr>
        <w:pStyle w:val="ListParagraph"/>
        <w:numPr>
          <w:ilvl w:val="0"/>
          <w:numId w:val="1"/>
        </w:numPr>
      </w:pPr>
      <w:r>
        <w:t>Head Trauma</w:t>
      </w:r>
    </w:p>
    <w:p w14:paraId="4EBEF976" w14:textId="663D1CD6" w:rsidR="003953BB" w:rsidRDefault="003953BB" w:rsidP="003953BB">
      <w:pPr>
        <w:pStyle w:val="ListParagraph"/>
        <w:numPr>
          <w:ilvl w:val="0"/>
          <w:numId w:val="1"/>
        </w:numPr>
      </w:pPr>
      <w:r>
        <w:t>Environmental Toxins</w:t>
      </w:r>
    </w:p>
    <w:p w14:paraId="6DCF575C" w14:textId="5132D17A" w:rsidR="003953BB" w:rsidRDefault="003953BB" w:rsidP="003953BB">
      <w:pPr>
        <w:pStyle w:val="ListParagraph"/>
        <w:numPr>
          <w:ilvl w:val="0"/>
          <w:numId w:val="1"/>
        </w:numPr>
      </w:pPr>
      <w:r>
        <w:t>Drugs</w:t>
      </w:r>
    </w:p>
    <w:p w14:paraId="499E5E2F" w14:textId="14E5B9DD" w:rsidR="003953BB" w:rsidRDefault="003953BB" w:rsidP="003953BB">
      <w:pPr>
        <w:pStyle w:val="ListParagraph"/>
        <w:numPr>
          <w:ilvl w:val="0"/>
          <w:numId w:val="1"/>
        </w:numPr>
      </w:pPr>
      <w:r>
        <w:t>Excessive Alcohol</w:t>
      </w:r>
    </w:p>
    <w:p w14:paraId="52F2FF8D" w14:textId="310395D9" w:rsidR="003953BB" w:rsidRDefault="003953BB" w:rsidP="003953BB">
      <w:pPr>
        <w:pStyle w:val="ListParagraph"/>
        <w:numPr>
          <w:ilvl w:val="0"/>
          <w:numId w:val="1"/>
        </w:numPr>
      </w:pPr>
      <w:r>
        <w:t>Mental Health Issues</w:t>
      </w:r>
    </w:p>
    <w:p w14:paraId="028659BD" w14:textId="773506F4" w:rsidR="003953BB" w:rsidRDefault="003953BB" w:rsidP="003953BB">
      <w:pPr>
        <w:pStyle w:val="ListParagraph"/>
        <w:numPr>
          <w:ilvl w:val="0"/>
          <w:numId w:val="1"/>
        </w:numPr>
      </w:pPr>
      <w:r>
        <w:t>Many Medications</w:t>
      </w:r>
    </w:p>
    <w:p w14:paraId="0C11DF16" w14:textId="01F8412C" w:rsidR="003953BB" w:rsidRDefault="003953BB" w:rsidP="003953BB">
      <w:pPr>
        <w:pStyle w:val="ListParagraph"/>
        <w:numPr>
          <w:ilvl w:val="0"/>
          <w:numId w:val="1"/>
        </w:numPr>
      </w:pPr>
      <w:r>
        <w:t>Hormonal Imbalances</w:t>
      </w:r>
    </w:p>
    <w:p w14:paraId="22EB345E" w14:textId="31E5A3CF" w:rsidR="003953BB" w:rsidRDefault="003953BB" w:rsidP="003953BB">
      <w:pPr>
        <w:pStyle w:val="ListParagraph"/>
        <w:numPr>
          <w:ilvl w:val="0"/>
          <w:numId w:val="1"/>
        </w:numPr>
      </w:pPr>
      <w:r>
        <w:t>Junk Food diet</w:t>
      </w:r>
    </w:p>
    <w:p w14:paraId="501B568C" w14:textId="5039F185" w:rsidR="003953BB" w:rsidRDefault="003953BB" w:rsidP="003953BB">
      <w:pPr>
        <w:pStyle w:val="ListParagraph"/>
        <w:numPr>
          <w:ilvl w:val="0"/>
          <w:numId w:val="1"/>
        </w:numPr>
      </w:pPr>
      <w:r>
        <w:t>Obesity</w:t>
      </w:r>
    </w:p>
    <w:p w14:paraId="69AEB354" w14:textId="634EC60F" w:rsidR="003953BB" w:rsidRDefault="003953BB" w:rsidP="003953BB">
      <w:pPr>
        <w:pStyle w:val="ListParagraph"/>
        <w:numPr>
          <w:ilvl w:val="0"/>
          <w:numId w:val="1"/>
        </w:numPr>
      </w:pPr>
      <w:r>
        <w:t>Lack of sleep</w:t>
      </w:r>
    </w:p>
    <w:p w14:paraId="0B67EFFE" w14:textId="77777777" w:rsidR="003953BB" w:rsidRDefault="003953BB" w:rsidP="003953BB"/>
    <w:p w14:paraId="4B05FDFE" w14:textId="00F79FE3" w:rsidR="003953BB" w:rsidRDefault="003953BB" w:rsidP="003953BB">
      <w:r>
        <w:t>Things that can help your brain:</w:t>
      </w:r>
    </w:p>
    <w:p w14:paraId="6236DFDF" w14:textId="0DC44597" w:rsidR="003953BB" w:rsidRDefault="003953BB" w:rsidP="003953BB">
      <w:pPr>
        <w:pStyle w:val="ListParagraph"/>
        <w:numPr>
          <w:ilvl w:val="0"/>
          <w:numId w:val="2"/>
        </w:numPr>
      </w:pPr>
      <w:r>
        <w:t>Learning new things</w:t>
      </w:r>
    </w:p>
    <w:p w14:paraId="69635DAA" w14:textId="66ACF9DD" w:rsidR="003953BB" w:rsidRDefault="003953BB" w:rsidP="003953BB">
      <w:pPr>
        <w:pStyle w:val="ListParagraph"/>
        <w:numPr>
          <w:ilvl w:val="0"/>
          <w:numId w:val="2"/>
        </w:numPr>
      </w:pPr>
      <w:r>
        <w:t>Having Loving relationships</w:t>
      </w:r>
    </w:p>
    <w:p w14:paraId="66A0B1A4" w14:textId="2C39D467" w:rsidR="003953BB" w:rsidRDefault="003953BB" w:rsidP="003953BB">
      <w:pPr>
        <w:pStyle w:val="ListParagraph"/>
        <w:numPr>
          <w:ilvl w:val="0"/>
          <w:numId w:val="2"/>
        </w:numPr>
      </w:pPr>
      <w:r>
        <w:t>Having a purpose in life</w:t>
      </w:r>
    </w:p>
    <w:p w14:paraId="3BA64B1A" w14:textId="329E4B2B" w:rsidR="003953BB" w:rsidRDefault="003953BB" w:rsidP="003953BB">
      <w:pPr>
        <w:pStyle w:val="ListParagraph"/>
        <w:numPr>
          <w:ilvl w:val="0"/>
          <w:numId w:val="2"/>
        </w:numPr>
      </w:pPr>
      <w:r>
        <w:t>Physical exercise, especially coordination exercises (table tennis, dancing, etc.)</w:t>
      </w:r>
    </w:p>
    <w:p w14:paraId="5AD171BE" w14:textId="431E16DE" w:rsidR="003953BB" w:rsidRDefault="003953BB" w:rsidP="003953BB">
      <w:pPr>
        <w:pStyle w:val="ListParagraph"/>
        <w:numPr>
          <w:ilvl w:val="0"/>
          <w:numId w:val="2"/>
        </w:numPr>
      </w:pPr>
      <w:r>
        <w:t>Controlling your thinking</w:t>
      </w:r>
    </w:p>
    <w:p w14:paraId="27DB25F2" w14:textId="77431F6F" w:rsidR="003953BB" w:rsidRDefault="003953BB" w:rsidP="003953BB">
      <w:pPr>
        <w:pStyle w:val="ListParagraph"/>
        <w:numPr>
          <w:ilvl w:val="0"/>
          <w:numId w:val="2"/>
        </w:numPr>
      </w:pPr>
      <w:r>
        <w:t>Meditation and stress-relief techniques</w:t>
      </w:r>
    </w:p>
    <w:p w14:paraId="2DAC9C09" w14:textId="09DA8308" w:rsidR="003953BB" w:rsidRDefault="003953BB" w:rsidP="003953BB">
      <w:pPr>
        <w:pStyle w:val="ListParagraph"/>
        <w:numPr>
          <w:ilvl w:val="0"/>
          <w:numId w:val="2"/>
        </w:numPr>
      </w:pPr>
      <w:r>
        <w:t>Protecting your head from injury</w:t>
      </w:r>
    </w:p>
    <w:p w14:paraId="4D4BB67C" w14:textId="582793FE" w:rsidR="003953BB" w:rsidRDefault="003953BB" w:rsidP="003953BB">
      <w:pPr>
        <w:pStyle w:val="ListParagraph"/>
        <w:numPr>
          <w:ilvl w:val="0"/>
          <w:numId w:val="2"/>
        </w:numPr>
      </w:pPr>
      <w:r>
        <w:t>Avoiding drugs and too much alcohol</w:t>
      </w:r>
    </w:p>
    <w:p w14:paraId="29F09FA0" w14:textId="2E8BBC87" w:rsidR="003953BB" w:rsidRDefault="003953BB" w:rsidP="003953BB">
      <w:pPr>
        <w:pStyle w:val="ListParagraph"/>
        <w:numPr>
          <w:ilvl w:val="0"/>
          <w:numId w:val="2"/>
        </w:numPr>
      </w:pPr>
      <w:r>
        <w:t xml:space="preserve">Getting help </w:t>
      </w:r>
      <w:proofErr w:type="gramStart"/>
      <w:r>
        <w:t>for</w:t>
      </w:r>
      <w:proofErr w:type="gramEnd"/>
      <w:r>
        <w:t xml:space="preserve"> mental health issues</w:t>
      </w:r>
    </w:p>
    <w:p w14:paraId="5515D029" w14:textId="19A7B862" w:rsidR="003953BB" w:rsidRDefault="003953BB" w:rsidP="003953BB">
      <w:pPr>
        <w:pStyle w:val="ListParagraph"/>
        <w:numPr>
          <w:ilvl w:val="0"/>
          <w:numId w:val="2"/>
        </w:numPr>
      </w:pPr>
      <w:r>
        <w:t>Balancing hormones</w:t>
      </w:r>
    </w:p>
    <w:p w14:paraId="46B4A37C" w14:textId="7467CB37" w:rsidR="003953BB" w:rsidRDefault="003953BB" w:rsidP="003953BB">
      <w:pPr>
        <w:pStyle w:val="ListParagraph"/>
        <w:numPr>
          <w:ilvl w:val="0"/>
          <w:numId w:val="2"/>
        </w:numPr>
      </w:pPr>
      <w:r>
        <w:lastRenderedPageBreak/>
        <w:t>Great nutrition</w:t>
      </w:r>
    </w:p>
    <w:p w14:paraId="11B3848D" w14:textId="04421BC2" w:rsidR="003953BB" w:rsidRDefault="003953BB" w:rsidP="003953BB">
      <w:pPr>
        <w:pStyle w:val="ListParagraph"/>
        <w:numPr>
          <w:ilvl w:val="0"/>
          <w:numId w:val="2"/>
        </w:numPr>
      </w:pPr>
      <w:r>
        <w:t>Taking nutrients (Omega-3 fatty acids, vitamins B6, B12, D, and folate)</w:t>
      </w:r>
    </w:p>
    <w:p w14:paraId="286D2321" w14:textId="77777777" w:rsidR="00F9583C" w:rsidRDefault="00F9583C" w:rsidP="00F9583C"/>
    <w:p w14:paraId="79B44973" w14:textId="3310E4DD" w:rsidR="00F9583C" w:rsidRDefault="00A57B7E" w:rsidP="00F9583C">
      <w:pPr>
        <w:rPr>
          <w:b/>
          <w:bCs/>
          <w:sz w:val="36"/>
          <w:szCs w:val="36"/>
          <w:u w:val="single"/>
        </w:rPr>
      </w:pPr>
      <w:r w:rsidRPr="00A57B7E">
        <w:rPr>
          <w:b/>
          <w:bCs/>
          <w:sz w:val="36"/>
          <w:szCs w:val="36"/>
          <w:u w:val="single"/>
        </w:rPr>
        <w:t>Optimize Your Brain</w:t>
      </w:r>
    </w:p>
    <w:p w14:paraId="1B7865E3" w14:textId="0FC7837C" w:rsidR="00A57B7E" w:rsidRPr="0095164C" w:rsidRDefault="0095164C" w:rsidP="0095164C">
      <w:pPr>
        <w:pStyle w:val="ListParagraph"/>
        <w:numPr>
          <w:ilvl w:val="0"/>
          <w:numId w:val="5"/>
        </w:numPr>
        <w:rPr>
          <w:b/>
          <w:bCs/>
          <w:u w:val="single"/>
        </w:rPr>
      </w:pPr>
      <w:r>
        <w:t>The Brain prunes connections it does not use, so use it or lose it.</w:t>
      </w:r>
    </w:p>
    <w:p w14:paraId="05E9F099" w14:textId="74AD0FB7" w:rsidR="0095164C" w:rsidRPr="0095164C" w:rsidRDefault="0095164C" w:rsidP="0095164C">
      <w:pPr>
        <w:pStyle w:val="ListParagraph"/>
        <w:numPr>
          <w:ilvl w:val="0"/>
          <w:numId w:val="5"/>
        </w:numPr>
        <w:rPr>
          <w:b/>
          <w:bCs/>
          <w:u w:val="single"/>
        </w:rPr>
      </w:pPr>
      <w:r>
        <w:t>Your brain has the storage capacity of 6 million years-worth of the Wall Street Journal!</w:t>
      </w:r>
    </w:p>
    <w:p w14:paraId="08034339" w14:textId="569BCDC6" w:rsidR="0095164C" w:rsidRPr="002A6B9D" w:rsidRDefault="002A6B9D" w:rsidP="0095164C">
      <w:pPr>
        <w:pStyle w:val="ListParagraph"/>
        <w:numPr>
          <w:ilvl w:val="0"/>
          <w:numId w:val="5"/>
        </w:numPr>
        <w:rPr>
          <w:b/>
          <w:bCs/>
          <w:u w:val="single"/>
        </w:rPr>
      </w:pPr>
      <w:r>
        <w:t>Being dehydrated by just 2 percent can negatively affect attention, memory, and judgement.</w:t>
      </w:r>
    </w:p>
    <w:p w14:paraId="457D20EA" w14:textId="0C6AE57B" w:rsidR="002A6B9D" w:rsidRPr="00156807" w:rsidRDefault="00156807" w:rsidP="0095164C">
      <w:pPr>
        <w:pStyle w:val="ListParagraph"/>
        <w:numPr>
          <w:ilvl w:val="0"/>
          <w:numId w:val="5"/>
        </w:numPr>
        <w:rPr>
          <w:b/>
          <w:bCs/>
          <w:u w:val="single"/>
        </w:rPr>
      </w:pPr>
      <w:r>
        <w:t>Low-fat diets and generally bad for the brain.</w:t>
      </w:r>
    </w:p>
    <w:p w14:paraId="1D2A7E03" w14:textId="3FA92E0C" w:rsidR="00156807" w:rsidRPr="00C42D70" w:rsidRDefault="00AB72F8" w:rsidP="0095164C">
      <w:pPr>
        <w:pStyle w:val="ListParagraph"/>
        <w:numPr>
          <w:ilvl w:val="0"/>
          <w:numId w:val="5"/>
        </w:numPr>
        <w:rPr>
          <w:b/>
          <w:bCs/>
          <w:u w:val="single"/>
        </w:rPr>
      </w:pPr>
      <w:r>
        <w:t xml:space="preserve">Cholesterol is essential for brain health.  Total cholesterol levels below 160 have been associated with </w:t>
      </w:r>
      <w:r w:rsidR="00C42D70">
        <w:t>homicide, suicide, depression, and death from all causes.</w:t>
      </w:r>
    </w:p>
    <w:p w14:paraId="508B2590" w14:textId="7883CFD1" w:rsidR="00C42D70" w:rsidRPr="00C42D70" w:rsidRDefault="00C42D70" w:rsidP="0095164C">
      <w:pPr>
        <w:pStyle w:val="ListParagraph"/>
        <w:numPr>
          <w:ilvl w:val="0"/>
          <w:numId w:val="5"/>
        </w:numPr>
        <w:rPr>
          <w:b/>
          <w:bCs/>
          <w:u w:val="single"/>
        </w:rPr>
      </w:pPr>
      <w:r>
        <w:t>When you stop learning, the brain starts dying.</w:t>
      </w:r>
    </w:p>
    <w:p w14:paraId="6F2F2EBB" w14:textId="772614A5" w:rsidR="00C42D70" w:rsidRPr="000E0887" w:rsidRDefault="000E0887" w:rsidP="0095164C">
      <w:pPr>
        <w:pStyle w:val="ListParagraph"/>
        <w:numPr>
          <w:ilvl w:val="0"/>
          <w:numId w:val="5"/>
        </w:numPr>
        <w:rPr>
          <w:b/>
          <w:bCs/>
          <w:u w:val="single"/>
        </w:rPr>
      </w:pPr>
      <w:r>
        <w:t>Inflammation is a major cause of depression and dementia.</w:t>
      </w:r>
    </w:p>
    <w:p w14:paraId="24D65CBE" w14:textId="3252D9FE" w:rsidR="000E0887" w:rsidRPr="000E0887" w:rsidRDefault="000E0887" w:rsidP="0095164C">
      <w:pPr>
        <w:pStyle w:val="ListParagraph"/>
        <w:numPr>
          <w:ilvl w:val="0"/>
          <w:numId w:val="5"/>
        </w:numPr>
        <w:rPr>
          <w:b/>
          <w:bCs/>
          <w:u w:val="single"/>
        </w:rPr>
      </w:pPr>
      <w:r>
        <w:t>Gum disease increases brain inflammation, and systemic inflammation.</w:t>
      </w:r>
    </w:p>
    <w:p w14:paraId="1C829042" w14:textId="68170BEE" w:rsidR="000E0887" w:rsidRPr="00AE1FBC" w:rsidRDefault="00EC1BFE" w:rsidP="0095164C">
      <w:pPr>
        <w:pStyle w:val="ListParagraph"/>
        <w:numPr>
          <w:ilvl w:val="0"/>
          <w:numId w:val="5"/>
        </w:numPr>
        <w:rPr>
          <w:b/>
          <w:bCs/>
          <w:u w:val="single"/>
        </w:rPr>
      </w:pPr>
      <w:r>
        <w:t xml:space="preserve">Depression doubles the risk of Alzheimer’s disease in women </w:t>
      </w:r>
      <w:r w:rsidR="00AE1FBC">
        <w:t>and quadruples it in men.</w:t>
      </w:r>
    </w:p>
    <w:p w14:paraId="26EAB492" w14:textId="2D997490" w:rsidR="00AE1FBC" w:rsidRPr="00855B77" w:rsidRDefault="00AE1FBC" w:rsidP="0095164C">
      <w:pPr>
        <w:pStyle w:val="ListParagraph"/>
        <w:numPr>
          <w:ilvl w:val="0"/>
          <w:numId w:val="5"/>
        </w:numPr>
        <w:rPr>
          <w:b/>
          <w:bCs/>
          <w:u w:val="single"/>
        </w:rPr>
      </w:pPr>
      <w:r>
        <w:t xml:space="preserve">The brain regenerates itself at night, which is why getting at least 7 hours </w:t>
      </w:r>
      <w:r w:rsidR="00855B77">
        <w:t>(8-10 for teens) of sleep is essential.</w:t>
      </w:r>
    </w:p>
    <w:p w14:paraId="36761A70" w14:textId="1B1A4F28" w:rsidR="00855B77" w:rsidRPr="009B7CE6" w:rsidRDefault="00855B77" w:rsidP="0095164C">
      <w:pPr>
        <w:pStyle w:val="ListParagraph"/>
        <w:numPr>
          <w:ilvl w:val="0"/>
          <w:numId w:val="5"/>
        </w:numPr>
        <w:rPr>
          <w:b/>
          <w:bCs/>
          <w:u w:val="single"/>
        </w:rPr>
      </w:pPr>
      <w:r>
        <w:t>Gut health is critical to brain health.</w:t>
      </w:r>
      <w:r w:rsidR="009B7CE6">
        <w:t xml:space="preserve">  Your gut makes vitamins and neurotransmitters essential to brain health.</w:t>
      </w:r>
    </w:p>
    <w:p w14:paraId="5C0DF198" w14:textId="462F1A47" w:rsidR="009B7CE6" w:rsidRPr="009B7CE6" w:rsidRDefault="009B7CE6" w:rsidP="0095164C">
      <w:pPr>
        <w:pStyle w:val="ListParagraph"/>
        <w:numPr>
          <w:ilvl w:val="0"/>
          <w:numId w:val="5"/>
        </w:numPr>
        <w:rPr>
          <w:b/>
          <w:bCs/>
          <w:u w:val="single"/>
        </w:rPr>
      </w:pPr>
      <w:r>
        <w:t xml:space="preserve">Alcohol prevents the formation of new memories.  </w:t>
      </w:r>
      <w:proofErr w:type="gramStart"/>
      <w:r>
        <w:t>Not a</w:t>
      </w:r>
      <w:proofErr w:type="gramEnd"/>
      <w:r>
        <w:t xml:space="preserve"> </w:t>
      </w:r>
      <w:proofErr w:type="gramStart"/>
      <w:r>
        <w:t>health</w:t>
      </w:r>
      <w:proofErr w:type="gramEnd"/>
      <w:r>
        <w:t xml:space="preserve"> food for the brain.</w:t>
      </w:r>
    </w:p>
    <w:p w14:paraId="35B3D3AC" w14:textId="66B859EF" w:rsidR="009B7CE6" w:rsidRPr="009B7CE6" w:rsidRDefault="009B7CE6" w:rsidP="0095164C">
      <w:pPr>
        <w:pStyle w:val="ListParagraph"/>
        <w:numPr>
          <w:ilvl w:val="0"/>
          <w:numId w:val="5"/>
        </w:numPr>
        <w:rPr>
          <w:b/>
          <w:bCs/>
          <w:u w:val="single"/>
        </w:rPr>
      </w:pPr>
      <w:r>
        <w:t>Marijuana prematurely ages the brain.</w:t>
      </w:r>
    </w:p>
    <w:p w14:paraId="5CAB2C9E" w14:textId="099FBCA3" w:rsidR="009B7CE6" w:rsidRPr="00192A42" w:rsidRDefault="00192A42" w:rsidP="0095164C">
      <w:pPr>
        <w:pStyle w:val="ListParagraph"/>
        <w:numPr>
          <w:ilvl w:val="0"/>
          <w:numId w:val="5"/>
        </w:numPr>
        <w:rPr>
          <w:b/>
          <w:bCs/>
          <w:u w:val="single"/>
        </w:rPr>
      </w:pPr>
      <w:r>
        <w:t>Thirty percent of the brain is dedicated to vision.</w:t>
      </w:r>
    </w:p>
    <w:p w14:paraId="3BABA7B0" w14:textId="1713C44F" w:rsidR="00192A42" w:rsidRPr="000E2E2F" w:rsidRDefault="00192A42" w:rsidP="0095164C">
      <w:pPr>
        <w:pStyle w:val="ListParagraph"/>
        <w:numPr>
          <w:ilvl w:val="0"/>
          <w:numId w:val="5"/>
        </w:numPr>
        <w:rPr>
          <w:b/>
          <w:bCs/>
          <w:u w:val="single"/>
        </w:rPr>
      </w:pPr>
      <w:r>
        <w:t>Children exposed to violence show the same brain activity as soldiers exposed to war?</w:t>
      </w:r>
    </w:p>
    <w:p w14:paraId="20D5B2F2" w14:textId="77777777" w:rsidR="000E2E2F" w:rsidRPr="000E2E2F" w:rsidRDefault="000E2E2F" w:rsidP="000E2E2F">
      <w:pPr>
        <w:rPr>
          <w:b/>
          <w:bCs/>
          <w:u w:val="single"/>
        </w:rPr>
      </w:pPr>
    </w:p>
    <w:p w14:paraId="3B967E43" w14:textId="77777777" w:rsidR="00A57B7E" w:rsidRPr="00A57B7E" w:rsidRDefault="00A57B7E" w:rsidP="00F9583C">
      <w:pPr>
        <w:rPr>
          <w:b/>
          <w:bCs/>
          <w:u w:val="single"/>
        </w:rPr>
      </w:pPr>
    </w:p>
    <w:p w14:paraId="11622EEF" w14:textId="77777777" w:rsidR="00F9583C" w:rsidRDefault="00F9583C" w:rsidP="00F9583C"/>
    <w:p w14:paraId="24568265" w14:textId="77777777" w:rsidR="00F9583C" w:rsidRDefault="00F9583C" w:rsidP="00F9583C"/>
    <w:p w14:paraId="79636FF0" w14:textId="77777777" w:rsidR="003953BB" w:rsidRDefault="003953BB" w:rsidP="003953BB"/>
    <w:p w14:paraId="3482AD65" w14:textId="53165B9D" w:rsidR="00937266" w:rsidRDefault="00937266" w:rsidP="003953BB">
      <w:pPr>
        <w:rPr>
          <w:b/>
          <w:bCs/>
          <w:sz w:val="32"/>
          <w:szCs w:val="32"/>
          <w:u w:val="single"/>
        </w:rPr>
      </w:pPr>
      <w:r w:rsidRPr="00937266">
        <w:rPr>
          <w:b/>
          <w:bCs/>
          <w:sz w:val="32"/>
          <w:szCs w:val="32"/>
          <w:u w:val="single"/>
        </w:rPr>
        <w:t>Tips for successful reading</w:t>
      </w:r>
    </w:p>
    <w:p w14:paraId="6BF7CD26" w14:textId="049E9713" w:rsidR="00937266" w:rsidRDefault="00937266" w:rsidP="003953BB">
      <w:r>
        <w:t>Make sure you understand what you are reading:</w:t>
      </w:r>
    </w:p>
    <w:p w14:paraId="01EE6434" w14:textId="51722563" w:rsidR="00937266" w:rsidRDefault="00937266" w:rsidP="00937266">
      <w:pPr>
        <w:pStyle w:val="ListParagraph"/>
        <w:numPr>
          <w:ilvl w:val="0"/>
          <w:numId w:val="3"/>
        </w:numPr>
      </w:pPr>
      <w:r>
        <w:t>Re-read a section if you don’t feel like you understood it, or if you feel lost.</w:t>
      </w:r>
    </w:p>
    <w:p w14:paraId="629496F9" w14:textId="7C5A1501" w:rsidR="00937266" w:rsidRDefault="00937266" w:rsidP="00937266">
      <w:pPr>
        <w:pStyle w:val="ListParagraph"/>
        <w:numPr>
          <w:ilvl w:val="0"/>
          <w:numId w:val="3"/>
        </w:numPr>
      </w:pPr>
      <w:r>
        <w:t>Use a dictionary app for words you don’t know.</w:t>
      </w:r>
    </w:p>
    <w:p w14:paraId="31391DE4" w14:textId="3074C206" w:rsidR="00937266" w:rsidRDefault="00937266" w:rsidP="00937266">
      <w:pPr>
        <w:pStyle w:val="ListParagraph"/>
        <w:numPr>
          <w:ilvl w:val="0"/>
          <w:numId w:val="3"/>
        </w:numPr>
      </w:pPr>
      <w:r>
        <w:t>Recognize the value in what you read.</w:t>
      </w:r>
    </w:p>
    <w:p w14:paraId="74929915" w14:textId="7B7BB21F" w:rsidR="00937266" w:rsidRDefault="00937266" w:rsidP="00937266">
      <w:pPr>
        <w:pStyle w:val="ListParagraph"/>
        <w:numPr>
          <w:ilvl w:val="0"/>
          <w:numId w:val="3"/>
        </w:numPr>
      </w:pPr>
      <w:r>
        <w:lastRenderedPageBreak/>
        <w:t>Have a purpose when reading by creating and following a realistic plan.</w:t>
      </w:r>
    </w:p>
    <w:p w14:paraId="1E78A8DE" w14:textId="0ACF8E3C" w:rsidR="00937266" w:rsidRDefault="00937266" w:rsidP="00937266">
      <w:pPr>
        <w:pStyle w:val="ListParagraph"/>
        <w:numPr>
          <w:ilvl w:val="0"/>
          <w:numId w:val="3"/>
        </w:numPr>
      </w:pPr>
      <w:r>
        <w:t>Read the introduction of the texts and the tables of contents.  Review the glossaries.</w:t>
      </w:r>
    </w:p>
    <w:p w14:paraId="55391808" w14:textId="7C932E77" w:rsidR="00937266" w:rsidRDefault="00937266" w:rsidP="00937266">
      <w:pPr>
        <w:pStyle w:val="ListParagraph"/>
        <w:numPr>
          <w:ilvl w:val="0"/>
          <w:numId w:val="3"/>
        </w:numPr>
      </w:pPr>
      <w:r>
        <w:t>Create a comfortable and quiet study environment by keeping the room at a good temperature and by having good light, a comfortable chair, and enough space to work.  Remember to keep abstractions out of sight and opt for soft music.</w:t>
      </w:r>
    </w:p>
    <w:p w14:paraId="3FCB70F1" w14:textId="0F05B65D" w:rsidR="00937266" w:rsidRDefault="00937266" w:rsidP="00937266">
      <w:pPr>
        <w:pStyle w:val="ListParagraph"/>
        <w:numPr>
          <w:ilvl w:val="0"/>
          <w:numId w:val="3"/>
        </w:numPr>
      </w:pPr>
      <w:r>
        <w:t>Stay fresh and energized by taking regular breaks with brief bouts of movement.</w:t>
      </w:r>
    </w:p>
    <w:p w14:paraId="32F88E39" w14:textId="0CD9C270" w:rsidR="00937266" w:rsidRDefault="00937266" w:rsidP="00937266">
      <w:pPr>
        <w:pStyle w:val="ListParagraph"/>
        <w:numPr>
          <w:ilvl w:val="0"/>
          <w:numId w:val="3"/>
        </w:numPr>
      </w:pPr>
      <w:r>
        <w:t>Master the basics before taking a more advanced class.</w:t>
      </w:r>
    </w:p>
    <w:p w14:paraId="7180B71B" w14:textId="61F8ED07" w:rsidR="00937266" w:rsidRDefault="00937266" w:rsidP="00937266">
      <w:pPr>
        <w:pStyle w:val="ListParagraph"/>
        <w:numPr>
          <w:ilvl w:val="0"/>
          <w:numId w:val="3"/>
        </w:numPr>
      </w:pPr>
      <w:r>
        <w:t>Make sure to study charts, graphs, illustrations, italicized words, sidebars, and summary statements in your texts- these often include critical information that will improve your comprehension and ensure that you see the ‘big picture’.</w:t>
      </w:r>
    </w:p>
    <w:p w14:paraId="06BF9861" w14:textId="2E5A23FC" w:rsidR="00937266" w:rsidRDefault="00937266" w:rsidP="00937266">
      <w:pPr>
        <w:pStyle w:val="ListParagraph"/>
        <w:numPr>
          <w:ilvl w:val="0"/>
          <w:numId w:val="3"/>
        </w:numPr>
      </w:pPr>
      <w:r>
        <w:t>Have realistic goals and plans and stick to them.</w:t>
      </w:r>
    </w:p>
    <w:p w14:paraId="40499133" w14:textId="77777777" w:rsidR="000E2E2F" w:rsidRDefault="000E2E2F" w:rsidP="000E2E2F"/>
    <w:p w14:paraId="77D7874A" w14:textId="54FA018C" w:rsidR="000E2E2F" w:rsidRDefault="000E2E2F" w:rsidP="000E2E2F">
      <w:r w:rsidRPr="00165286">
        <w:rPr>
          <w:b/>
          <w:bCs/>
          <w:u w:val="single"/>
        </w:rPr>
        <w:t>Chapter 3</w:t>
      </w:r>
      <w:r>
        <w:t xml:space="preserve">- </w:t>
      </w:r>
      <w:r w:rsidR="0023233B">
        <w:t>Changing Habits- How to swap out old ways for smarter strategies.</w:t>
      </w:r>
    </w:p>
    <w:p w14:paraId="1EC763AE" w14:textId="27A433D3" w:rsidR="005B6B00" w:rsidRDefault="006A1FED" w:rsidP="005B6B00">
      <w:r w:rsidRPr="00E659B1">
        <w:rPr>
          <w:color w:val="FF0000"/>
        </w:rPr>
        <w:t>STAMP</w:t>
      </w:r>
      <w:r>
        <w:t xml:space="preserve"> stands for:</w:t>
      </w:r>
    </w:p>
    <w:p w14:paraId="7ACCD4E4" w14:textId="40DBA8C3" w:rsidR="005B6B00" w:rsidRDefault="005B6B00" w:rsidP="005B6B00">
      <w:r>
        <w:tab/>
        <w:t>S= Set yourself up to win</w:t>
      </w:r>
    </w:p>
    <w:p w14:paraId="2680A38F" w14:textId="2AFF539A" w:rsidR="005B6B00" w:rsidRDefault="005B6B00" w:rsidP="005B6B00">
      <w:r>
        <w:tab/>
        <w:t>T= Tools</w:t>
      </w:r>
    </w:p>
    <w:p w14:paraId="7C89D029" w14:textId="06BFAEBB" w:rsidR="005B6B00" w:rsidRDefault="005B6B00" w:rsidP="005B6B00">
      <w:r>
        <w:tab/>
        <w:t>A= Attitude</w:t>
      </w:r>
    </w:p>
    <w:p w14:paraId="23960060" w14:textId="6C08A06A" w:rsidR="005B6B00" w:rsidRDefault="005B6B00" w:rsidP="005B6B00">
      <w:r>
        <w:tab/>
        <w:t>M= Motivation</w:t>
      </w:r>
    </w:p>
    <w:p w14:paraId="4CCA8C73" w14:textId="12ED0CC1" w:rsidR="005B6B00" w:rsidRDefault="005B6B00" w:rsidP="005B6B00">
      <w:r>
        <w:tab/>
        <w:t>P= Perseverance</w:t>
      </w:r>
    </w:p>
    <w:p w14:paraId="49202B90" w14:textId="77777777" w:rsidR="007F0111" w:rsidRDefault="007F0111" w:rsidP="005B6B00"/>
    <w:p w14:paraId="2F747B36" w14:textId="42FD4E69" w:rsidR="005B6B00" w:rsidRDefault="00AF629F" w:rsidP="005B6B00">
      <w:r w:rsidRPr="00E659B1">
        <w:rPr>
          <w:b/>
          <w:bCs/>
          <w:color w:val="FF0000"/>
        </w:rPr>
        <w:t>S</w:t>
      </w:r>
      <w:r>
        <w:rPr>
          <w:b/>
          <w:bCs/>
        </w:rPr>
        <w:t xml:space="preserve"> = </w:t>
      </w:r>
      <w:r w:rsidR="007F0111">
        <w:t xml:space="preserve">Set yourself up to win.  Start off slowly, at a pace that is easy to handle.  The same way a long-distance runner will build up muscles slowly, </w:t>
      </w:r>
      <w:r w:rsidR="00385A49">
        <w:t xml:space="preserve">so should you build up your academic tolerance.  If you start too fast, you’ll end up like the runner who tries to go five miles after a two-year layoff.  </w:t>
      </w:r>
      <w:r w:rsidR="004C31DE">
        <w:t xml:space="preserve">The runner will have torn muscles, and you will have a shattered ego.  </w:t>
      </w:r>
    </w:p>
    <w:p w14:paraId="00F70B0A" w14:textId="2BF16189" w:rsidR="004C31DE" w:rsidRDefault="004C31DE" w:rsidP="005B6B00">
      <w:r>
        <w:tab/>
        <w:t xml:space="preserve">In setting yourself up to succeed, you also need to learn how to take well-planned risks.  If you have confidence in your abilities, you can push yourself to academic heights </w:t>
      </w:r>
      <w:r w:rsidR="002763DA">
        <w:t xml:space="preserve">that were previously beyond your grasp.  But the only way to gain that confidence is by </w:t>
      </w:r>
      <w:r w:rsidR="00443C86">
        <w:t xml:space="preserve">taking risks and winning at them most of the time.  If you don’t take a chance on yourself, you’ll never know your capabilities.  When you take a risk and succeed, your brain releases dopamine, a neurotransmitter that releases good feelings.  Healthy </w:t>
      </w:r>
      <w:r w:rsidR="00956278">
        <w:t>dopamine levels promote feelings of pleasure or happiness, motivation, and focus.  This elevated mood ultimately helps you be even more successful.</w:t>
      </w:r>
      <w:r w:rsidR="009D2899">
        <w:t xml:space="preserve"> </w:t>
      </w:r>
    </w:p>
    <w:p w14:paraId="7B0F6368" w14:textId="75A4AF91" w:rsidR="009D2899" w:rsidRDefault="009D2899" w:rsidP="005B6B00">
      <w:r>
        <w:tab/>
        <w:t xml:space="preserve">It’s not easy to take a risk.  You may worry, “What if I’m wrong or </w:t>
      </w:r>
      <w:r w:rsidR="00A53E9D">
        <w:t xml:space="preserve">I fail?”  The answer- “So what?”  You’ll </w:t>
      </w:r>
      <w:r w:rsidR="009328B9">
        <w:t>certainly never forget the correct answer after and at least you will have tried.</w:t>
      </w:r>
    </w:p>
    <w:p w14:paraId="2380F2A3" w14:textId="21CE02C8" w:rsidR="009328B9" w:rsidRDefault="009328B9" w:rsidP="005B6B00">
      <w:r>
        <w:lastRenderedPageBreak/>
        <w:tab/>
      </w:r>
      <w:r w:rsidRPr="009328B9">
        <w:rPr>
          <w:u w:val="single"/>
        </w:rPr>
        <w:t>Quick tip</w:t>
      </w:r>
      <w:r>
        <w:t xml:space="preserve">- </w:t>
      </w:r>
      <w:r w:rsidR="006F22FE">
        <w:t>Set yourself up to win from the get-go each day.  Start with a good attitude in your first class or goal</w:t>
      </w:r>
      <w:r w:rsidR="006C3074">
        <w:t xml:space="preserve"> so you’ll do well from the beginning of your day.  You’ll feel good about your </w:t>
      </w:r>
      <w:proofErr w:type="gramStart"/>
      <w:r w:rsidR="006C3074">
        <w:t>accomplishments</w:t>
      </w:r>
      <w:proofErr w:type="gramEnd"/>
      <w:r w:rsidR="006C3074">
        <w:t xml:space="preserve"> and you’ll want to experience that feeling again.</w:t>
      </w:r>
    </w:p>
    <w:p w14:paraId="711463D9" w14:textId="6D61985E" w:rsidR="006C3074" w:rsidRDefault="006C3074" w:rsidP="005B6B00">
      <w:r>
        <w:tab/>
        <w:t>If you continue to place yourself in depressing or losing situations, you will not win.  Success breeds success.</w:t>
      </w:r>
    </w:p>
    <w:p w14:paraId="70CF1B20" w14:textId="06D6B137" w:rsidR="003C42C6" w:rsidRDefault="003C42C6" w:rsidP="005B6B00">
      <w:r w:rsidRPr="00E659B1">
        <w:rPr>
          <w:b/>
          <w:bCs/>
          <w:color w:val="FF0000"/>
        </w:rPr>
        <w:t>T</w:t>
      </w:r>
      <w:r>
        <w:t xml:space="preserve"> = </w:t>
      </w:r>
      <w:r w:rsidR="00D02185">
        <w:t>Write out your strengths and weaknesses.</w:t>
      </w:r>
    </w:p>
    <w:p w14:paraId="7DE5C757" w14:textId="1F5DAAD0" w:rsidR="00D02185" w:rsidRDefault="00D02185" w:rsidP="005B6B00">
      <w:r>
        <w:tab/>
        <w:t>Be sure to practice and review your study skills often.  The more you practice good study habits, the more your brain will lay down and strengthen neural pathways to make those behaviors automatic.  Eventually good study habits will feel completely natural to you.</w:t>
      </w:r>
    </w:p>
    <w:p w14:paraId="0DFBDDB2" w14:textId="22D9C11C" w:rsidR="00E659B1" w:rsidRDefault="00E659B1" w:rsidP="005B6B00"/>
    <w:p w14:paraId="16AD3313" w14:textId="635AF31C" w:rsidR="00E659B1" w:rsidRDefault="00E659B1" w:rsidP="005B6B00">
      <w:r w:rsidRPr="00E659B1">
        <w:rPr>
          <w:b/>
          <w:bCs/>
          <w:color w:val="FF0000"/>
        </w:rPr>
        <w:t>A</w:t>
      </w:r>
      <w:r>
        <w:t xml:space="preserve"> = </w:t>
      </w:r>
      <w:r w:rsidR="004235A3">
        <w:t xml:space="preserve">Attitude- does yours need an adjustment?  Approach the learning process with the idea of gaining the most that you can.  If you’re constantly looking beyond </w:t>
      </w:r>
      <w:r w:rsidR="00930E3F">
        <w:t xml:space="preserve">what you’re studying, or you view it as purposeless, you’ll slow your progress and lengthen the time it takes you to reach your goal. </w:t>
      </w:r>
    </w:p>
    <w:p w14:paraId="6F93CC34" w14:textId="08C42F88" w:rsidR="00930E3F" w:rsidRDefault="00930E3F" w:rsidP="005B6B00">
      <w:r>
        <w:tab/>
        <w:t xml:space="preserve">As </w:t>
      </w:r>
      <w:r w:rsidR="000C536B">
        <w:t>you adopt new habits, you must assume as attitude of confidence.  Believing in your ability to achieve is paramount to success.  One of the best ways to enhance self-confidence is to surround yourself with people</w:t>
      </w:r>
      <w:r w:rsidR="005B7357">
        <w:t xml:space="preserve"> who treat you well.  Stay away from people who are constantly putting you down.</w:t>
      </w:r>
    </w:p>
    <w:p w14:paraId="26B37420" w14:textId="7F8504D4" w:rsidR="005B7357" w:rsidRDefault="005B7357" w:rsidP="005B6B00">
      <w:r>
        <w:tab/>
      </w:r>
      <w:proofErr w:type="gramStart"/>
      <w:r>
        <w:t>Hang</w:t>
      </w:r>
      <w:proofErr w:type="gramEnd"/>
      <w:r>
        <w:t xml:space="preserve"> out with people </w:t>
      </w:r>
      <w:r w:rsidR="003F44F1">
        <w:t>who are motivated and have a clear path to their goals will inspire you to do the same. It makes it easier every step of the way</w:t>
      </w:r>
      <w:r w:rsidR="00F841D0">
        <w:t xml:space="preserve"> if you see someone else doing it, too.</w:t>
      </w:r>
    </w:p>
    <w:p w14:paraId="6E9EEF3A" w14:textId="4E926D3B" w:rsidR="00F841D0" w:rsidRDefault="00F841D0" w:rsidP="005B6B00">
      <w:r w:rsidRPr="00F841D0">
        <w:rPr>
          <w:b/>
          <w:bCs/>
          <w:color w:val="FF0000"/>
        </w:rPr>
        <w:t>M</w:t>
      </w:r>
      <w:r>
        <w:t xml:space="preserve"> = </w:t>
      </w:r>
      <w:r w:rsidR="00107CE8">
        <w:t>Motivation- How to find yours.  What drives your desire to be a more successful student?  Write it down.</w:t>
      </w:r>
    </w:p>
    <w:p w14:paraId="4C248945" w14:textId="3FDB8707" w:rsidR="00107CE8" w:rsidRDefault="00107CE8" w:rsidP="005B6B00">
      <w:r>
        <w:tab/>
        <w:t xml:space="preserve">Tell your brain what you </w:t>
      </w:r>
      <w:proofErr w:type="gramStart"/>
      <w:r>
        <w:t>want</w:t>
      </w:r>
      <w:r w:rsidR="00073BBD">
        <w:t>, and</w:t>
      </w:r>
      <w:proofErr w:type="gramEnd"/>
      <w:r w:rsidR="00073BBD">
        <w:t xml:space="preserve"> let your brain help you match your behavior</w:t>
      </w:r>
      <w:r w:rsidR="009327F0">
        <w:t xml:space="preserve"> to get it!  When you focus on negativity, you will feel depressed.  If you focus on fear, you will feel anxious.  If you focus on achieving your goals, </w:t>
      </w:r>
      <w:proofErr w:type="gramStart"/>
      <w:r w:rsidR="009327F0">
        <w:t>your</w:t>
      </w:r>
      <w:proofErr w:type="gramEnd"/>
      <w:r w:rsidR="009327F0">
        <w:t xml:space="preserve"> are more likely to succeed.  </w:t>
      </w:r>
    </w:p>
    <w:p w14:paraId="0275280A" w14:textId="6A6B786B" w:rsidR="008F7855" w:rsidRDefault="008F7855" w:rsidP="005B6B00">
      <w:r>
        <w:tab/>
        <w:t>Do exercise called the ONE PAGE MIRACLE.  Look at it every day.  Ask yourself, is my behavior getting me what I want?  Use images to represent your goal.</w:t>
      </w:r>
    </w:p>
    <w:p w14:paraId="2D115F72" w14:textId="57C88C4E" w:rsidR="008F7855" w:rsidRDefault="00B541F5" w:rsidP="005B6B00">
      <w:r>
        <w:tab/>
        <w:t>Use the strategy called, “then what?”  “If I do this, then what will happen?”</w:t>
      </w:r>
    </w:p>
    <w:p w14:paraId="0A005EDB" w14:textId="7B4567A4" w:rsidR="00B541F5" w:rsidRDefault="00256470" w:rsidP="005B6B00">
      <w:r w:rsidRPr="00256470">
        <w:rPr>
          <w:b/>
          <w:bCs/>
          <w:color w:val="FF0000"/>
        </w:rPr>
        <w:t>P</w:t>
      </w:r>
      <w:r>
        <w:t xml:space="preserve"> = </w:t>
      </w:r>
      <w:proofErr w:type="spellStart"/>
      <w:r>
        <w:t>Perserverance</w:t>
      </w:r>
      <w:proofErr w:type="spellEnd"/>
      <w:r>
        <w:t xml:space="preserve">- </w:t>
      </w:r>
      <w:r w:rsidR="009C196D">
        <w:t>Understand these two concepts:</w:t>
      </w:r>
    </w:p>
    <w:p w14:paraId="6A8557E7" w14:textId="7CDAEEDC" w:rsidR="009C196D" w:rsidRDefault="009C196D" w:rsidP="009C196D">
      <w:pPr>
        <w:pStyle w:val="ListParagraph"/>
        <w:numPr>
          <w:ilvl w:val="0"/>
          <w:numId w:val="7"/>
        </w:numPr>
      </w:pPr>
      <w:r>
        <w:t>You need to count the cost beforehand.</w:t>
      </w:r>
    </w:p>
    <w:p w14:paraId="0AC20145" w14:textId="5AD9CF59" w:rsidR="009C196D" w:rsidRDefault="009C196D" w:rsidP="009C196D">
      <w:pPr>
        <w:pStyle w:val="ListParagraph"/>
        <w:numPr>
          <w:ilvl w:val="0"/>
          <w:numId w:val="7"/>
        </w:numPr>
      </w:pPr>
      <w:r>
        <w:t xml:space="preserve">You’ll </w:t>
      </w:r>
      <w:r w:rsidR="00A63C78">
        <w:t>experience a certain amount of pain before you reach your goal.</w:t>
      </w:r>
    </w:p>
    <w:p w14:paraId="04E28016" w14:textId="679EC3AD" w:rsidR="00CC3BFB" w:rsidRDefault="00A63C78" w:rsidP="00CC3BFB">
      <w:pPr>
        <w:ind w:left="720"/>
      </w:pPr>
      <w:r>
        <w:t>There is pain in any learning situation.</w:t>
      </w:r>
      <w:r w:rsidR="00CC3BFB">
        <w:t xml:space="preserve">  Beware of the </w:t>
      </w:r>
      <w:r w:rsidR="00CC3BFB" w:rsidRPr="00CC3BFB">
        <w:rPr>
          <w:highlight w:val="yellow"/>
        </w:rPr>
        <w:t>six stages of change</w:t>
      </w:r>
      <w:r w:rsidR="00CC3BFB">
        <w:t>.</w:t>
      </w:r>
    </w:p>
    <w:p w14:paraId="06EC7FDC" w14:textId="77777777" w:rsidR="00165286" w:rsidRDefault="00165286" w:rsidP="00CC3BFB">
      <w:pPr>
        <w:ind w:left="720"/>
      </w:pPr>
    </w:p>
    <w:p w14:paraId="0EB597A4" w14:textId="77777777" w:rsidR="00165286" w:rsidRDefault="00165286" w:rsidP="00165286"/>
    <w:p w14:paraId="470CBAEE" w14:textId="31910CFC" w:rsidR="00165286" w:rsidRDefault="00FE67EA" w:rsidP="00165286">
      <w:pPr>
        <w:rPr>
          <w:b/>
          <w:bCs/>
          <w:u w:val="single"/>
        </w:rPr>
      </w:pPr>
      <w:r w:rsidRPr="00FE67EA">
        <w:rPr>
          <w:b/>
          <w:bCs/>
          <w:u w:val="single"/>
        </w:rPr>
        <w:t xml:space="preserve">Chapter 4- </w:t>
      </w:r>
      <w:r>
        <w:rPr>
          <w:b/>
          <w:bCs/>
          <w:u w:val="single"/>
        </w:rPr>
        <w:t>Preparation for Learning</w:t>
      </w:r>
    </w:p>
    <w:p w14:paraId="7240B704" w14:textId="2E02AD84" w:rsidR="00FE67EA" w:rsidRDefault="00572A51" w:rsidP="00572A51">
      <w:pPr>
        <w:pStyle w:val="ListParagraph"/>
        <w:numPr>
          <w:ilvl w:val="0"/>
          <w:numId w:val="9"/>
        </w:numPr>
      </w:pPr>
      <w:r>
        <w:t>Hone your reading skills.</w:t>
      </w:r>
    </w:p>
    <w:p w14:paraId="7A993119" w14:textId="62632030" w:rsidR="00572A51" w:rsidRDefault="00572A51" w:rsidP="00572A51">
      <w:pPr>
        <w:pStyle w:val="ListParagraph"/>
        <w:numPr>
          <w:ilvl w:val="0"/>
          <w:numId w:val="9"/>
        </w:numPr>
      </w:pPr>
      <w:r>
        <w:t>Create an ideal study environment.</w:t>
      </w:r>
    </w:p>
    <w:p w14:paraId="39AC3202" w14:textId="6E26D1AC" w:rsidR="00572A51" w:rsidRDefault="00572A51" w:rsidP="00572A51">
      <w:pPr>
        <w:pStyle w:val="ListParagraph"/>
        <w:numPr>
          <w:ilvl w:val="0"/>
          <w:numId w:val="9"/>
        </w:numPr>
      </w:pPr>
      <w:r>
        <w:t>Stay fresh and energized.</w:t>
      </w:r>
    </w:p>
    <w:p w14:paraId="487A5162" w14:textId="3C65549E" w:rsidR="00572A51" w:rsidRPr="00572A51" w:rsidRDefault="00FD79D8" w:rsidP="00572A51">
      <w:pPr>
        <w:pStyle w:val="ListParagraph"/>
        <w:numPr>
          <w:ilvl w:val="0"/>
          <w:numId w:val="9"/>
        </w:numPr>
      </w:pPr>
      <w:r>
        <w:t>Don’t take advanced classes before mastering the basics.</w:t>
      </w:r>
    </w:p>
    <w:p w14:paraId="501EC1B6" w14:textId="77777777" w:rsidR="00FE67EA" w:rsidRPr="00FE67EA" w:rsidRDefault="00FE67EA" w:rsidP="00165286">
      <w:pPr>
        <w:rPr>
          <w:b/>
          <w:bCs/>
          <w:u w:val="single"/>
        </w:rPr>
      </w:pPr>
    </w:p>
    <w:p w14:paraId="37FE73F6" w14:textId="77777777" w:rsidR="00CC3BFB" w:rsidRDefault="00CC3BFB" w:rsidP="00CC3BFB"/>
    <w:p w14:paraId="537E45B5" w14:textId="77777777" w:rsidR="00CC3BFB" w:rsidRDefault="00CC3BFB" w:rsidP="00CC3BFB"/>
    <w:p w14:paraId="49AF2A0E" w14:textId="77777777" w:rsidR="00CC3BFB" w:rsidRDefault="00CC3BFB" w:rsidP="00CC3BFB">
      <w:pPr>
        <w:ind w:left="720"/>
      </w:pPr>
    </w:p>
    <w:p w14:paraId="2B72E9FE" w14:textId="77777777" w:rsidR="00CC3BFB" w:rsidRDefault="00CC3BFB" w:rsidP="00CC3BFB">
      <w:pPr>
        <w:ind w:left="720"/>
      </w:pPr>
    </w:p>
    <w:p w14:paraId="54DDA4F7" w14:textId="560E825A" w:rsidR="00CC3BFB" w:rsidRPr="00AF629F" w:rsidRDefault="00CC3BFB" w:rsidP="00CC3BFB">
      <w:pPr>
        <w:ind w:left="720"/>
      </w:pPr>
      <w:r>
        <w:tab/>
      </w:r>
    </w:p>
    <w:p w14:paraId="0D778AFE" w14:textId="77777777" w:rsidR="00937266" w:rsidRDefault="00937266" w:rsidP="00937266"/>
    <w:p w14:paraId="5A7F1701" w14:textId="6745CCC5" w:rsidR="00937266" w:rsidRDefault="00937266" w:rsidP="00937266">
      <w:r w:rsidRPr="00165286">
        <w:rPr>
          <w:b/>
          <w:bCs/>
          <w:u w:val="single"/>
        </w:rPr>
        <w:t>Chapter 5</w:t>
      </w:r>
      <w:r>
        <w:t>- The Big Picture, from Generalizations to Specifics</w:t>
      </w:r>
    </w:p>
    <w:p w14:paraId="1696845A" w14:textId="7539B442" w:rsidR="00937266" w:rsidRDefault="00937266" w:rsidP="00937266">
      <w:pPr>
        <w:pStyle w:val="ListParagraph"/>
        <w:numPr>
          <w:ilvl w:val="0"/>
          <w:numId w:val="4"/>
        </w:numPr>
      </w:pPr>
      <w:r>
        <w:t xml:space="preserve">Tap into the power of outlines.  In writing, the ‘big picture’ means having an outline of your thoughts before you begin.  This kind of road map makes it possible to know where you are going.  It means writing an essay or term paper much easier, and </w:t>
      </w:r>
      <w:r w:rsidR="00C377A6">
        <w:t>less time consuming.</w:t>
      </w:r>
    </w:p>
    <w:p w14:paraId="451C04BD" w14:textId="56C4255D" w:rsidR="00C377A6" w:rsidRDefault="00C377A6" w:rsidP="00937266">
      <w:pPr>
        <w:pStyle w:val="ListParagraph"/>
        <w:numPr>
          <w:ilvl w:val="0"/>
          <w:numId w:val="4"/>
        </w:numPr>
      </w:pPr>
      <w:r>
        <w:t>For public speaking, it is essential to know where you want to take your audience.  It is simpler to start with general ideas and integrate specifics rather than to begin with isolated details and try to connect them in a logical form.</w:t>
      </w:r>
    </w:p>
    <w:p w14:paraId="79DF4896" w14:textId="788834F7" w:rsidR="00C377A6" w:rsidRDefault="00C377A6" w:rsidP="00937266">
      <w:pPr>
        <w:pStyle w:val="ListParagraph"/>
        <w:numPr>
          <w:ilvl w:val="0"/>
          <w:numId w:val="4"/>
        </w:numPr>
      </w:pPr>
      <w:r>
        <w:t xml:space="preserve">Keep the context in mind- An idea is easier to understand if you know its context.  </w:t>
      </w:r>
      <w:proofErr w:type="gramStart"/>
      <w:r>
        <w:t>Put</w:t>
      </w:r>
      <w:proofErr w:type="gramEnd"/>
      <w:r>
        <w:t xml:space="preserve"> the facts you’re learning or discussing or writing about into context helps you grasp their meaning.</w:t>
      </w:r>
    </w:p>
    <w:p w14:paraId="6775BE4F" w14:textId="09C86D64" w:rsidR="00C377A6" w:rsidRDefault="00C377A6" w:rsidP="00937266">
      <w:pPr>
        <w:pStyle w:val="ListParagraph"/>
        <w:numPr>
          <w:ilvl w:val="0"/>
          <w:numId w:val="4"/>
        </w:numPr>
      </w:pPr>
      <w:r>
        <w:t>Develop a system for learning new words, use the system of learning the suffixes, prefixes, and common denominators of root words, then learning new words becomes easier, because you have cracked ‘the code” of the parts of words.  Develop a system for every subject you learn.  A system simplifies the learning process.  This allows you to better learn the information.</w:t>
      </w:r>
    </w:p>
    <w:p w14:paraId="09DCDA95" w14:textId="78759E11" w:rsidR="00C377A6" w:rsidRDefault="00C377A6" w:rsidP="00937266">
      <w:pPr>
        <w:pStyle w:val="ListParagraph"/>
        <w:numPr>
          <w:ilvl w:val="0"/>
          <w:numId w:val="4"/>
        </w:numPr>
      </w:pPr>
      <w:r>
        <w:t>Put things into historical perspective- If you want to avoid getting discouraged by all the details, it’s also important to know where you have been and where you are going.  If you feel lost in the details, just stop, seek out the most common or main idea, then work your way down to the specifics.  Mentally highlight key points and then break them down from there.</w:t>
      </w:r>
    </w:p>
    <w:p w14:paraId="0AA223C0" w14:textId="3319B550" w:rsidR="00C377A6" w:rsidRPr="00937266" w:rsidRDefault="00C377A6" w:rsidP="00937266">
      <w:pPr>
        <w:pStyle w:val="ListParagraph"/>
        <w:numPr>
          <w:ilvl w:val="0"/>
          <w:numId w:val="4"/>
        </w:numPr>
      </w:pPr>
      <w:r>
        <w:lastRenderedPageBreak/>
        <w:t>Favor the big picture over facts- Learn how to think, not what to think.  Go from the big picture to the small details. Schedule yourself and your study time, and you will have time to get the big picture as well as the small details.</w:t>
      </w:r>
    </w:p>
    <w:p w14:paraId="018592D8" w14:textId="77777777" w:rsidR="00937266" w:rsidRDefault="00937266" w:rsidP="003953BB"/>
    <w:p w14:paraId="61B92314" w14:textId="271D47AA" w:rsidR="00937266" w:rsidRDefault="004B46A2" w:rsidP="003953BB">
      <w:pPr>
        <w:rPr>
          <w:b/>
          <w:bCs/>
          <w:color w:val="FF0000"/>
          <w:u w:val="single"/>
        </w:rPr>
      </w:pPr>
      <w:r w:rsidRPr="004B46A2">
        <w:rPr>
          <w:b/>
          <w:bCs/>
          <w:color w:val="FF0000"/>
          <w:u w:val="single"/>
        </w:rPr>
        <w:t>BRIGHTMINDS</w:t>
      </w:r>
    </w:p>
    <w:p w14:paraId="74D8049B" w14:textId="24BB57B4" w:rsidR="004B46A2" w:rsidRDefault="004B46A2" w:rsidP="003953BB">
      <w:r w:rsidRPr="00463D93">
        <w:rPr>
          <w:b/>
          <w:bCs/>
          <w:color w:val="FF0000"/>
        </w:rPr>
        <w:t xml:space="preserve">B </w:t>
      </w:r>
      <w:r w:rsidRPr="00463D93">
        <w:rPr>
          <w:b/>
          <w:bCs/>
        </w:rPr>
        <w:t>=</w:t>
      </w:r>
      <w:r w:rsidRPr="00463D93">
        <w:rPr>
          <w:b/>
          <w:bCs/>
          <w:color w:val="FF0000"/>
        </w:rPr>
        <w:t xml:space="preserve"> </w:t>
      </w:r>
      <w:r w:rsidR="00B4408D" w:rsidRPr="0026000A">
        <w:rPr>
          <w:u w:val="single"/>
        </w:rPr>
        <w:t>is for blood flow</w:t>
      </w:r>
      <w:r w:rsidR="00B4408D">
        <w:t>- Strategy, physical exercise, meditation and/or prayer</w:t>
      </w:r>
      <w:r w:rsidR="00463D93">
        <w:t xml:space="preserve">, take omega-3 fatty acids.  </w:t>
      </w:r>
    </w:p>
    <w:p w14:paraId="6E492099" w14:textId="3C528A82" w:rsidR="00463D93" w:rsidRDefault="00463D93" w:rsidP="003953BB">
      <w:r w:rsidRPr="00463D93">
        <w:rPr>
          <w:b/>
          <w:bCs/>
          <w:color w:val="FF0000"/>
        </w:rPr>
        <w:t>R</w:t>
      </w:r>
      <w:r>
        <w:t xml:space="preserve"> = </w:t>
      </w:r>
      <w:r w:rsidR="0026000A" w:rsidRPr="0026000A">
        <w:rPr>
          <w:u w:val="single"/>
        </w:rPr>
        <w:t>is for rational thinking</w:t>
      </w:r>
      <w:r w:rsidR="0026000A">
        <w:t>- Learn to kill the automatic negative thoughts that make you feel bad</w:t>
      </w:r>
      <w:r w:rsidR="006A0A49">
        <w:t xml:space="preserve"> (see chapter 14).</w:t>
      </w:r>
    </w:p>
    <w:p w14:paraId="71192CB8" w14:textId="0EFEA376" w:rsidR="006A0A49" w:rsidRDefault="006A0A49" w:rsidP="003953BB">
      <w:r w:rsidRPr="006A0A49">
        <w:rPr>
          <w:color w:val="FF0000"/>
        </w:rPr>
        <w:t>I</w:t>
      </w:r>
      <w:r>
        <w:t xml:space="preserve"> = </w:t>
      </w:r>
      <w:r w:rsidRPr="00AD0F0C">
        <w:rPr>
          <w:u w:val="single"/>
        </w:rPr>
        <w:t>is for inflammation</w:t>
      </w:r>
      <w:r w:rsidR="00AD0F0C">
        <w:t xml:space="preserve">- High levels of inflammation can cause decreased motivation, depression, and anxiety.  Increase omega-3’s and decrease omega-6’s.  Make sure </w:t>
      </w:r>
      <w:r w:rsidR="008D3869">
        <w:t>to floss every day.</w:t>
      </w:r>
    </w:p>
    <w:p w14:paraId="5ABAC235" w14:textId="7FC45969" w:rsidR="008D3869" w:rsidRDefault="008D3869" w:rsidP="003953BB">
      <w:r w:rsidRPr="008D3869">
        <w:rPr>
          <w:b/>
          <w:bCs/>
          <w:color w:val="FF0000"/>
        </w:rPr>
        <w:t>G</w:t>
      </w:r>
      <w:r>
        <w:t xml:space="preserve"> = </w:t>
      </w:r>
      <w:r w:rsidRPr="008D3869">
        <w:rPr>
          <w:u w:val="single"/>
        </w:rPr>
        <w:t>is for genetics</w:t>
      </w:r>
      <w:r>
        <w:t>- Adopt brain-healthy habits to reduce the impact of genetic vulnerabilities.</w:t>
      </w:r>
    </w:p>
    <w:p w14:paraId="67F50232" w14:textId="010A8E66" w:rsidR="008D3869" w:rsidRDefault="00C57C61" w:rsidP="003953BB">
      <w:r w:rsidRPr="00C57C61">
        <w:rPr>
          <w:b/>
          <w:bCs/>
          <w:color w:val="FF0000"/>
        </w:rPr>
        <w:t>H</w:t>
      </w:r>
      <w:r>
        <w:t xml:space="preserve"> = </w:t>
      </w:r>
      <w:r w:rsidRPr="00C57C61">
        <w:rPr>
          <w:u w:val="single"/>
        </w:rPr>
        <w:t>is for head trauma</w:t>
      </w:r>
      <w:r>
        <w:t xml:space="preserve">- </w:t>
      </w:r>
      <w:r w:rsidR="005C2345">
        <w:t>Concussions and head injuries can cause lasting issues.  Protect your brain, don’t hit soccer balls with your head and wear a helmet when you go biking or skiing.</w:t>
      </w:r>
    </w:p>
    <w:p w14:paraId="2BFB2440" w14:textId="47611F1A" w:rsidR="005C2345" w:rsidRDefault="001A0859" w:rsidP="003953BB">
      <w:r w:rsidRPr="001A0859">
        <w:rPr>
          <w:b/>
          <w:bCs/>
          <w:color w:val="FF0000"/>
        </w:rPr>
        <w:t>T</w:t>
      </w:r>
      <w:r>
        <w:t xml:space="preserve"> = </w:t>
      </w:r>
      <w:r w:rsidRPr="001A0859">
        <w:rPr>
          <w:u w:val="single"/>
        </w:rPr>
        <w:t>is for toxins</w:t>
      </w:r>
      <w:r>
        <w:t xml:space="preserve">- Toxins found in </w:t>
      </w:r>
      <w:r w:rsidR="00716B70">
        <w:t>alcohol, marijuana, and cigarette smoke, non-organic produce, mold, and other everyday items can harm your brain.  Avoid toxins</w:t>
      </w:r>
      <w:r w:rsidR="00481085">
        <w:t xml:space="preserve"> and drink more water, avoid alcohol and drugs, work up a sweat and eat fiber</w:t>
      </w:r>
      <w:r w:rsidR="009E7823">
        <w:t xml:space="preserve">-rich foods.  </w:t>
      </w:r>
    </w:p>
    <w:p w14:paraId="4AE550A0" w14:textId="10CC56A8" w:rsidR="009E7823" w:rsidRDefault="009E7823" w:rsidP="003953BB">
      <w:r w:rsidRPr="009E7823">
        <w:rPr>
          <w:b/>
          <w:bCs/>
          <w:color w:val="FF0000"/>
        </w:rPr>
        <w:t>M</w:t>
      </w:r>
      <w:r>
        <w:t xml:space="preserve"> = </w:t>
      </w:r>
      <w:r w:rsidRPr="009E7823">
        <w:rPr>
          <w:u w:val="single"/>
        </w:rPr>
        <w:t>is for mental health</w:t>
      </w:r>
      <w:r>
        <w:t xml:space="preserve">- </w:t>
      </w:r>
      <w:r w:rsidR="00FA4BC5">
        <w:t>Implement all BRIGHTMINDS strategies.  Seek counseling for extra support if you need it.</w:t>
      </w:r>
    </w:p>
    <w:p w14:paraId="4C555B4E" w14:textId="19DB09B0" w:rsidR="00FA4BC5" w:rsidRDefault="00FA4BC5" w:rsidP="003953BB">
      <w:r w:rsidRPr="00FA4BC5">
        <w:rPr>
          <w:b/>
          <w:bCs/>
          <w:color w:val="FF0000"/>
        </w:rPr>
        <w:t>I</w:t>
      </w:r>
      <w:r>
        <w:t xml:space="preserve"> = </w:t>
      </w:r>
      <w:r w:rsidR="00A35770" w:rsidRPr="00A35770">
        <w:rPr>
          <w:u w:val="single"/>
        </w:rPr>
        <w:t>is for immunity</w:t>
      </w:r>
      <w:r w:rsidR="00A35770">
        <w:rPr>
          <w:u w:val="single"/>
        </w:rPr>
        <w:t>/infections</w:t>
      </w:r>
      <w:r w:rsidR="00A35770">
        <w:t>- Make sure you’re getting enough Vit D, avoid allergens, practice stress-management techniques, and get screened for common infections.</w:t>
      </w:r>
    </w:p>
    <w:p w14:paraId="21768542" w14:textId="4784CA53" w:rsidR="00FB7219" w:rsidRDefault="00FB7219" w:rsidP="003953BB">
      <w:r w:rsidRPr="00FB7219">
        <w:rPr>
          <w:b/>
          <w:bCs/>
          <w:color w:val="FF0000"/>
        </w:rPr>
        <w:t xml:space="preserve">N </w:t>
      </w:r>
      <w:r>
        <w:t xml:space="preserve">= </w:t>
      </w:r>
      <w:r w:rsidRPr="00FB7219">
        <w:rPr>
          <w:u w:val="single"/>
        </w:rPr>
        <w:t>is for neurohormones</w:t>
      </w:r>
      <w:r>
        <w:t xml:space="preserve">- Hormone imbalances can impact your mind.  Excess cortisol (stress </w:t>
      </w:r>
      <w:r w:rsidR="009C27D4">
        <w:t xml:space="preserve">hormone) can make </w:t>
      </w:r>
      <w:proofErr w:type="gramStart"/>
      <w:r w:rsidR="009C27D4">
        <w:t>you have</w:t>
      </w:r>
      <w:proofErr w:type="gramEnd"/>
      <w:r w:rsidR="009C27D4">
        <w:t xml:space="preserve"> stress and anxiety.  Problems with reproductive hormones can drain motivation and can cause mood swings and brain fog</w:t>
      </w:r>
      <w:r w:rsidR="00F614BF">
        <w:t>.  Avoid pesticides, and certain personal care products and cosmetics.</w:t>
      </w:r>
    </w:p>
    <w:p w14:paraId="191332AA" w14:textId="3599BBCB" w:rsidR="00F614BF" w:rsidRDefault="00F614BF" w:rsidP="003953BB">
      <w:r w:rsidRPr="00F614BF">
        <w:rPr>
          <w:color w:val="FF0000"/>
        </w:rPr>
        <w:t>D</w:t>
      </w:r>
      <w:r>
        <w:t xml:space="preserve"> = </w:t>
      </w:r>
      <w:r w:rsidR="00C2404C" w:rsidRPr="00C2404C">
        <w:rPr>
          <w:u w:val="single"/>
        </w:rPr>
        <w:t>is for diabesity</w:t>
      </w:r>
      <w:r w:rsidR="00C2404C">
        <w:t>- High blood sugar levels or being overweight is linked to lower blood flow</w:t>
      </w:r>
      <w:r w:rsidR="006C3C51">
        <w:t xml:space="preserve"> in the brain</w:t>
      </w:r>
      <w:r w:rsidR="00654DA8">
        <w:t xml:space="preserve"> and a smaller hippocampus (the brain region that controls learning, memory, and moods).  Obesity is associated </w:t>
      </w:r>
      <w:r w:rsidR="00B3612E">
        <w:t xml:space="preserve">with a smaller brain, decreased blood flow, ADHD, and many other </w:t>
      </w:r>
      <w:proofErr w:type="gramStart"/>
      <w:r w:rsidR="00B3612E">
        <w:t>issue</w:t>
      </w:r>
      <w:proofErr w:type="gramEnd"/>
      <w:r w:rsidR="00B3612E">
        <w:t xml:space="preserve">.  </w:t>
      </w:r>
    </w:p>
    <w:p w14:paraId="7E833FAE" w14:textId="590B3286" w:rsidR="00B3612E" w:rsidRDefault="00B3612E" w:rsidP="003953BB">
      <w:r>
        <w:tab/>
      </w:r>
      <w:r w:rsidRPr="00B3612E">
        <w:rPr>
          <w:u w:val="single"/>
        </w:rPr>
        <w:t>Strategies</w:t>
      </w:r>
      <w:r>
        <w:t xml:space="preserve">- </w:t>
      </w:r>
      <w:r w:rsidR="00A53B1B">
        <w:t xml:space="preserve">Know your BMI, AIC, fasting blood sugar, and fasting insulin levels.  </w:t>
      </w:r>
      <w:r w:rsidR="001F0297">
        <w:t>Limit junk food and alcohol and eat a high nutrient diet.</w:t>
      </w:r>
    </w:p>
    <w:p w14:paraId="55C9105B" w14:textId="5F112DC7" w:rsidR="001F0297" w:rsidRDefault="001F0297" w:rsidP="003953BB">
      <w:r w:rsidRPr="001F0297">
        <w:rPr>
          <w:color w:val="FF0000"/>
        </w:rPr>
        <w:t>S</w:t>
      </w:r>
      <w:r>
        <w:t xml:space="preserve"> = </w:t>
      </w:r>
      <w:r w:rsidRPr="001F0297">
        <w:rPr>
          <w:u w:val="single"/>
        </w:rPr>
        <w:t>is for sleep</w:t>
      </w:r>
      <w:r>
        <w:t xml:space="preserve">- </w:t>
      </w:r>
      <w:r w:rsidR="00A546DC">
        <w:t xml:space="preserve">As you sleep, your brain </w:t>
      </w:r>
      <w:r w:rsidR="00751FC9">
        <w:t>consolidates learning and memory for the following day, and takes out the neural trash, or the cellular debris and toxins that build up during the day.</w:t>
      </w:r>
    </w:p>
    <w:p w14:paraId="79296E04" w14:textId="345C35C8" w:rsidR="00AA3F51" w:rsidRDefault="00AA3F51" w:rsidP="003953BB">
      <w:r>
        <w:lastRenderedPageBreak/>
        <w:tab/>
        <w:t>Aim for 8-10 hours of sleep per day and follow a healthy sleep routine.  Turn off tech gadgets at night.</w:t>
      </w:r>
    </w:p>
    <w:p w14:paraId="48E2CAA4" w14:textId="77777777" w:rsidR="00F25AEE" w:rsidRDefault="00F25AEE" w:rsidP="003953BB"/>
    <w:p w14:paraId="64DF7000" w14:textId="742D6D0E" w:rsidR="00F25AEE" w:rsidRDefault="0084613F" w:rsidP="003953BB">
      <w:pPr>
        <w:rPr>
          <w:b/>
          <w:bCs/>
          <w:u w:val="single"/>
        </w:rPr>
      </w:pPr>
      <w:r w:rsidRPr="0084613F">
        <w:rPr>
          <w:b/>
          <w:bCs/>
          <w:u w:val="single"/>
        </w:rPr>
        <w:t xml:space="preserve">Chapter 6 </w:t>
      </w:r>
      <w:r>
        <w:rPr>
          <w:b/>
          <w:bCs/>
          <w:u w:val="single"/>
        </w:rPr>
        <w:t>– Get Organized</w:t>
      </w:r>
    </w:p>
    <w:p w14:paraId="3E878F8F" w14:textId="0FC31442" w:rsidR="0084613F" w:rsidRDefault="0084613F" w:rsidP="003953BB">
      <w:r>
        <w:t>Princip</w:t>
      </w:r>
      <w:r w:rsidR="00763655">
        <w:t>le</w:t>
      </w:r>
      <w:r>
        <w:t xml:space="preserve"> 1</w:t>
      </w:r>
      <w:r w:rsidR="00D33CC3">
        <w:t>-</w:t>
      </w:r>
      <w:r w:rsidR="00BA0B30">
        <w:t>Schedule Your Time</w:t>
      </w:r>
    </w:p>
    <w:p w14:paraId="2A6C1EB4" w14:textId="40AA4EA7" w:rsidR="00BA0B30" w:rsidRDefault="00BA0B30" w:rsidP="00BA0B30">
      <w:pPr>
        <w:pStyle w:val="ListParagraph"/>
        <w:numPr>
          <w:ilvl w:val="0"/>
          <w:numId w:val="10"/>
        </w:numPr>
      </w:pPr>
      <w:r>
        <w:t>Track your time- Track your activities for a full week to evaluate how you’re spending your time.</w:t>
      </w:r>
    </w:p>
    <w:p w14:paraId="48E8FC7D" w14:textId="71F8530F" w:rsidR="00BA0B30" w:rsidRDefault="00EF428F" w:rsidP="00BA0B30">
      <w:pPr>
        <w:pStyle w:val="ListParagraph"/>
        <w:numPr>
          <w:ilvl w:val="0"/>
          <w:numId w:val="10"/>
        </w:numPr>
      </w:pPr>
      <w:r>
        <w:t>Schedule your study time- Decide how to use your time to your advantage.  You should spend two hours</w:t>
      </w:r>
      <w:r w:rsidR="00355C27">
        <w:t xml:space="preserve"> </w:t>
      </w:r>
      <w:r>
        <w:t xml:space="preserve">of studying for every hour of </w:t>
      </w:r>
      <w:proofErr w:type="gramStart"/>
      <w:r>
        <w:t>class time</w:t>
      </w:r>
      <w:proofErr w:type="gramEnd"/>
      <w:r>
        <w:t>.</w:t>
      </w:r>
    </w:p>
    <w:p w14:paraId="37821C5E" w14:textId="700B5563" w:rsidR="00EF428F" w:rsidRDefault="006B2AFB" w:rsidP="00BA0B30">
      <w:pPr>
        <w:pStyle w:val="ListParagraph"/>
        <w:numPr>
          <w:ilvl w:val="0"/>
          <w:numId w:val="10"/>
        </w:numPr>
      </w:pPr>
      <w:r>
        <w:t xml:space="preserve">Budget time for </w:t>
      </w:r>
      <w:proofErr w:type="gramStart"/>
      <w:r>
        <w:t>all of</w:t>
      </w:r>
      <w:proofErr w:type="gramEnd"/>
      <w:r>
        <w:t xml:space="preserve"> your courses- Eyeball your schedule and estimate how much time is required for each class so you can establish a schedule that allows ample time for each subject.</w:t>
      </w:r>
    </w:p>
    <w:p w14:paraId="585B6CB4" w14:textId="4F0B3686" w:rsidR="006B2AFB" w:rsidRDefault="00656438" w:rsidP="00BA0B30">
      <w:pPr>
        <w:pStyle w:val="ListParagraph"/>
        <w:numPr>
          <w:ilvl w:val="0"/>
          <w:numId w:val="10"/>
        </w:numPr>
      </w:pPr>
      <w:r>
        <w:t>Be realistic- Set yourself up to succeed and make it realistic.  If you make it impossible to achieve your goals, you’re less likely to be motivated</w:t>
      </w:r>
      <w:r w:rsidR="00E876BC">
        <w:t xml:space="preserve"> in general.  Give yourself positive, reinforcing experiences.  If your schedule is reasonable, then you will be able to follow it, and it will boost your self-esteem.</w:t>
      </w:r>
    </w:p>
    <w:p w14:paraId="7A24FB57" w14:textId="476BED85" w:rsidR="00E876BC" w:rsidRDefault="00E876BC" w:rsidP="00BA0B30">
      <w:pPr>
        <w:pStyle w:val="ListParagraph"/>
        <w:numPr>
          <w:ilvl w:val="0"/>
          <w:numId w:val="10"/>
        </w:numPr>
      </w:pPr>
      <w:r>
        <w:t xml:space="preserve">Build in some cushion or wiggle room- </w:t>
      </w:r>
      <w:r w:rsidR="007C64D5">
        <w:t>When building your schedule, allow for some flexibility</w:t>
      </w:r>
      <w:r w:rsidR="00773C9F">
        <w:t xml:space="preserve"> (block schedules). </w:t>
      </w:r>
    </w:p>
    <w:p w14:paraId="7713A913" w14:textId="269416A7" w:rsidR="00184E0C" w:rsidRDefault="00184E0C" w:rsidP="00184E0C">
      <w:pPr>
        <w:pStyle w:val="ListParagraph"/>
        <w:numPr>
          <w:ilvl w:val="1"/>
          <w:numId w:val="10"/>
        </w:numPr>
      </w:pPr>
      <w:r>
        <w:t>The first schedule you set up is only a rough estimate of your time, and that it will need to be revised.  This revision should be done at least every two weeks</w:t>
      </w:r>
      <w:r w:rsidR="00BD5F1F">
        <w:t xml:space="preserve"> and will depend on the difficulty of certain sections in subjects, the dates that term papers are due, the dates of quizzes and mid-terms, and so on.</w:t>
      </w:r>
    </w:p>
    <w:p w14:paraId="1A5EEFAF" w14:textId="64A17956" w:rsidR="00BD5F1F" w:rsidRDefault="00B7706E" w:rsidP="00184E0C">
      <w:pPr>
        <w:pStyle w:val="ListParagraph"/>
        <w:numPr>
          <w:ilvl w:val="1"/>
          <w:numId w:val="10"/>
        </w:numPr>
      </w:pPr>
      <w:r>
        <w:t xml:space="preserve">A time schedule is a lot like a budget.  </w:t>
      </w:r>
      <w:proofErr w:type="gramStart"/>
      <w:r>
        <w:t>But,</w:t>
      </w:r>
      <w:proofErr w:type="gramEnd"/>
      <w:r>
        <w:t xml:space="preserve"> don’t make it too rigid </w:t>
      </w:r>
      <w:r w:rsidR="00687528">
        <w:t>or unreasonable.</w:t>
      </w:r>
    </w:p>
    <w:p w14:paraId="47E4C6A9" w14:textId="59D86C8A" w:rsidR="00687528" w:rsidRDefault="00687528" w:rsidP="00687528">
      <w:r>
        <w:t>Princip</w:t>
      </w:r>
      <w:r w:rsidR="00763655">
        <w:t>le</w:t>
      </w:r>
      <w:r>
        <w:t xml:space="preserve"> 2- Create a Plan of Attack</w:t>
      </w:r>
    </w:p>
    <w:p w14:paraId="37014D89" w14:textId="09D37B02" w:rsidR="00687528" w:rsidRDefault="00101C19" w:rsidP="00687528">
      <w:r>
        <w:t>*Have a systematic approach for each class that you take.</w:t>
      </w:r>
    </w:p>
    <w:p w14:paraId="7B630727" w14:textId="48ECDBE7" w:rsidR="00101C19" w:rsidRDefault="00101C19" w:rsidP="00101C19">
      <w:pPr>
        <w:pStyle w:val="ListParagraph"/>
        <w:numPr>
          <w:ilvl w:val="0"/>
          <w:numId w:val="11"/>
        </w:numPr>
      </w:pPr>
      <w:r>
        <w:t>Lean on your professor</w:t>
      </w:r>
      <w:r w:rsidR="003B5A71">
        <w:t>- Most teachers welcome personal contact with their students.</w:t>
      </w:r>
    </w:p>
    <w:p w14:paraId="09D907C0" w14:textId="075C6103" w:rsidR="003B5A71" w:rsidRDefault="003B5A71" w:rsidP="00101C19">
      <w:pPr>
        <w:pStyle w:val="ListParagraph"/>
        <w:numPr>
          <w:ilvl w:val="0"/>
          <w:numId w:val="11"/>
        </w:numPr>
      </w:pPr>
      <w:r>
        <w:t xml:space="preserve">Read the syllabus- It introduces </w:t>
      </w:r>
      <w:r w:rsidR="005C1403">
        <w:t>you to what lies ahead for you in the course and what is expected from you, so it will help you to know how to schedule your time.  It gives you the big picture right away.  Also, you can switch to another class if this one is not what you had in mind.</w:t>
      </w:r>
    </w:p>
    <w:p w14:paraId="3DA9B83A" w14:textId="0265D374" w:rsidR="005C1403" w:rsidRDefault="00BE7F75" w:rsidP="00101C19">
      <w:pPr>
        <w:pStyle w:val="ListParagraph"/>
        <w:numPr>
          <w:ilvl w:val="0"/>
          <w:numId w:val="11"/>
        </w:numPr>
      </w:pPr>
      <w:r>
        <w:t>Get a second opinion- Ask people who have previously taken the class, or who have previously had the instructor and ask them</w:t>
      </w:r>
      <w:r w:rsidR="00B73417">
        <w:t xml:space="preserve"> what to expect.  As them:</w:t>
      </w:r>
    </w:p>
    <w:p w14:paraId="69BDD7F8" w14:textId="3B5FC0E0" w:rsidR="00B73417" w:rsidRDefault="007460DA" w:rsidP="00B73417">
      <w:pPr>
        <w:pStyle w:val="ListParagraph"/>
        <w:numPr>
          <w:ilvl w:val="1"/>
          <w:numId w:val="11"/>
        </w:numPr>
      </w:pPr>
      <w:r>
        <w:t>How they approached the class.</w:t>
      </w:r>
    </w:p>
    <w:p w14:paraId="6F541C8B" w14:textId="2A2ABE4A" w:rsidR="007460DA" w:rsidRDefault="007460DA" w:rsidP="00B73417">
      <w:pPr>
        <w:pStyle w:val="ListParagraph"/>
        <w:numPr>
          <w:ilvl w:val="1"/>
          <w:numId w:val="11"/>
        </w:numPr>
      </w:pPr>
      <w:r>
        <w:t>What was expected of them.</w:t>
      </w:r>
    </w:p>
    <w:p w14:paraId="68E8F010" w14:textId="0D68066D" w:rsidR="007460DA" w:rsidRDefault="007460DA" w:rsidP="00B73417">
      <w:pPr>
        <w:pStyle w:val="ListParagraph"/>
        <w:numPr>
          <w:ilvl w:val="1"/>
          <w:numId w:val="11"/>
        </w:numPr>
      </w:pPr>
      <w:r>
        <w:t>What kind of exams were given and how they were graded.</w:t>
      </w:r>
    </w:p>
    <w:p w14:paraId="12EF8FDA" w14:textId="1B448CE5" w:rsidR="007460DA" w:rsidRDefault="00F70793" w:rsidP="00B73417">
      <w:pPr>
        <w:pStyle w:val="ListParagraph"/>
        <w:numPr>
          <w:ilvl w:val="1"/>
          <w:numId w:val="11"/>
        </w:numPr>
      </w:pPr>
      <w:r>
        <w:t>If there were any pop quizzes.</w:t>
      </w:r>
    </w:p>
    <w:p w14:paraId="6EB33A35" w14:textId="1155FCDE" w:rsidR="00F70793" w:rsidRDefault="00F70793" w:rsidP="00F70793">
      <w:pPr>
        <w:pStyle w:val="ListParagraph"/>
        <w:numPr>
          <w:ilvl w:val="1"/>
          <w:numId w:val="11"/>
        </w:numPr>
      </w:pPr>
      <w:r>
        <w:lastRenderedPageBreak/>
        <w:t>If they have copies of old exams (if the professor doesn’t object)</w:t>
      </w:r>
    </w:p>
    <w:p w14:paraId="68E17445" w14:textId="2C4D7432" w:rsidR="00F70793" w:rsidRDefault="00467918" w:rsidP="00F70793">
      <w:pPr>
        <w:pStyle w:val="ListParagraph"/>
        <w:numPr>
          <w:ilvl w:val="1"/>
          <w:numId w:val="11"/>
        </w:numPr>
      </w:pPr>
      <w:r>
        <w:t>What were the best ways to approach the professor.</w:t>
      </w:r>
    </w:p>
    <w:p w14:paraId="7665CD07" w14:textId="2B55F21F" w:rsidR="00467918" w:rsidRDefault="00467918" w:rsidP="00F70793">
      <w:pPr>
        <w:pStyle w:val="ListParagraph"/>
        <w:numPr>
          <w:ilvl w:val="1"/>
          <w:numId w:val="11"/>
        </w:numPr>
      </w:pPr>
      <w:r>
        <w:t>What books were the most useful to the class.</w:t>
      </w:r>
    </w:p>
    <w:p w14:paraId="10A7706B" w14:textId="05FA6C5E" w:rsidR="00467918" w:rsidRDefault="00E73B83" w:rsidP="00F70793">
      <w:pPr>
        <w:pStyle w:val="ListParagraph"/>
        <w:numPr>
          <w:ilvl w:val="1"/>
          <w:numId w:val="11"/>
        </w:numPr>
      </w:pPr>
      <w:r>
        <w:t>What they like best or didn’t like about the class.</w:t>
      </w:r>
    </w:p>
    <w:p w14:paraId="176F2183" w14:textId="7D9E66A5" w:rsidR="00E73B83" w:rsidRDefault="00E73B83" w:rsidP="00E73B83">
      <w:pPr>
        <w:pStyle w:val="ListParagraph"/>
        <w:numPr>
          <w:ilvl w:val="0"/>
          <w:numId w:val="11"/>
        </w:numPr>
      </w:pPr>
      <w:r>
        <w:t xml:space="preserve">Check out the textbooks- What is the required reading </w:t>
      </w:r>
      <w:r w:rsidR="00CE0139">
        <w:t>list, what books are valuable for the class?  Are there any books on the reading list that are not worth purchasing?</w:t>
      </w:r>
    </w:p>
    <w:p w14:paraId="3F7934E5" w14:textId="17226B1B" w:rsidR="00CE0139" w:rsidRDefault="0047517D" w:rsidP="00E73B83">
      <w:pPr>
        <w:pStyle w:val="ListParagraph"/>
        <w:numPr>
          <w:ilvl w:val="0"/>
          <w:numId w:val="11"/>
        </w:numPr>
      </w:pPr>
      <w:r>
        <w:t xml:space="preserve">Organize your notes- Organizing your notes efficiently can have lasting value.  Organize and file notes, papers, and exams after you have finished with them, so they don’t get lost.  Computers make it easier.  Organizing notes by chapter or unit, with a separate folder for each class, organized notes </w:t>
      </w:r>
      <w:proofErr w:type="gramStart"/>
      <w:r>
        <w:t>makes</w:t>
      </w:r>
      <w:proofErr w:type="gramEnd"/>
      <w:r>
        <w:t xml:space="preserve"> it convenient to study for tests, 30 minutes per week </w:t>
      </w:r>
      <w:r w:rsidR="00763655">
        <w:t>for filing.</w:t>
      </w:r>
    </w:p>
    <w:p w14:paraId="56F34C84" w14:textId="01492421" w:rsidR="00763655" w:rsidRDefault="00763655" w:rsidP="00763655">
      <w:r>
        <w:t>Principle 3- Organize yourself</w:t>
      </w:r>
      <w:r w:rsidR="004111D2">
        <w:t>- Have a disciplined and organized mind.</w:t>
      </w:r>
    </w:p>
    <w:p w14:paraId="6F0684E2" w14:textId="2DB22686" w:rsidR="004111D2" w:rsidRDefault="004111D2" w:rsidP="004111D2">
      <w:pPr>
        <w:pStyle w:val="ListParagraph"/>
        <w:numPr>
          <w:ilvl w:val="0"/>
          <w:numId w:val="12"/>
        </w:numPr>
      </w:pPr>
      <w:r>
        <w:t>Learn how to delay gratification- Experience the pain in life first and get it over with, then enjoyment.  Do schoolwork first, then spend time with friends or on social media.</w:t>
      </w:r>
    </w:p>
    <w:p w14:paraId="358E10F6" w14:textId="7D76F300" w:rsidR="00DC10FC" w:rsidRDefault="00DC10FC" w:rsidP="004111D2">
      <w:pPr>
        <w:pStyle w:val="ListParagraph"/>
        <w:numPr>
          <w:ilvl w:val="0"/>
          <w:numId w:val="12"/>
        </w:numPr>
      </w:pPr>
      <w:r>
        <w:t xml:space="preserve">Learn to assume responsibility- You </w:t>
      </w:r>
      <w:proofErr w:type="gramStart"/>
      <w:r>
        <w:t>are in charge of</w:t>
      </w:r>
      <w:proofErr w:type="gramEnd"/>
      <w:r>
        <w:t xml:space="preserve"> your life and education.  Your success as a student is YOUR responsibility, not some whim or chance or luck, or the fault of poor teachers. The outcome is up to you.</w:t>
      </w:r>
    </w:p>
    <w:p w14:paraId="7C5A55EA" w14:textId="0F9FE99D" w:rsidR="00DC10FC" w:rsidRDefault="00D81CD1" w:rsidP="004111D2">
      <w:pPr>
        <w:pStyle w:val="ListParagraph"/>
        <w:numPr>
          <w:ilvl w:val="0"/>
          <w:numId w:val="12"/>
        </w:numPr>
      </w:pPr>
      <w:r>
        <w:t xml:space="preserve">Learn to be dedicated to truth and reality- You have sufficient </w:t>
      </w:r>
      <w:proofErr w:type="gramStart"/>
      <w:r>
        <w:t>resources,</w:t>
      </w:r>
      <w:proofErr w:type="gramEnd"/>
      <w:r>
        <w:t xml:space="preserve"> the reality is that it takes work and time to reach your goals.</w:t>
      </w:r>
    </w:p>
    <w:p w14:paraId="032D8E1E" w14:textId="29241783" w:rsidR="00D81CD1" w:rsidRDefault="00877EA0" w:rsidP="004111D2">
      <w:pPr>
        <w:pStyle w:val="ListParagraph"/>
        <w:numPr>
          <w:ilvl w:val="0"/>
          <w:numId w:val="12"/>
        </w:numPr>
      </w:pPr>
      <w:r>
        <w:t xml:space="preserve">Learn the art of balancing- Gives us balance needed for </w:t>
      </w:r>
      <w:r w:rsidR="006644FF">
        <w:t>well-rounded</w:t>
      </w:r>
      <w:r>
        <w:t xml:space="preserve"> wellness </w:t>
      </w:r>
      <w:r w:rsidR="006644FF">
        <w:t>and success.</w:t>
      </w:r>
    </w:p>
    <w:p w14:paraId="60F088FD" w14:textId="77777777" w:rsidR="006644FF" w:rsidRDefault="006644FF" w:rsidP="006644FF"/>
    <w:p w14:paraId="51EFE4C2" w14:textId="575087CE" w:rsidR="006644FF" w:rsidRDefault="006644FF" w:rsidP="006644FF">
      <w:pPr>
        <w:rPr>
          <w:b/>
          <w:bCs/>
        </w:rPr>
      </w:pPr>
      <w:r w:rsidRPr="006644FF">
        <w:rPr>
          <w:b/>
          <w:bCs/>
        </w:rPr>
        <w:t xml:space="preserve">Chapter 7- </w:t>
      </w:r>
      <w:r w:rsidR="00E85094">
        <w:rPr>
          <w:b/>
          <w:bCs/>
        </w:rPr>
        <w:t>Methods to Success</w:t>
      </w:r>
    </w:p>
    <w:p w14:paraId="32743310" w14:textId="1C893435" w:rsidR="00E85094" w:rsidRDefault="00E85094" w:rsidP="006644FF">
      <w:r>
        <w:t>Methods of Study</w:t>
      </w:r>
    </w:p>
    <w:p w14:paraId="04CD1531" w14:textId="650F1B0B" w:rsidR="00E85094" w:rsidRDefault="00E85094" w:rsidP="006644FF">
      <w:r>
        <w:t>Find an effective, systematic approach to studying that works for you.</w:t>
      </w:r>
    </w:p>
    <w:p w14:paraId="47BB98AD" w14:textId="04181F1C" w:rsidR="00E85094" w:rsidRDefault="00E85094" w:rsidP="006644FF">
      <w:r>
        <w:t xml:space="preserve">Have a game plan- </w:t>
      </w:r>
      <w:r w:rsidR="00F77F22">
        <w:t>Creating an overall game plan for your classes involves deciding how you’re going to approach each subject before the semester begins.  One of the best</w:t>
      </w:r>
      <w:r w:rsidR="00B90645">
        <w:t xml:space="preserve"> game plans is to “blow out” (not blow off) the first few weeks of the semester.  This means putting maximum effort into doing well in the first p</w:t>
      </w:r>
      <w:r w:rsidR="00DA0926">
        <w:t>art of your classes.  Many students think they can ease into the new school year and spend the beginning of the semester catching up on partying with friends they haven’t seen all summer.  This is a big mistake.  Blowing off this part of the year is dangerous</w:t>
      </w:r>
      <w:r w:rsidR="00446C12">
        <w:t xml:space="preserve">.  It leaves you behind in classes, and you often miss important foundational material.  The first week also leaves an impression for the rest of the year on your teachers, your peers, and on yourself.  If you’re prepared and work hard at the start of the year, you’re more </w:t>
      </w:r>
      <w:r w:rsidR="007934F8">
        <w:t xml:space="preserve">likely to continue that way, and it will be much easier to stay on track.  </w:t>
      </w:r>
    </w:p>
    <w:p w14:paraId="1848636C" w14:textId="33C8886F" w:rsidR="007934F8" w:rsidRDefault="007934F8" w:rsidP="006644FF">
      <w:r>
        <w:tab/>
        <w:t>If you do this, you will notice three positive effects on the rest of your semester:</w:t>
      </w:r>
    </w:p>
    <w:p w14:paraId="01EF323A" w14:textId="358B7A1D" w:rsidR="007934F8" w:rsidRDefault="000916C8" w:rsidP="007934F8">
      <w:pPr>
        <w:pStyle w:val="ListParagraph"/>
        <w:numPr>
          <w:ilvl w:val="0"/>
          <w:numId w:val="13"/>
        </w:numPr>
      </w:pPr>
      <w:r>
        <w:lastRenderedPageBreak/>
        <w:t>You will establish a solid foundation, and building knowledge on a good foundation is a lot easier</w:t>
      </w:r>
      <w:r w:rsidR="00CC04CD">
        <w:t xml:space="preserve"> than one made of sand.</w:t>
      </w:r>
    </w:p>
    <w:p w14:paraId="07C583C4" w14:textId="49646F19" w:rsidR="00CC04CD" w:rsidRDefault="00CC04CD" w:rsidP="007934F8">
      <w:pPr>
        <w:pStyle w:val="ListParagraph"/>
        <w:numPr>
          <w:ilvl w:val="0"/>
          <w:numId w:val="13"/>
        </w:numPr>
      </w:pPr>
      <w:r>
        <w:t>You will do well in the class and build your self-esteem.  This will motivate you to do more.  This is easier to do in the beginning because the material is usually foundational.  If you are missing</w:t>
      </w:r>
      <w:r w:rsidR="001A40CE">
        <w:t xml:space="preserve"> that foundation, you will find your efforts are not paying high dividends, thus lowering your motivation </w:t>
      </w:r>
      <w:r w:rsidR="00445EDF">
        <w:t xml:space="preserve">to </w:t>
      </w:r>
      <w:r w:rsidR="001A40CE">
        <w:t>put forth effort.</w:t>
      </w:r>
    </w:p>
    <w:p w14:paraId="65346DE2" w14:textId="7DBD32F2" w:rsidR="00E220B8" w:rsidRDefault="00445EDF" w:rsidP="007934F8">
      <w:pPr>
        <w:pStyle w:val="ListParagraph"/>
        <w:numPr>
          <w:ilvl w:val="0"/>
          <w:numId w:val="13"/>
        </w:numPr>
      </w:pPr>
      <w:r>
        <w:t xml:space="preserve">If you do well in the beginning, you will have some breathing room, in </w:t>
      </w:r>
      <w:proofErr w:type="gramStart"/>
      <w:r>
        <w:t>the case</w:t>
      </w:r>
      <w:proofErr w:type="gramEnd"/>
      <w:r>
        <w:t xml:space="preserve"> something happens </w:t>
      </w:r>
      <w:r w:rsidR="002C5F2C">
        <w:t xml:space="preserve">in your personal life, making it difficult for you to study for a week or two.  (Illness, or meeting someone special).  You will </w:t>
      </w:r>
      <w:r w:rsidR="00987473">
        <w:t>do better because you will be under less pressure.</w:t>
      </w:r>
    </w:p>
    <w:p w14:paraId="7E82E94D" w14:textId="6F06D058" w:rsidR="00987473" w:rsidRDefault="00987473" w:rsidP="00987473">
      <w:r>
        <w:t>Avoid the Test-to-Test Syndrome</w:t>
      </w:r>
      <w:r w:rsidR="00CE141E">
        <w:t>-</w:t>
      </w:r>
    </w:p>
    <w:p w14:paraId="671F27D5" w14:textId="6318E89C" w:rsidR="00987473" w:rsidRDefault="00CE141E" w:rsidP="00987473">
      <w:r>
        <w:t xml:space="preserve">Don’t spend the semester simply going from test to test.  Do </w:t>
      </w:r>
      <w:proofErr w:type="gramStart"/>
      <w:r>
        <w:t>all of</w:t>
      </w:r>
      <w:proofErr w:type="gramEnd"/>
      <w:r>
        <w:t xml:space="preserve"> your work on schedule.  This will reduce stress and anxiety.</w:t>
      </w:r>
    </w:p>
    <w:p w14:paraId="36DA0CB7" w14:textId="77777777" w:rsidR="00633936" w:rsidRDefault="00633936" w:rsidP="00987473"/>
    <w:p w14:paraId="3F6FCE68" w14:textId="7BEC2840" w:rsidR="00365F7D" w:rsidRPr="00FD21F4" w:rsidRDefault="00365F7D" w:rsidP="00987473">
      <w:pPr>
        <w:rPr>
          <w:b/>
          <w:bCs/>
        </w:rPr>
      </w:pPr>
      <w:r w:rsidRPr="00FD21F4">
        <w:rPr>
          <w:b/>
          <w:bCs/>
        </w:rPr>
        <w:t>Go Beyond Your Textbooks</w:t>
      </w:r>
    </w:p>
    <w:p w14:paraId="4851F21A" w14:textId="26A4473E" w:rsidR="00365F7D" w:rsidRDefault="00B57DA1" w:rsidP="00987473">
      <w:r w:rsidRPr="00F67840">
        <w:rPr>
          <w:u w:val="single"/>
        </w:rPr>
        <w:t>The review or outline books</w:t>
      </w:r>
      <w:r>
        <w:t xml:space="preserve">- The “big picture” books give you the straight stuff you need to remember.  They are a great overview before you read your text and are a good review for after you finish your textbook.  </w:t>
      </w:r>
      <w:r w:rsidR="00E43338">
        <w:t>Highlight or write useful info on a sticky note and attach it to the rest of your study materials.  Ask your teacher or fellow student for suggested book titles.  Sources at the end of Wikipedia articles can be a good resource, but not Wikipedia articles themselv</w:t>
      </w:r>
      <w:r w:rsidR="00F67840">
        <w:t xml:space="preserve">es.  </w:t>
      </w:r>
    </w:p>
    <w:p w14:paraId="60088110" w14:textId="367AFA8D" w:rsidR="00F67840" w:rsidRDefault="00F67840" w:rsidP="00987473">
      <w:r w:rsidRPr="009810AD">
        <w:rPr>
          <w:u w:val="single"/>
        </w:rPr>
        <w:t>Read recent journal and online articles</w:t>
      </w:r>
      <w:r>
        <w:t xml:space="preserve">- </w:t>
      </w:r>
      <w:r w:rsidR="0080724F">
        <w:t xml:space="preserve">If you train yourself in school to be informed on the latest developments in your field of interest, you will carry this trait with you into your professional life.  Periodical literature gives you the most current </w:t>
      </w:r>
      <w:r w:rsidR="00D94282">
        <w:t>info and</w:t>
      </w:r>
      <w:r w:rsidR="0080724F">
        <w:t xml:space="preserve"> often </w:t>
      </w:r>
      <w:proofErr w:type="gramStart"/>
      <w:r w:rsidR="0078364E">
        <w:t>present</w:t>
      </w:r>
      <w:proofErr w:type="gramEnd"/>
      <w:r w:rsidR="0078364E">
        <w:t xml:space="preserve"> a topic more clearly and concisely than your textbook.  Find online journals that are </w:t>
      </w:r>
      <w:r w:rsidR="00D94282">
        <w:t>mostly</w:t>
      </w:r>
      <w:r w:rsidR="0078364E">
        <w:t xml:space="preserve"> r</w:t>
      </w:r>
      <w:r w:rsidR="00D94282">
        <w:t>e</w:t>
      </w:r>
      <w:r w:rsidR="0078364E">
        <w:t>lated to your classes.</w:t>
      </w:r>
    </w:p>
    <w:p w14:paraId="16CCE761" w14:textId="7C35D83B" w:rsidR="00D94282" w:rsidRDefault="00D94282" w:rsidP="00987473">
      <w:r w:rsidRPr="00D94282">
        <w:rPr>
          <w:u w:val="single"/>
        </w:rPr>
        <w:t>Review old exams</w:t>
      </w:r>
      <w:r>
        <w:t xml:space="preserve">- </w:t>
      </w:r>
      <w:r w:rsidR="009F3E90">
        <w:t>Find old exams, if your professor doesn’t mind.  Old tests can be as valuable as your textbook, lecture notes</w:t>
      </w:r>
      <w:r w:rsidR="00C14567">
        <w:t xml:space="preserve">, or review books.  This shows you what the professor thinks is important to learn and can guide your studying.  Shows you how </w:t>
      </w:r>
      <w:proofErr w:type="spellStart"/>
      <w:r w:rsidR="00C14567">
        <w:t>th</w:t>
      </w:r>
      <w:proofErr w:type="spellEnd"/>
      <w:r w:rsidR="00C14567">
        <w:t xml:space="preserve"> professor writes test questions, so you can determine how to answer the questions.  Studying old exams is an excellent review method for testing yourself on the material.  </w:t>
      </w:r>
      <w:r w:rsidR="00F461B6">
        <w:t>Make flash cards on the old test questions and study them.</w:t>
      </w:r>
    </w:p>
    <w:p w14:paraId="1C55CDA4" w14:textId="1B89E34B" w:rsidR="00F461B6" w:rsidRDefault="00FD21F4" w:rsidP="00987473">
      <w:pPr>
        <w:rPr>
          <w:b/>
          <w:bCs/>
        </w:rPr>
      </w:pPr>
      <w:proofErr w:type="gramStart"/>
      <w:r w:rsidRPr="00FD21F4">
        <w:rPr>
          <w:b/>
          <w:bCs/>
        </w:rPr>
        <w:t>Learn</w:t>
      </w:r>
      <w:proofErr w:type="gramEnd"/>
      <w:r w:rsidRPr="00FD21F4">
        <w:rPr>
          <w:b/>
          <w:bCs/>
        </w:rPr>
        <w:t xml:space="preserve"> the Preludes to Methods</w:t>
      </w:r>
    </w:p>
    <w:p w14:paraId="132177C8" w14:textId="4441E3E4" w:rsidR="00913246" w:rsidRDefault="00913246" w:rsidP="00987473">
      <w:r>
        <w:t>Quizlet- an app to create flashcards.</w:t>
      </w:r>
    </w:p>
    <w:p w14:paraId="101C55AD" w14:textId="5D1609F4" w:rsidR="00913246" w:rsidRDefault="00913246" w:rsidP="00987473">
      <w:r w:rsidRPr="00913246">
        <w:rPr>
          <w:u w:val="single"/>
        </w:rPr>
        <w:t>Do a quick recap</w:t>
      </w:r>
      <w:r>
        <w:t>- before beginning a study session, quickly review the material you studied the day before.</w:t>
      </w:r>
    </w:p>
    <w:p w14:paraId="6891FBDF" w14:textId="0DBC0FEF" w:rsidR="00913246" w:rsidRDefault="00B55D04" w:rsidP="00987473">
      <w:r w:rsidRPr="00B55D04">
        <w:rPr>
          <w:u w:val="single"/>
        </w:rPr>
        <w:lastRenderedPageBreak/>
        <w:t>Study units that are defined</w:t>
      </w:r>
      <w:r>
        <w:t>- before a study session, carefully and systematically choose a block of material to be covered.</w:t>
      </w:r>
      <w:r w:rsidR="0098746F">
        <w:t xml:space="preserve">  This will give you specific goals for your time and determines the amount of material you will cover.  Divide </w:t>
      </w:r>
      <w:proofErr w:type="gramStart"/>
      <w:r w:rsidR="0098746F">
        <w:t>all of</w:t>
      </w:r>
      <w:proofErr w:type="gramEnd"/>
      <w:r w:rsidR="0098746F">
        <w:t xml:space="preserve"> your study material by the amount of material you cover.  This way, you know how much time to devote to each section.  </w:t>
      </w:r>
    </w:p>
    <w:p w14:paraId="7F759D5E" w14:textId="13B406C6" w:rsidR="0098746F" w:rsidRDefault="009B33F6" w:rsidP="00987473">
      <w:r w:rsidRPr="009B33F6">
        <w:rPr>
          <w:u w:val="single"/>
        </w:rPr>
        <w:t>Rewrite for better comprehension</w:t>
      </w:r>
      <w:r>
        <w:t xml:space="preserve">- If you’re having trouble with a statement that is poorly written, try to rephrase it in your own words.   This will increase your retention of the </w:t>
      </w:r>
      <w:proofErr w:type="gramStart"/>
      <w:r>
        <w:t>point</w:t>
      </w:r>
      <w:proofErr w:type="gramEnd"/>
      <w:r>
        <w:t xml:space="preserve"> being made.  </w:t>
      </w:r>
    </w:p>
    <w:p w14:paraId="0DB78D94" w14:textId="44373568" w:rsidR="00057872" w:rsidRDefault="00057872" w:rsidP="00987473">
      <w:r w:rsidRPr="00057872">
        <w:rPr>
          <w:u w:val="single"/>
        </w:rPr>
        <w:t>Make sure you understand the material</w:t>
      </w:r>
      <w:r>
        <w:t>- Learning follows understanding.  If you can recite facts but can’t make sense of them, you may pass the test, but you haven’t learned anything.  If you understand what you have memorized, then you have learned the material.</w:t>
      </w:r>
    </w:p>
    <w:p w14:paraId="0AFC2376" w14:textId="63547249" w:rsidR="00057872" w:rsidRDefault="00DD5CFA" w:rsidP="00987473">
      <w:r w:rsidRPr="00DD5CFA">
        <w:rPr>
          <w:u w:val="single"/>
        </w:rPr>
        <w:t>Apply what you learn</w:t>
      </w:r>
      <w:r>
        <w:t xml:space="preserve">- Whenever possible, try to take what you have learned and make a practical application of it.  Make connections between </w:t>
      </w:r>
      <w:proofErr w:type="gramStart"/>
      <w:r>
        <w:t>every-day</w:t>
      </w:r>
      <w:proofErr w:type="gramEnd"/>
      <w:r>
        <w:t xml:space="preserve"> activities and the material.  Application is vital for retention.</w:t>
      </w:r>
    </w:p>
    <w:p w14:paraId="4236244D" w14:textId="41BC628C" w:rsidR="00DD5CFA" w:rsidRPr="00913246" w:rsidRDefault="00C02196" w:rsidP="00987473">
      <w:r w:rsidRPr="00C02196">
        <w:rPr>
          <w:u w:val="single"/>
        </w:rPr>
        <w:t>Shore up your foundation</w:t>
      </w:r>
      <w:r>
        <w:t>- If you’re having problems in the beginning of a class, go back to the basics</w:t>
      </w:r>
      <w:r w:rsidR="0009239D">
        <w:t>.  Strengthen your foundation.  Don’t waste a semester in confusion.</w:t>
      </w:r>
    </w:p>
    <w:p w14:paraId="4BBF0593" w14:textId="77777777" w:rsidR="00FD21F4" w:rsidRDefault="00FD21F4" w:rsidP="00987473"/>
    <w:p w14:paraId="25EC4F3C" w14:textId="2C927A03" w:rsidR="008213EA" w:rsidRDefault="008213EA" w:rsidP="00987473">
      <w:r w:rsidRPr="008213EA">
        <w:rPr>
          <w:b/>
          <w:bCs/>
        </w:rPr>
        <w:t>Five Surefire Study Methods for Success</w:t>
      </w:r>
    </w:p>
    <w:p w14:paraId="6A966DB1" w14:textId="5A7A51DF" w:rsidR="0058288F" w:rsidRDefault="0058288F" w:rsidP="0058288F">
      <w:pPr>
        <w:pStyle w:val="ListParagraph"/>
        <w:numPr>
          <w:ilvl w:val="0"/>
          <w:numId w:val="15"/>
        </w:numPr>
      </w:pPr>
      <w:r w:rsidRPr="0058288F">
        <w:rPr>
          <w:u w:val="single"/>
        </w:rPr>
        <w:t>Preview/Review</w:t>
      </w:r>
      <w:r>
        <w:t>- This is 2/3 of the work.  Get</w:t>
      </w:r>
      <w:r w:rsidR="0070179F">
        <w:t>ting</w:t>
      </w:r>
      <w:r>
        <w:t xml:space="preserve"> an overview before you dive into a subject and summarize what you have learned </w:t>
      </w:r>
      <w:r w:rsidR="0070179F">
        <w:t>a</w:t>
      </w:r>
      <w:r w:rsidR="00C1309D">
        <w:t xml:space="preserve">re the two methods that frame the “big picture”.  </w:t>
      </w:r>
      <w:r w:rsidR="0008550A">
        <w:t>Practice reading the summaries</w:t>
      </w:r>
      <w:r w:rsidR="00BE6FD9">
        <w:t xml:space="preserve"> and skimming the material as you begin, then you’ll know what to expect during the study session, and you’ll be able to create a plan to complete your work.  </w:t>
      </w:r>
      <w:r w:rsidR="00ED2528">
        <w:t xml:space="preserve">At the end of the study session, write a short summary of what you have learned.  This will </w:t>
      </w:r>
      <w:proofErr w:type="gramStart"/>
      <w:r w:rsidR="00ED2528">
        <w:t>help</w:t>
      </w:r>
      <w:proofErr w:type="gramEnd"/>
      <w:r w:rsidR="00ED2528">
        <w:t xml:space="preserve"> retention and tell you the areas where you need more review.</w:t>
      </w:r>
    </w:p>
    <w:p w14:paraId="795E6139" w14:textId="1669C013" w:rsidR="00572C8B" w:rsidRDefault="00572C8B" w:rsidP="0058288F">
      <w:pPr>
        <w:pStyle w:val="ListParagraph"/>
        <w:numPr>
          <w:ilvl w:val="0"/>
          <w:numId w:val="15"/>
        </w:numPr>
      </w:pPr>
      <w:r>
        <w:rPr>
          <w:u w:val="single"/>
        </w:rPr>
        <w:t>Test Making</w:t>
      </w:r>
      <w:r w:rsidRPr="00572C8B">
        <w:t>-</w:t>
      </w:r>
      <w:r>
        <w:t xml:space="preserve"> Make up a test during and after the study period.  This will help you pick out important parts and help you with retention.  These question</w:t>
      </w:r>
      <w:r w:rsidR="00BB00AD">
        <w:t>s</w:t>
      </w:r>
      <w:r>
        <w:t xml:space="preserve"> </w:t>
      </w:r>
      <w:r w:rsidR="0014244E">
        <w:t>will give you a good, quick source of review right before an exam.  Any questions you have about the material should be written down and asked about to the professor.</w:t>
      </w:r>
    </w:p>
    <w:p w14:paraId="2D142299" w14:textId="4C5E35C5" w:rsidR="00BB00AD" w:rsidRDefault="00BB00AD" w:rsidP="0058288F">
      <w:pPr>
        <w:pStyle w:val="ListParagraph"/>
        <w:numPr>
          <w:ilvl w:val="0"/>
          <w:numId w:val="15"/>
        </w:numPr>
      </w:pPr>
      <w:r>
        <w:rPr>
          <w:u w:val="single"/>
        </w:rPr>
        <w:t>Underlining or highlighting</w:t>
      </w:r>
      <w:r w:rsidRPr="00BB00AD">
        <w:t>-</w:t>
      </w:r>
      <w:r>
        <w:t xml:space="preserve"> Important material in </w:t>
      </w:r>
      <w:proofErr w:type="gramStart"/>
      <w:r>
        <w:t>text</w:t>
      </w:r>
      <w:r w:rsidR="00BF6DD6">
        <w:t>-</w:t>
      </w:r>
      <w:r>
        <w:t>books</w:t>
      </w:r>
      <w:proofErr w:type="gramEnd"/>
      <w:r>
        <w:t xml:space="preserve"> or notes is helpful because:</w:t>
      </w:r>
    </w:p>
    <w:p w14:paraId="4B30C4EC" w14:textId="14AFB139" w:rsidR="00BB00AD" w:rsidRDefault="00BB00AD" w:rsidP="00BB00AD">
      <w:pPr>
        <w:pStyle w:val="ListParagraph"/>
        <w:numPr>
          <w:ilvl w:val="1"/>
          <w:numId w:val="15"/>
        </w:numPr>
      </w:pPr>
      <w:proofErr w:type="gramStart"/>
      <w:r w:rsidRPr="00BB00AD">
        <w:t>Helps</w:t>
      </w:r>
      <w:proofErr w:type="gramEnd"/>
      <w:r w:rsidRPr="00BB00AD">
        <w:t xml:space="preserve"> you focus on what is important.  </w:t>
      </w:r>
      <w:r w:rsidR="00BD6B22">
        <w:t xml:space="preserve">Select the summary or main idea of a paragraph, the main fact statements, and </w:t>
      </w:r>
      <w:r w:rsidR="000A21A2">
        <w:t>important supporting material.  Underline what you want to remember and what you think will be on the exams.</w:t>
      </w:r>
    </w:p>
    <w:p w14:paraId="1C115693" w14:textId="5541A413" w:rsidR="000A21A2" w:rsidRDefault="000A21A2" w:rsidP="000A21A2">
      <w:pPr>
        <w:pStyle w:val="ListParagraph"/>
        <w:numPr>
          <w:ilvl w:val="2"/>
          <w:numId w:val="15"/>
        </w:numPr>
      </w:pPr>
      <w:r>
        <w:t>Underlin</w:t>
      </w:r>
      <w:r w:rsidR="00BF6DD6">
        <w:t>ing helps you to engage your thinking and helps you to focus on important points.</w:t>
      </w:r>
    </w:p>
    <w:p w14:paraId="085AAA76" w14:textId="7FF07A64" w:rsidR="00BF6DD6" w:rsidRDefault="003326F3" w:rsidP="000A21A2">
      <w:pPr>
        <w:pStyle w:val="ListParagraph"/>
        <w:numPr>
          <w:ilvl w:val="2"/>
          <w:numId w:val="15"/>
        </w:numPr>
      </w:pPr>
      <w:r>
        <w:t>Underlining helps you to review.  This helps you narrow down what parts of the material you want to study.</w:t>
      </w:r>
    </w:p>
    <w:p w14:paraId="1D0346D9" w14:textId="25FC49AB" w:rsidR="003326F3" w:rsidRDefault="00FD2054" w:rsidP="003326F3">
      <w:pPr>
        <w:pStyle w:val="ListParagraph"/>
        <w:numPr>
          <w:ilvl w:val="0"/>
          <w:numId w:val="15"/>
        </w:numPr>
      </w:pPr>
      <w:r w:rsidRPr="00FD2054">
        <w:rPr>
          <w:u w:val="single"/>
        </w:rPr>
        <w:lastRenderedPageBreak/>
        <w:t>Outlining</w:t>
      </w:r>
      <w:r>
        <w:t>- This re-exposes you to the material in a slower, more methodical manner and increases chances of retention.  It helps to engage your thinking and forces you to re-state only the important points.  An outline is a great tool to study for a test.</w:t>
      </w:r>
    </w:p>
    <w:p w14:paraId="3966E8B0" w14:textId="3091BC15" w:rsidR="00FD2054" w:rsidRPr="00FD2054" w:rsidRDefault="00FD2054" w:rsidP="00FD2054">
      <w:pPr>
        <w:pStyle w:val="ListParagraph"/>
        <w:numPr>
          <w:ilvl w:val="1"/>
          <w:numId w:val="15"/>
        </w:numPr>
      </w:pPr>
      <w:r>
        <w:rPr>
          <w:u w:val="single"/>
        </w:rPr>
        <w:t>Steps-</w:t>
      </w:r>
    </w:p>
    <w:p w14:paraId="4B9FA7AF" w14:textId="3790A74E" w:rsidR="00FD2054" w:rsidRDefault="00FD2054" w:rsidP="00FD2054">
      <w:pPr>
        <w:pStyle w:val="ListParagraph"/>
        <w:numPr>
          <w:ilvl w:val="2"/>
          <w:numId w:val="15"/>
        </w:numPr>
      </w:pPr>
      <w:r w:rsidRPr="009D7961">
        <w:t>W</w:t>
      </w:r>
      <w:r w:rsidR="009D7961" w:rsidRPr="009D7961">
        <w:t>rite the</w:t>
      </w:r>
      <w:r w:rsidR="009D7961">
        <w:t xml:space="preserve"> textbook or lecture title or major topic at the top of the page.</w:t>
      </w:r>
    </w:p>
    <w:p w14:paraId="0EBB03E2" w14:textId="36FA8316" w:rsidR="009D7961" w:rsidRDefault="002B1F3B" w:rsidP="00FD2054">
      <w:pPr>
        <w:pStyle w:val="ListParagraph"/>
        <w:numPr>
          <w:ilvl w:val="2"/>
          <w:numId w:val="15"/>
        </w:numPr>
      </w:pPr>
      <w:r>
        <w:t>Below that, list the main concepts covered.  Label each one with Roman Numerals (I, II, III, IV, V)</w:t>
      </w:r>
      <w:r w:rsidR="00EE0CF8">
        <w:t>.  Under each of those, use numbers or bullet points to list the important items you need to remember.</w:t>
      </w:r>
    </w:p>
    <w:p w14:paraId="42732C86" w14:textId="6B0AC009" w:rsidR="003E2D82" w:rsidRDefault="003E2D82" w:rsidP="003E2D82">
      <w:pPr>
        <w:pStyle w:val="ListParagraph"/>
        <w:numPr>
          <w:ilvl w:val="1"/>
          <w:numId w:val="15"/>
        </w:numPr>
      </w:pPr>
      <w:r>
        <w:t>Note- Outlining can take a little extra time.  If you have a very tight schedule, it might be hard to keep up with.</w:t>
      </w:r>
      <w:r w:rsidR="00284531">
        <w:t xml:space="preserve">  Manage your energy levels</w:t>
      </w:r>
      <w:r w:rsidR="007F3556">
        <w:t>- study when you are the least tired time of day.  Also, outlining</w:t>
      </w:r>
      <w:r w:rsidR="00AB668D">
        <w:t xml:space="preserve"> requires patience and a thorough reading of the material.</w:t>
      </w:r>
    </w:p>
    <w:p w14:paraId="47D2916B" w14:textId="08DA5EF6" w:rsidR="000A05D2" w:rsidRDefault="00AB668D" w:rsidP="00075CCA">
      <w:pPr>
        <w:pStyle w:val="ListParagraph"/>
        <w:numPr>
          <w:ilvl w:val="0"/>
          <w:numId w:val="15"/>
        </w:numPr>
      </w:pPr>
      <w:r w:rsidRPr="00AB668D">
        <w:rPr>
          <w:u w:val="single"/>
        </w:rPr>
        <w:t>Pretend to be a teacher</w:t>
      </w:r>
      <w:r>
        <w:t xml:space="preserve">- </w:t>
      </w:r>
      <w:r w:rsidR="000A05D2">
        <w:t xml:space="preserve">Imagine that you’re teaching a class and </w:t>
      </w:r>
      <w:proofErr w:type="gramStart"/>
      <w:r w:rsidR="000A05D2">
        <w:t>have to</w:t>
      </w:r>
      <w:proofErr w:type="gramEnd"/>
      <w:r w:rsidR="000A05D2">
        <w:t xml:space="preserve"> present the information you’ve learned in your own words.  This is one of the best ways to pinpoint the material you’ve understood and reveal the concepts that need additional review.</w:t>
      </w:r>
      <w:r w:rsidR="00075CCA">
        <w:t xml:space="preserve">  Give each method a fair trial and choose the ones that work best for you.</w:t>
      </w:r>
    </w:p>
    <w:p w14:paraId="21D60BC2" w14:textId="77777777" w:rsidR="00075CCA" w:rsidRDefault="00075CCA" w:rsidP="00075CCA"/>
    <w:p w14:paraId="5CBC86FA" w14:textId="0BBB0DCC" w:rsidR="00075CCA" w:rsidRDefault="00075CCA" w:rsidP="00075CCA">
      <w:pPr>
        <w:rPr>
          <w:b/>
          <w:bCs/>
        </w:rPr>
      </w:pPr>
      <w:r w:rsidRPr="00694A15">
        <w:rPr>
          <w:b/>
          <w:bCs/>
        </w:rPr>
        <w:t>Chapter 8 – It’s a Class Act</w:t>
      </w:r>
      <w:r w:rsidR="00694A15" w:rsidRPr="00694A15">
        <w:rPr>
          <w:b/>
          <w:bCs/>
        </w:rPr>
        <w:t>- Class Skills</w:t>
      </w:r>
    </w:p>
    <w:p w14:paraId="217A5962" w14:textId="708EAFCB" w:rsidR="00694A15" w:rsidRDefault="00694A15" w:rsidP="00075CCA"/>
    <w:p w14:paraId="3389883C" w14:textId="1309D1DF" w:rsidR="00564A79" w:rsidRDefault="00564A79" w:rsidP="00075CCA">
      <w:r>
        <w:t>Rea</w:t>
      </w:r>
      <w:r w:rsidR="00A56B71">
        <w:t>sons For Attending a Class:</w:t>
      </w:r>
    </w:p>
    <w:p w14:paraId="75D1FB02" w14:textId="5FAC79C1" w:rsidR="00A56B71" w:rsidRDefault="00A56B71" w:rsidP="00A56B71">
      <w:pPr>
        <w:pStyle w:val="ListParagraph"/>
        <w:numPr>
          <w:ilvl w:val="0"/>
          <w:numId w:val="16"/>
        </w:numPr>
      </w:pPr>
      <w:proofErr w:type="gramStart"/>
      <w:r>
        <w:t>Increase</w:t>
      </w:r>
      <w:proofErr w:type="gramEnd"/>
      <w:r>
        <w:t xml:space="preserve"> knowledge of a particular subject</w:t>
      </w:r>
    </w:p>
    <w:p w14:paraId="6B80A497" w14:textId="685D7200" w:rsidR="00A56B71" w:rsidRDefault="004015F2" w:rsidP="00A56B71">
      <w:pPr>
        <w:pStyle w:val="ListParagraph"/>
        <w:numPr>
          <w:ilvl w:val="0"/>
          <w:numId w:val="16"/>
        </w:numPr>
      </w:pPr>
      <w:r>
        <w:t>Have the teacher clarify questions</w:t>
      </w:r>
    </w:p>
    <w:p w14:paraId="592B0080" w14:textId="53D4DDCB" w:rsidR="004015F2" w:rsidRDefault="004015F2" w:rsidP="00A56B71">
      <w:pPr>
        <w:pStyle w:val="ListParagraph"/>
        <w:numPr>
          <w:ilvl w:val="0"/>
          <w:numId w:val="16"/>
        </w:numPr>
      </w:pPr>
      <w:r>
        <w:t>Meet other students</w:t>
      </w:r>
    </w:p>
    <w:p w14:paraId="44F6248C" w14:textId="09B904CC" w:rsidR="004015F2" w:rsidRDefault="004015F2" w:rsidP="00A56B71">
      <w:pPr>
        <w:pStyle w:val="ListParagraph"/>
        <w:numPr>
          <w:ilvl w:val="0"/>
          <w:numId w:val="16"/>
        </w:numPr>
      </w:pPr>
      <w:r>
        <w:t>Observe other students learning styles</w:t>
      </w:r>
    </w:p>
    <w:p w14:paraId="1D87F333" w14:textId="2C50AA71" w:rsidR="004015F2" w:rsidRDefault="004015F2" w:rsidP="00A56B71">
      <w:pPr>
        <w:pStyle w:val="ListParagraph"/>
        <w:numPr>
          <w:ilvl w:val="0"/>
          <w:numId w:val="16"/>
        </w:numPr>
      </w:pPr>
      <w:proofErr w:type="gramStart"/>
      <w:r>
        <w:t>Find</w:t>
      </w:r>
      <w:proofErr w:type="gramEnd"/>
      <w:r>
        <w:t xml:space="preserve"> a study partner</w:t>
      </w:r>
    </w:p>
    <w:p w14:paraId="0FA4DD36" w14:textId="7BC7DE6B" w:rsidR="004015F2" w:rsidRDefault="004015F2" w:rsidP="00A56B71">
      <w:pPr>
        <w:pStyle w:val="ListParagraph"/>
        <w:numPr>
          <w:ilvl w:val="0"/>
          <w:numId w:val="16"/>
        </w:numPr>
      </w:pPr>
      <w:r>
        <w:t>Make sure you aren’t dropped from the roster</w:t>
      </w:r>
    </w:p>
    <w:p w14:paraId="22DF7395" w14:textId="67F1EAA6" w:rsidR="004015F2" w:rsidRDefault="00481FF3" w:rsidP="004015F2">
      <w:r>
        <w:t>To Attend the Lecture and Learn:</w:t>
      </w:r>
    </w:p>
    <w:p w14:paraId="6200DBFA" w14:textId="603FBF12" w:rsidR="00481FF3" w:rsidRDefault="00481FF3" w:rsidP="00481FF3">
      <w:pPr>
        <w:pStyle w:val="ListParagraph"/>
        <w:numPr>
          <w:ilvl w:val="0"/>
          <w:numId w:val="17"/>
        </w:numPr>
      </w:pPr>
      <w:r>
        <w:t>How to learn the subject</w:t>
      </w:r>
    </w:p>
    <w:p w14:paraId="64DDA846" w14:textId="6D665CCC" w:rsidR="00481FF3" w:rsidRDefault="001E3145" w:rsidP="00481FF3">
      <w:pPr>
        <w:pStyle w:val="ListParagraph"/>
        <w:numPr>
          <w:ilvl w:val="0"/>
          <w:numId w:val="17"/>
        </w:numPr>
      </w:pPr>
      <w:r>
        <w:t>What information the teacher thinks is important</w:t>
      </w:r>
    </w:p>
    <w:p w14:paraId="089EC5F5" w14:textId="39625B5B" w:rsidR="001E3145" w:rsidRDefault="001E3145" w:rsidP="00481FF3">
      <w:pPr>
        <w:pStyle w:val="ListParagraph"/>
        <w:numPr>
          <w:ilvl w:val="0"/>
          <w:numId w:val="17"/>
        </w:numPr>
      </w:pPr>
      <w:r>
        <w:t>What will be on exams</w:t>
      </w:r>
    </w:p>
    <w:p w14:paraId="71DE30E3" w14:textId="410D3DC8" w:rsidR="001E3145" w:rsidRDefault="001E3145" w:rsidP="00481FF3">
      <w:pPr>
        <w:pStyle w:val="ListParagraph"/>
        <w:numPr>
          <w:ilvl w:val="0"/>
          <w:numId w:val="17"/>
        </w:numPr>
      </w:pPr>
      <w:r>
        <w:t>How to assimilate the subject so you can apply the information in the real world.  Attending the lecture can reduce study time.</w:t>
      </w:r>
    </w:p>
    <w:p w14:paraId="6C4E85C6" w14:textId="77777777" w:rsidR="004475AD" w:rsidRDefault="004475AD" w:rsidP="004475AD"/>
    <w:p w14:paraId="153F9EB9" w14:textId="743D25B5" w:rsidR="004475AD" w:rsidRDefault="004475AD" w:rsidP="004475AD">
      <w:r>
        <w:t xml:space="preserve">*Note- Practice mindfulness meditation can calm stress and help you relax and increase your brain’s gray matter volume in areas of learning and memory, and self-regulation.  </w:t>
      </w:r>
      <w:r w:rsidR="006D154D">
        <w:t xml:space="preserve">Mindfulness </w:t>
      </w:r>
      <w:proofErr w:type="gramStart"/>
      <w:r w:rsidR="006D154D">
        <w:t xml:space="preserve">is </w:t>
      </w:r>
      <w:r w:rsidR="006D154D">
        <w:lastRenderedPageBreak/>
        <w:t>focusing</w:t>
      </w:r>
      <w:proofErr w:type="gramEnd"/>
      <w:r w:rsidR="006D154D">
        <w:t xml:space="preserve"> your attention on something.  In class, being mindful means being fully present and paying attention to what is being discussed and taught.</w:t>
      </w:r>
    </w:p>
    <w:p w14:paraId="0E08F9DC" w14:textId="337626AC" w:rsidR="006D154D" w:rsidRDefault="00A67303" w:rsidP="00A67303">
      <w:pPr>
        <w:pStyle w:val="ListParagraph"/>
        <w:numPr>
          <w:ilvl w:val="0"/>
          <w:numId w:val="18"/>
        </w:numPr>
        <w:rPr>
          <w:u w:val="single"/>
        </w:rPr>
      </w:pPr>
      <w:r w:rsidRPr="00A67303">
        <w:rPr>
          <w:u w:val="single"/>
        </w:rPr>
        <w:t xml:space="preserve">Be prepared- </w:t>
      </w:r>
      <w:r w:rsidR="00D176D2">
        <w:rPr>
          <w:u w:val="single"/>
        </w:rPr>
        <w:t xml:space="preserve"> This will help you participate in class:</w:t>
      </w:r>
    </w:p>
    <w:p w14:paraId="22CB2CCD" w14:textId="40808B41" w:rsidR="002C33A5" w:rsidRPr="00F01EC3" w:rsidRDefault="002C33A5" w:rsidP="002C33A5">
      <w:pPr>
        <w:pStyle w:val="ListParagraph"/>
        <w:numPr>
          <w:ilvl w:val="1"/>
          <w:numId w:val="18"/>
        </w:numPr>
        <w:rPr>
          <w:u w:val="single"/>
        </w:rPr>
      </w:pPr>
      <w:r>
        <w:t xml:space="preserve">Get enough sleep (more than </w:t>
      </w:r>
      <w:r w:rsidR="00F01EC3">
        <w:t>6 hours).  7-8 is better.</w:t>
      </w:r>
    </w:p>
    <w:p w14:paraId="0F9F16EA" w14:textId="175B92BA" w:rsidR="00F01EC3" w:rsidRPr="00F01EC3" w:rsidRDefault="00F01EC3" w:rsidP="002C33A5">
      <w:pPr>
        <w:pStyle w:val="ListParagraph"/>
        <w:numPr>
          <w:ilvl w:val="1"/>
          <w:numId w:val="18"/>
        </w:numPr>
        <w:rPr>
          <w:u w:val="single"/>
        </w:rPr>
      </w:pPr>
      <w:r>
        <w:t>Eat properly- see chapter 15.</w:t>
      </w:r>
    </w:p>
    <w:p w14:paraId="61E85D84" w14:textId="34CB7169" w:rsidR="00F01EC3" w:rsidRPr="001101FC" w:rsidRDefault="001101FC" w:rsidP="002C33A5">
      <w:pPr>
        <w:pStyle w:val="ListParagraph"/>
        <w:numPr>
          <w:ilvl w:val="1"/>
          <w:numId w:val="18"/>
        </w:numPr>
        <w:rPr>
          <w:u w:val="single"/>
        </w:rPr>
      </w:pPr>
      <w:r>
        <w:t>Exercise every day.</w:t>
      </w:r>
    </w:p>
    <w:p w14:paraId="255D4BEE" w14:textId="26E3512C" w:rsidR="001101FC" w:rsidRPr="001101FC" w:rsidRDefault="001101FC" w:rsidP="002C33A5">
      <w:pPr>
        <w:pStyle w:val="ListParagraph"/>
        <w:numPr>
          <w:ilvl w:val="1"/>
          <w:numId w:val="18"/>
        </w:numPr>
        <w:rPr>
          <w:u w:val="single"/>
        </w:rPr>
      </w:pPr>
      <w:r>
        <w:t>Read the syllabus- know what the day’s class is going to be about.</w:t>
      </w:r>
    </w:p>
    <w:p w14:paraId="1992CCA5" w14:textId="110E2A08" w:rsidR="001101FC" w:rsidRPr="001101FC" w:rsidRDefault="001101FC" w:rsidP="002C33A5">
      <w:pPr>
        <w:pStyle w:val="ListParagraph"/>
        <w:numPr>
          <w:ilvl w:val="1"/>
          <w:numId w:val="18"/>
        </w:numPr>
        <w:rPr>
          <w:u w:val="single"/>
        </w:rPr>
      </w:pPr>
      <w:r>
        <w:t xml:space="preserve">Write down </w:t>
      </w:r>
      <w:proofErr w:type="gramStart"/>
      <w:r>
        <w:t>all of</w:t>
      </w:r>
      <w:proofErr w:type="gramEnd"/>
      <w:r>
        <w:t xml:space="preserve"> your questions as you </w:t>
      </w:r>
      <w:proofErr w:type="gramStart"/>
      <w:r>
        <w:t>go, and</w:t>
      </w:r>
      <w:proofErr w:type="gramEnd"/>
      <w:r>
        <w:t xml:space="preserve"> save them for after class.</w:t>
      </w:r>
    </w:p>
    <w:p w14:paraId="31108AE2" w14:textId="1396B42C" w:rsidR="001101FC" w:rsidRPr="00D176D2" w:rsidRDefault="001101FC" w:rsidP="002C33A5">
      <w:pPr>
        <w:pStyle w:val="ListParagraph"/>
        <w:numPr>
          <w:ilvl w:val="1"/>
          <w:numId w:val="18"/>
        </w:numPr>
        <w:rPr>
          <w:u w:val="single"/>
        </w:rPr>
      </w:pPr>
      <w:r>
        <w:t>Reading ahead will help you solidify new information.</w:t>
      </w:r>
    </w:p>
    <w:p w14:paraId="63035384" w14:textId="3B0DA919" w:rsidR="00D176D2" w:rsidRPr="004971E1" w:rsidRDefault="00BE7BD6" w:rsidP="00D176D2">
      <w:pPr>
        <w:pStyle w:val="ListParagraph"/>
        <w:numPr>
          <w:ilvl w:val="0"/>
          <w:numId w:val="18"/>
        </w:numPr>
        <w:rPr>
          <w:u w:val="single"/>
        </w:rPr>
      </w:pPr>
      <w:r w:rsidRPr="00BE7BD6">
        <w:rPr>
          <w:u w:val="single"/>
        </w:rPr>
        <w:t>Set Goals</w:t>
      </w:r>
      <w:r>
        <w:t xml:space="preserve">- </w:t>
      </w:r>
      <w:r w:rsidR="004971E1">
        <w:t>Examples- get a little ahead, have your questions answered, focus on what the teacher emphasized, and try to figure out what will be on the exam.</w:t>
      </w:r>
    </w:p>
    <w:p w14:paraId="6EE4B3D2" w14:textId="4FEF85BC" w:rsidR="004971E1" w:rsidRDefault="00C25F74" w:rsidP="00D176D2">
      <w:pPr>
        <w:pStyle w:val="ListParagraph"/>
        <w:numPr>
          <w:ilvl w:val="0"/>
          <w:numId w:val="18"/>
        </w:numPr>
        <w:rPr>
          <w:u w:val="single"/>
        </w:rPr>
      </w:pPr>
      <w:r>
        <w:rPr>
          <w:u w:val="single"/>
        </w:rPr>
        <w:t>Avoid distractions and stay awake-</w:t>
      </w:r>
    </w:p>
    <w:p w14:paraId="6681C454" w14:textId="423BCF77" w:rsidR="00C25F74" w:rsidRPr="00C25F74" w:rsidRDefault="00C25F74" w:rsidP="00C25F74">
      <w:pPr>
        <w:pStyle w:val="ListParagraph"/>
        <w:numPr>
          <w:ilvl w:val="1"/>
          <w:numId w:val="18"/>
        </w:numPr>
        <w:rPr>
          <w:u w:val="single"/>
        </w:rPr>
      </w:pPr>
      <w:r>
        <w:t>Use the restroom before class.</w:t>
      </w:r>
    </w:p>
    <w:p w14:paraId="1A7E0926" w14:textId="5DC74F58" w:rsidR="00C25F74" w:rsidRPr="00C25F74" w:rsidRDefault="00C25F74" w:rsidP="00C25F74">
      <w:pPr>
        <w:pStyle w:val="ListParagraph"/>
        <w:numPr>
          <w:ilvl w:val="1"/>
          <w:numId w:val="18"/>
        </w:numPr>
        <w:rPr>
          <w:u w:val="single"/>
        </w:rPr>
      </w:pPr>
      <w:r>
        <w:t>Have a water bottle.</w:t>
      </w:r>
    </w:p>
    <w:p w14:paraId="1D0E9D2E" w14:textId="4FAD45AE" w:rsidR="00C25F74" w:rsidRPr="00186CDD" w:rsidRDefault="00186CDD" w:rsidP="00C25F74">
      <w:pPr>
        <w:pStyle w:val="ListParagraph"/>
        <w:numPr>
          <w:ilvl w:val="1"/>
          <w:numId w:val="18"/>
        </w:numPr>
        <w:rPr>
          <w:u w:val="single"/>
        </w:rPr>
      </w:pPr>
      <w:r>
        <w:t>Bring snacks.</w:t>
      </w:r>
    </w:p>
    <w:p w14:paraId="35D5C4F7" w14:textId="75AC16EA" w:rsidR="00186CDD" w:rsidRPr="00186CDD" w:rsidRDefault="00186CDD" w:rsidP="00C25F74">
      <w:pPr>
        <w:pStyle w:val="ListParagraph"/>
        <w:numPr>
          <w:ilvl w:val="1"/>
          <w:numId w:val="18"/>
        </w:numPr>
        <w:rPr>
          <w:u w:val="single"/>
        </w:rPr>
      </w:pPr>
      <w:r>
        <w:t>Dress in layers.</w:t>
      </w:r>
    </w:p>
    <w:p w14:paraId="778C2673" w14:textId="748D8DFF" w:rsidR="00186CDD" w:rsidRPr="00186CDD" w:rsidRDefault="00186CDD" w:rsidP="00C25F74">
      <w:pPr>
        <w:pStyle w:val="ListParagraph"/>
        <w:numPr>
          <w:ilvl w:val="1"/>
          <w:numId w:val="18"/>
        </w:numPr>
        <w:rPr>
          <w:u w:val="single"/>
        </w:rPr>
      </w:pPr>
      <w:r>
        <w:t>Don’t sit near students who talk a lot or use their phones, make noises, or who eat smelly food.</w:t>
      </w:r>
    </w:p>
    <w:p w14:paraId="0F7F6599" w14:textId="3652AB1E" w:rsidR="00756332" w:rsidRPr="00756332" w:rsidRDefault="00756332" w:rsidP="00756332">
      <w:pPr>
        <w:pStyle w:val="ListParagraph"/>
        <w:numPr>
          <w:ilvl w:val="1"/>
          <w:numId w:val="18"/>
        </w:numPr>
        <w:rPr>
          <w:u w:val="single"/>
        </w:rPr>
      </w:pPr>
      <w:r>
        <w:t>Sit near the front, pick up on non-verbal cues from the teacher.</w:t>
      </w:r>
    </w:p>
    <w:p w14:paraId="443AE709" w14:textId="077A7DD0" w:rsidR="00756332" w:rsidRPr="00DE4645" w:rsidRDefault="00756332" w:rsidP="00756332">
      <w:pPr>
        <w:pStyle w:val="ListParagraph"/>
        <w:numPr>
          <w:ilvl w:val="1"/>
          <w:numId w:val="18"/>
        </w:numPr>
        <w:rPr>
          <w:u w:val="single"/>
        </w:rPr>
      </w:pPr>
      <w:r>
        <w:t xml:space="preserve">To stay awake- </w:t>
      </w:r>
    </w:p>
    <w:p w14:paraId="3F844537" w14:textId="34016A5A" w:rsidR="00DE4645" w:rsidRPr="001D01E4" w:rsidRDefault="001D01E4" w:rsidP="00DE4645">
      <w:pPr>
        <w:pStyle w:val="ListParagraph"/>
        <w:numPr>
          <w:ilvl w:val="2"/>
          <w:numId w:val="18"/>
        </w:numPr>
        <w:rPr>
          <w:u w:val="single"/>
        </w:rPr>
      </w:pPr>
      <w:r>
        <w:t>Drink cold water before class and stay hydrated.</w:t>
      </w:r>
    </w:p>
    <w:p w14:paraId="532DED6E" w14:textId="033B177A" w:rsidR="001D01E4" w:rsidRPr="001D01E4" w:rsidRDefault="001D01E4" w:rsidP="00DE4645">
      <w:pPr>
        <w:pStyle w:val="ListParagraph"/>
        <w:numPr>
          <w:ilvl w:val="2"/>
          <w:numId w:val="18"/>
        </w:numPr>
        <w:rPr>
          <w:u w:val="single"/>
        </w:rPr>
      </w:pPr>
      <w:proofErr w:type="gramStart"/>
      <w:r>
        <w:t>Fidgeting</w:t>
      </w:r>
      <w:proofErr w:type="gramEnd"/>
      <w:r>
        <w:t xml:space="preserve"> with a small toy or keep hands busy.</w:t>
      </w:r>
    </w:p>
    <w:p w14:paraId="5E5CC0D2" w14:textId="4649E685" w:rsidR="001D01E4" w:rsidRPr="001D01E4" w:rsidRDefault="001D01E4" w:rsidP="00DE4645">
      <w:pPr>
        <w:pStyle w:val="ListParagraph"/>
        <w:numPr>
          <w:ilvl w:val="2"/>
          <w:numId w:val="18"/>
        </w:numPr>
        <w:rPr>
          <w:u w:val="single"/>
        </w:rPr>
      </w:pPr>
      <w:r>
        <w:t>Sit in front.</w:t>
      </w:r>
    </w:p>
    <w:p w14:paraId="05610C6A" w14:textId="3B86D29A" w:rsidR="001D01E4" w:rsidRPr="005355FA" w:rsidRDefault="005355FA" w:rsidP="001D01E4">
      <w:pPr>
        <w:pStyle w:val="ListParagraph"/>
        <w:numPr>
          <w:ilvl w:val="0"/>
          <w:numId w:val="18"/>
        </w:numPr>
        <w:rPr>
          <w:u w:val="single"/>
        </w:rPr>
      </w:pPr>
      <w:r>
        <w:t>Understand that hearing does NOT equal listening.</w:t>
      </w:r>
    </w:p>
    <w:p w14:paraId="413980F5" w14:textId="612A3C3E" w:rsidR="005355FA" w:rsidRPr="00CB63A6" w:rsidRDefault="00CB63A6" w:rsidP="005355FA">
      <w:pPr>
        <w:pStyle w:val="ListParagraph"/>
        <w:numPr>
          <w:ilvl w:val="1"/>
          <w:numId w:val="18"/>
        </w:numPr>
        <w:rPr>
          <w:u w:val="single"/>
        </w:rPr>
      </w:pPr>
      <w:r>
        <w:t>Make sure you can hear the teacher.</w:t>
      </w:r>
    </w:p>
    <w:p w14:paraId="7A5A15C7" w14:textId="4D6EC69B" w:rsidR="00CB63A6" w:rsidRPr="00CB63A6" w:rsidRDefault="00CB63A6" w:rsidP="005355FA">
      <w:pPr>
        <w:pStyle w:val="ListParagraph"/>
        <w:numPr>
          <w:ilvl w:val="1"/>
          <w:numId w:val="18"/>
        </w:numPr>
        <w:rPr>
          <w:u w:val="single"/>
        </w:rPr>
      </w:pPr>
      <w:r>
        <w:t>Process or think about what you hear.</w:t>
      </w:r>
    </w:p>
    <w:p w14:paraId="205E7CB4" w14:textId="3820A54D" w:rsidR="00CB63A6" w:rsidRPr="00CB63A6" w:rsidRDefault="00CB63A6" w:rsidP="005355FA">
      <w:pPr>
        <w:pStyle w:val="ListParagraph"/>
        <w:numPr>
          <w:ilvl w:val="1"/>
          <w:numId w:val="18"/>
        </w:numPr>
        <w:rPr>
          <w:u w:val="single"/>
        </w:rPr>
      </w:pPr>
      <w:r>
        <w:t>Acknowledge that you have heard and processed the information.</w:t>
      </w:r>
    </w:p>
    <w:p w14:paraId="5B82B11A" w14:textId="1E37D797" w:rsidR="00B60FD8" w:rsidRPr="00E91DD3" w:rsidRDefault="00CA0098" w:rsidP="00E91DD3">
      <w:pPr>
        <w:pStyle w:val="ListParagraph"/>
        <w:numPr>
          <w:ilvl w:val="1"/>
          <w:numId w:val="18"/>
        </w:numPr>
        <w:rPr>
          <w:u w:val="single"/>
        </w:rPr>
      </w:pPr>
      <w:r>
        <w:t>React to the lecture- react emotionally if you agree or not with the presentation, have a dialogue on the subject</w:t>
      </w:r>
      <w:r w:rsidR="00B60FD8">
        <w:t>.  This will increase everyone’s knowledge.  Be tolerant of differing views, because this allows more knowledge for the class.</w:t>
      </w:r>
    </w:p>
    <w:p w14:paraId="14838453" w14:textId="4553C32F" w:rsidR="00E91DD3" w:rsidRPr="002524C1" w:rsidRDefault="00E91DD3" w:rsidP="00E91DD3">
      <w:pPr>
        <w:pStyle w:val="ListParagraph"/>
        <w:numPr>
          <w:ilvl w:val="1"/>
          <w:numId w:val="18"/>
        </w:numPr>
        <w:rPr>
          <w:u w:val="single"/>
        </w:rPr>
      </w:pPr>
      <w:r>
        <w:t xml:space="preserve">Assimilate what you’ve heard- </w:t>
      </w:r>
      <w:r w:rsidR="00C05690">
        <w:t xml:space="preserve">Have the big picture of the lecture in mind, understand how and why the information is important for your educational goals.  Can you apply the information to everyday life?  If not, ask the teacher for help.  </w:t>
      </w:r>
      <w:proofErr w:type="gramStart"/>
      <w:r w:rsidR="00C05690">
        <w:t>Ask,</w:t>
      </w:r>
      <w:proofErr w:type="gramEnd"/>
      <w:r w:rsidR="00C05690">
        <w:t xml:space="preserve"> why </w:t>
      </w:r>
      <w:proofErr w:type="gramStart"/>
      <w:r w:rsidR="00C05690">
        <w:t>is this</w:t>
      </w:r>
      <w:proofErr w:type="gramEnd"/>
      <w:r w:rsidR="00C05690">
        <w:t xml:space="preserve"> important?  This will</w:t>
      </w:r>
      <w:r w:rsidR="00E1647E">
        <w:t xml:space="preserve"> make you an active listener.  </w:t>
      </w:r>
    </w:p>
    <w:p w14:paraId="3BC941C5" w14:textId="65EA178B" w:rsidR="002524C1" w:rsidRPr="005902CE" w:rsidRDefault="002524C1" w:rsidP="002524C1">
      <w:pPr>
        <w:pStyle w:val="ListParagraph"/>
        <w:numPr>
          <w:ilvl w:val="0"/>
          <w:numId w:val="18"/>
        </w:numPr>
        <w:rPr>
          <w:u w:val="single"/>
        </w:rPr>
      </w:pPr>
      <w:r>
        <w:t xml:space="preserve">Become a note-taking pro!  </w:t>
      </w:r>
      <w:r w:rsidR="00AB6695">
        <w:t xml:space="preserve">Notes are the best source for studying for exams.  Seventy-five percent of test material comes from lectures.  Notes decrease the amount of </w:t>
      </w:r>
      <w:proofErr w:type="gramStart"/>
      <w:r w:rsidR="00AB6695">
        <w:t>study-time</w:t>
      </w:r>
      <w:proofErr w:type="gramEnd"/>
      <w:r w:rsidR="00AB6695">
        <w:t xml:space="preserve"> needed.</w:t>
      </w:r>
    </w:p>
    <w:p w14:paraId="37DAC1D5" w14:textId="3D18DD75" w:rsidR="005902CE" w:rsidRPr="005902CE" w:rsidRDefault="005902CE" w:rsidP="005902CE">
      <w:pPr>
        <w:pStyle w:val="ListParagraph"/>
        <w:numPr>
          <w:ilvl w:val="1"/>
          <w:numId w:val="18"/>
        </w:numPr>
        <w:rPr>
          <w:u w:val="single"/>
        </w:rPr>
      </w:pPr>
      <w:r>
        <w:t>Invest in the right tools.</w:t>
      </w:r>
    </w:p>
    <w:p w14:paraId="2CD1727D" w14:textId="54429893" w:rsidR="005902CE" w:rsidRPr="005902CE" w:rsidRDefault="005902CE" w:rsidP="005902CE">
      <w:pPr>
        <w:pStyle w:val="ListParagraph"/>
        <w:numPr>
          <w:ilvl w:val="2"/>
          <w:numId w:val="18"/>
        </w:numPr>
        <w:rPr>
          <w:u w:val="single"/>
        </w:rPr>
      </w:pPr>
      <w:r>
        <w:t>Laptop and/or notebooks</w:t>
      </w:r>
    </w:p>
    <w:p w14:paraId="5E67142B" w14:textId="27545183" w:rsidR="005902CE" w:rsidRPr="005902CE" w:rsidRDefault="005902CE" w:rsidP="005902CE">
      <w:pPr>
        <w:pStyle w:val="ListParagraph"/>
        <w:numPr>
          <w:ilvl w:val="2"/>
          <w:numId w:val="18"/>
        </w:numPr>
        <w:rPr>
          <w:u w:val="single"/>
        </w:rPr>
      </w:pPr>
      <w:r>
        <w:t>Make notes readable, ask teacher to slow down if needed</w:t>
      </w:r>
    </w:p>
    <w:p w14:paraId="532D6F2F" w14:textId="3C9A5204" w:rsidR="005902CE" w:rsidRPr="00364CE7" w:rsidRDefault="00364CE7" w:rsidP="005902CE">
      <w:pPr>
        <w:pStyle w:val="ListParagraph"/>
        <w:numPr>
          <w:ilvl w:val="2"/>
          <w:numId w:val="18"/>
        </w:numPr>
        <w:rPr>
          <w:u w:val="single"/>
        </w:rPr>
      </w:pPr>
      <w:r>
        <w:lastRenderedPageBreak/>
        <w:t>Label your notes for easy searching</w:t>
      </w:r>
    </w:p>
    <w:p w14:paraId="1DF82C7C" w14:textId="5CF18328" w:rsidR="00364CE7" w:rsidRPr="00364CE7" w:rsidRDefault="00364CE7" w:rsidP="005902CE">
      <w:pPr>
        <w:pStyle w:val="ListParagraph"/>
        <w:numPr>
          <w:ilvl w:val="2"/>
          <w:numId w:val="18"/>
        </w:numPr>
        <w:rPr>
          <w:u w:val="single"/>
        </w:rPr>
      </w:pPr>
      <w:r>
        <w:t>Use abbreviations, see page 109</w:t>
      </w:r>
    </w:p>
    <w:p w14:paraId="2AD05FA0" w14:textId="0D31415B" w:rsidR="00CB5820" w:rsidRPr="00CB5820" w:rsidRDefault="00364CE7" w:rsidP="00CB5820">
      <w:pPr>
        <w:pStyle w:val="ListParagraph"/>
        <w:numPr>
          <w:ilvl w:val="1"/>
          <w:numId w:val="18"/>
        </w:numPr>
        <w:rPr>
          <w:u w:val="single"/>
        </w:rPr>
      </w:pPr>
      <w:r>
        <w:t>Organize your lecture notes</w:t>
      </w:r>
      <w:r w:rsidR="00CB5820">
        <w:t>- Teachers usually follow an outline in lecturing.  Follow theirs.</w:t>
      </w:r>
    </w:p>
    <w:p w14:paraId="12CF4F93" w14:textId="7A1BBC50" w:rsidR="00CB5820" w:rsidRPr="00C53FE8" w:rsidRDefault="00C53FE8" w:rsidP="00CB5820">
      <w:pPr>
        <w:pStyle w:val="ListParagraph"/>
        <w:numPr>
          <w:ilvl w:val="1"/>
          <w:numId w:val="18"/>
        </w:numPr>
        <w:rPr>
          <w:u w:val="single"/>
        </w:rPr>
      </w:pPr>
      <w:r>
        <w:t>Leave margins- This gives you room to fill in gaps where needed.  Leave a wide margin on the left side of the paper.  Put main ideas here.</w:t>
      </w:r>
    </w:p>
    <w:p w14:paraId="473FDC62" w14:textId="670E0182" w:rsidR="00C53FE8" w:rsidRPr="0068615C" w:rsidRDefault="0068615C" w:rsidP="00CB5820">
      <w:pPr>
        <w:pStyle w:val="ListParagraph"/>
        <w:numPr>
          <w:ilvl w:val="1"/>
          <w:numId w:val="18"/>
        </w:numPr>
        <w:rPr>
          <w:u w:val="single"/>
        </w:rPr>
      </w:pPr>
      <w:r>
        <w:t>Delineate lists- Number parts or steps in a process, or information.</w:t>
      </w:r>
    </w:p>
    <w:p w14:paraId="44305071" w14:textId="73CBC1A9" w:rsidR="0068615C" w:rsidRPr="00C67D95" w:rsidRDefault="00C67D95" w:rsidP="00CB5820">
      <w:pPr>
        <w:pStyle w:val="ListParagraph"/>
        <w:numPr>
          <w:ilvl w:val="1"/>
          <w:numId w:val="18"/>
        </w:numPr>
        <w:rPr>
          <w:u w:val="single"/>
        </w:rPr>
      </w:pPr>
      <w:r>
        <w:t>Compare notes- Find another student and share and compare notes.</w:t>
      </w:r>
    </w:p>
    <w:p w14:paraId="7BF11C55" w14:textId="0FB58F90" w:rsidR="00C67D95" w:rsidRPr="00EB60C4" w:rsidRDefault="00C67D95" w:rsidP="00CB5820">
      <w:pPr>
        <w:pStyle w:val="ListParagraph"/>
        <w:numPr>
          <w:ilvl w:val="1"/>
          <w:numId w:val="18"/>
        </w:numPr>
        <w:rPr>
          <w:u w:val="single"/>
        </w:rPr>
      </w:pPr>
      <w:r>
        <w:t xml:space="preserve">Write the right amount- </w:t>
      </w:r>
      <w:r w:rsidR="00EB60C4">
        <w:t>More is better than less, but don’t overdo it.</w:t>
      </w:r>
    </w:p>
    <w:p w14:paraId="1C5D9F2C" w14:textId="6062F956" w:rsidR="00EB60C4" w:rsidRPr="00EB60C4" w:rsidRDefault="00EB60C4" w:rsidP="00CB5820">
      <w:pPr>
        <w:pStyle w:val="ListParagraph"/>
        <w:numPr>
          <w:ilvl w:val="1"/>
          <w:numId w:val="18"/>
        </w:numPr>
        <w:rPr>
          <w:u w:val="single"/>
        </w:rPr>
      </w:pPr>
      <w:r>
        <w:t>Check the board- If the teacher writes anything on the board, write them in your notes.</w:t>
      </w:r>
    </w:p>
    <w:p w14:paraId="50E768EA" w14:textId="3BB7E581" w:rsidR="00EB60C4" w:rsidRPr="003E7B5C" w:rsidRDefault="00DA021F" w:rsidP="00CB5820">
      <w:pPr>
        <w:pStyle w:val="ListParagraph"/>
        <w:numPr>
          <w:ilvl w:val="1"/>
          <w:numId w:val="18"/>
        </w:numPr>
        <w:rPr>
          <w:u w:val="single"/>
        </w:rPr>
      </w:pPr>
      <w:r>
        <w:t>Watch for verbal and non-verbal cues- If the teacher says something important, write it down.</w:t>
      </w:r>
    </w:p>
    <w:p w14:paraId="16F25432" w14:textId="2BEA0648" w:rsidR="003E7B5C" w:rsidRPr="003E7B5C" w:rsidRDefault="003E7B5C" w:rsidP="00CB5820">
      <w:pPr>
        <w:pStyle w:val="ListParagraph"/>
        <w:numPr>
          <w:ilvl w:val="1"/>
          <w:numId w:val="18"/>
        </w:numPr>
        <w:rPr>
          <w:u w:val="single"/>
        </w:rPr>
      </w:pPr>
      <w:r>
        <w:t>Highlight the big stuff- Highlight or star important points in notes.</w:t>
      </w:r>
    </w:p>
    <w:p w14:paraId="2E7BA894" w14:textId="1577A992" w:rsidR="003E7B5C" w:rsidRPr="001523A5" w:rsidRDefault="003E7B5C" w:rsidP="00CB5820">
      <w:pPr>
        <w:pStyle w:val="ListParagraph"/>
        <w:numPr>
          <w:ilvl w:val="1"/>
          <w:numId w:val="18"/>
        </w:numPr>
        <w:rPr>
          <w:u w:val="single"/>
        </w:rPr>
      </w:pPr>
      <w:r>
        <w:t xml:space="preserve">Get the big picture- </w:t>
      </w:r>
      <w:r w:rsidR="001523A5">
        <w:t>Fill in the details as needed.</w:t>
      </w:r>
    </w:p>
    <w:p w14:paraId="660464B9" w14:textId="6E3693B8" w:rsidR="001523A5" w:rsidRPr="00962562" w:rsidRDefault="001523A5" w:rsidP="00CB5820">
      <w:pPr>
        <w:pStyle w:val="ListParagraph"/>
        <w:numPr>
          <w:ilvl w:val="1"/>
          <w:numId w:val="18"/>
        </w:numPr>
        <w:rPr>
          <w:u w:val="single"/>
        </w:rPr>
      </w:pPr>
      <w:r>
        <w:t xml:space="preserve">Stick it out until the end- </w:t>
      </w:r>
      <w:r w:rsidR="00962562">
        <w:t>Last part of class is important.  The teacher usually summarizes the main points and illustrates their practical usage.</w:t>
      </w:r>
    </w:p>
    <w:p w14:paraId="7DD93D4B" w14:textId="2D089DFD" w:rsidR="00962562" w:rsidRPr="003C237B" w:rsidRDefault="003C237B" w:rsidP="003C237B">
      <w:pPr>
        <w:pStyle w:val="ListParagraph"/>
        <w:numPr>
          <w:ilvl w:val="0"/>
          <w:numId w:val="18"/>
        </w:numPr>
        <w:rPr>
          <w:u w:val="single"/>
        </w:rPr>
      </w:pPr>
      <w:r>
        <w:t xml:space="preserve">Master the art of asking questions.  </w:t>
      </w:r>
    </w:p>
    <w:p w14:paraId="5FC5B898" w14:textId="42DB593F" w:rsidR="003C237B" w:rsidRPr="003C237B" w:rsidRDefault="003C237B" w:rsidP="003C237B">
      <w:pPr>
        <w:pStyle w:val="ListParagraph"/>
        <w:numPr>
          <w:ilvl w:val="1"/>
          <w:numId w:val="18"/>
        </w:numPr>
        <w:rPr>
          <w:u w:val="single"/>
        </w:rPr>
      </w:pPr>
      <w:r>
        <w:t>Make sure your questions pertain to the presented material.</w:t>
      </w:r>
    </w:p>
    <w:p w14:paraId="17E08C19" w14:textId="37224AB5" w:rsidR="003C237B" w:rsidRPr="003C237B" w:rsidRDefault="003C237B" w:rsidP="003C237B">
      <w:pPr>
        <w:pStyle w:val="ListParagraph"/>
        <w:numPr>
          <w:ilvl w:val="1"/>
          <w:numId w:val="18"/>
        </w:numPr>
        <w:rPr>
          <w:u w:val="single"/>
        </w:rPr>
      </w:pPr>
      <w:r>
        <w:t>If you’re getting lost, ask sooner rather than later.</w:t>
      </w:r>
    </w:p>
    <w:p w14:paraId="343C3549" w14:textId="33D8EA57" w:rsidR="003C237B" w:rsidRPr="003C237B" w:rsidRDefault="003C237B" w:rsidP="003C237B">
      <w:pPr>
        <w:pStyle w:val="ListParagraph"/>
        <w:numPr>
          <w:ilvl w:val="1"/>
          <w:numId w:val="18"/>
        </w:numPr>
        <w:rPr>
          <w:u w:val="single"/>
        </w:rPr>
      </w:pPr>
      <w:r>
        <w:t>Be as specific as possible.</w:t>
      </w:r>
    </w:p>
    <w:p w14:paraId="3B0F9AAC" w14:textId="5873FF6B" w:rsidR="003C237B" w:rsidRPr="00836704" w:rsidRDefault="003C237B" w:rsidP="003C237B">
      <w:pPr>
        <w:pStyle w:val="ListParagraph"/>
        <w:numPr>
          <w:ilvl w:val="1"/>
          <w:numId w:val="18"/>
        </w:numPr>
        <w:rPr>
          <w:u w:val="single"/>
        </w:rPr>
      </w:pPr>
      <w:r>
        <w:t>Challenge the teacher in a respectful manner</w:t>
      </w:r>
      <w:r w:rsidR="00836704">
        <w:t>.</w:t>
      </w:r>
    </w:p>
    <w:p w14:paraId="17CA2ECC" w14:textId="564578D8" w:rsidR="00836704" w:rsidRPr="00836704" w:rsidRDefault="00836704" w:rsidP="003C237B">
      <w:pPr>
        <w:pStyle w:val="ListParagraph"/>
        <w:numPr>
          <w:ilvl w:val="1"/>
          <w:numId w:val="18"/>
        </w:numPr>
        <w:rPr>
          <w:u w:val="single"/>
        </w:rPr>
      </w:pPr>
      <w:r>
        <w:t>Don’t hog class time with your questions- give others a chance to ask and participate.</w:t>
      </w:r>
    </w:p>
    <w:p w14:paraId="40E7A221" w14:textId="4A861C6B" w:rsidR="00836704" w:rsidRPr="00836704" w:rsidRDefault="00836704" w:rsidP="00836704">
      <w:pPr>
        <w:pStyle w:val="ListParagraph"/>
        <w:numPr>
          <w:ilvl w:val="0"/>
          <w:numId w:val="18"/>
        </w:numPr>
        <w:rPr>
          <w:u w:val="single"/>
        </w:rPr>
      </w:pPr>
      <w:r>
        <w:t>Review the class.</w:t>
      </w:r>
    </w:p>
    <w:p w14:paraId="25C5E956" w14:textId="66F0E3D0" w:rsidR="00836704" w:rsidRPr="00836704" w:rsidRDefault="00836704" w:rsidP="00836704">
      <w:pPr>
        <w:pStyle w:val="ListParagraph"/>
        <w:numPr>
          <w:ilvl w:val="1"/>
          <w:numId w:val="18"/>
        </w:numPr>
        <w:rPr>
          <w:u w:val="single"/>
        </w:rPr>
      </w:pPr>
      <w:r>
        <w:t>Ask your professor any questions you have about your notes.</w:t>
      </w:r>
    </w:p>
    <w:p w14:paraId="48BB7679" w14:textId="07489B7A" w:rsidR="00D45734" w:rsidRPr="00057039" w:rsidRDefault="00836704" w:rsidP="00057039">
      <w:pPr>
        <w:pStyle w:val="ListParagraph"/>
        <w:numPr>
          <w:ilvl w:val="1"/>
          <w:numId w:val="18"/>
        </w:numPr>
        <w:rPr>
          <w:u w:val="single"/>
        </w:rPr>
      </w:pPr>
      <w:r>
        <w:t>Recopy your notes after class ASAP- this will reinforce the material in your mind and help you to remember it</w:t>
      </w:r>
      <w:r w:rsidR="00D45734">
        <w:t xml:space="preserve">.  This also makes notes more orderly and </w:t>
      </w:r>
      <w:proofErr w:type="gramStart"/>
      <w:r w:rsidR="00D45734">
        <w:t>readable, and</w:t>
      </w:r>
      <w:proofErr w:type="gramEnd"/>
      <w:r w:rsidR="00D45734">
        <w:t xml:space="preserve"> gives you a chance to fill in any gaps while the material/information is still fresh in your mind.</w:t>
      </w:r>
    </w:p>
    <w:p w14:paraId="06DCFD40" w14:textId="14E66E10" w:rsidR="00057039" w:rsidRPr="008E4B79" w:rsidRDefault="00057039" w:rsidP="00057039">
      <w:pPr>
        <w:pStyle w:val="ListParagraph"/>
        <w:numPr>
          <w:ilvl w:val="1"/>
          <w:numId w:val="18"/>
        </w:numPr>
        <w:rPr>
          <w:u w:val="single"/>
        </w:rPr>
      </w:pPr>
      <w:r>
        <w:t xml:space="preserve">This helps with tests and more advanced classes </w:t>
      </w:r>
      <w:proofErr w:type="gramStart"/>
      <w:r>
        <w:t>later on</w:t>
      </w:r>
      <w:proofErr w:type="gramEnd"/>
      <w:r>
        <w:t>.</w:t>
      </w:r>
    </w:p>
    <w:p w14:paraId="4BAE7627" w14:textId="1BF8181B" w:rsidR="008E4B79" w:rsidRPr="00DB6460" w:rsidRDefault="001C0783" w:rsidP="00057039">
      <w:pPr>
        <w:pStyle w:val="ListParagraph"/>
        <w:numPr>
          <w:ilvl w:val="1"/>
          <w:numId w:val="18"/>
        </w:numPr>
        <w:rPr>
          <w:u w:val="single"/>
        </w:rPr>
      </w:pPr>
      <w:r>
        <w:t>Make up</w:t>
      </w:r>
      <w:r w:rsidR="008E4B79">
        <w:t xml:space="preserve"> questions on important information that you think will be on the test.  Write </w:t>
      </w:r>
      <w:r>
        <w:t>these in your new set of notes.  Compare these with the actual test questions.</w:t>
      </w:r>
    </w:p>
    <w:p w14:paraId="3322977F" w14:textId="3A2C43B0" w:rsidR="00DB6460" w:rsidRPr="00DB6460" w:rsidRDefault="00DB6460" w:rsidP="00057039">
      <w:pPr>
        <w:pStyle w:val="ListParagraph"/>
        <w:numPr>
          <w:ilvl w:val="1"/>
          <w:numId w:val="18"/>
        </w:numPr>
        <w:rPr>
          <w:u w:val="single"/>
        </w:rPr>
      </w:pPr>
      <w:r>
        <w:t>Make a companion set of “big picture” fact sheets.  These notes contain only major points and can be useful for quick study immediately before an exam.  Write these sheets as you go.</w:t>
      </w:r>
    </w:p>
    <w:p w14:paraId="20EA218C" w14:textId="77777777" w:rsidR="00DB6460" w:rsidRDefault="00DB6460" w:rsidP="00641776">
      <w:pPr>
        <w:rPr>
          <w:u w:val="single"/>
        </w:rPr>
      </w:pPr>
    </w:p>
    <w:p w14:paraId="12DD66E3" w14:textId="1D64DDD0" w:rsidR="00641776" w:rsidRDefault="00641776" w:rsidP="00641776">
      <w:pPr>
        <w:rPr>
          <w:b/>
          <w:bCs/>
        </w:rPr>
      </w:pPr>
      <w:r w:rsidRPr="00641776">
        <w:rPr>
          <w:b/>
          <w:bCs/>
        </w:rPr>
        <w:t>Chapter 9</w:t>
      </w:r>
    </w:p>
    <w:p w14:paraId="6ABAE194" w14:textId="756291D3" w:rsidR="00641776" w:rsidRDefault="00947ECD" w:rsidP="00641776">
      <w:r>
        <w:lastRenderedPageBreak/>
        <w:t>Parietal Relations</w:t>
      </w:r>
      <w:r w:rsidR="009F57F5">
        <w:t>:  Memorize Faster with Better Retention</w:t>
      </w:r>
    </w:p>
    <w:p w14:paraId="3473AE7B" w14:textId="38444FE8" w:rsidR="009F57F5" w:rsidRDefault="009F57F5" w:rsidP="00641776">
      <w:r>
        <w:t xml:space="preserve">Example- “Argyle met three </w:t>
      </w:r>
      <w:proofErr w:type="spellStart"/>
      <w:r>
        <w:t>fenderless</w:t>
      </w:r>
      <w:proofErr w:type="spellEnd"/>
      <w:r>
        <w:t xml:space="preserve"> </w:t>
      </w:r>
      <w:r w:rsidR="00847B1D">
        <w:t>valiant, while Lucy tripped on his Lice”.</w:t>
      </w:r>
    </w:p>
    <w:p w14:paraId="2F1E83C4" w14:textId="0E01D8EA" w:rsidR="00EC259B" w:rsidRDefault="00EC259B" w:rsidP="00641776">
      <w:r>
        <w:t>The above sentence is used to memorize the 10 essential amino acids.  Translation:</w:t>
      </w:r>
    </w:p>
    <w:p w14:paraId="1576B57E" w14:textId="0BEA29D3" w:rsidR="00EC259B" w:rsidRDefault="00F15DB4" w:rsidP="00641776">
      <w:pPr>
        <w:rPr>
          <w:i/>
          <w:iCs/>
        </w:rPr>
      </w:pPr>
      <w:r>
        <w:rPr>
          <w:i/>
          <w:iCs/>
        </w:rPr>
        <w:t>Arg/</w:t>
      </w:r>
      <w:proofErr w:type="spellStart"/>
      <w:r>
        <w:rPr>
          <w:i/>
          <w:iCs/>
        </w:rPr>
        <w:t>ile</w:t>
      </w:r>
      <w:proofErr w:type="spellEnd"/>
      <w:r>
        <w:rPr>
          <w:i/>
          <w:iCs/>
        </w:rPr>
        <w:t xml:space="preserve"> (arginine, isoleucine) met (methionine)</w:t>
      </w:r>
      <w:r w:rsidR="00FB618A">
        <w:rPr>
          <w:i/>
          <w:iCs/>
        </w:rPr>
        <w:t xml:space="preserve"> three (threonine) </w:t>
      </w:r>
      <w:proofErr w:type="spellStart"/>
      <w:r w:rsidR="00FB618A">
        <w:rPr>
          <w:i/>
          <w:iCs/>
        </w:rPr>
        <w:t>fenderless</w:t>
      </w:r>
      <w:proofErr w:type="spellEnd"/>
      <w:r w:rsidR="00FB618A">
        <w:rPr>
          <w:i/>
          <w:iCs/>
        </w:rPr>
        <w:t xml:space="preserve"> (phenylalanine) </w:t>
      </w:r>
      <w:proofErr w:type="spellStart"/>
      <w:r w:rsidR="00FB618A">
        <w:rPr>
          <w:i/>
          <w:iCs/>
        </w:rPr>
        <w:t>valiants</w:t>
      </w:r>
      <w:proofErr w:type="spellEnd"/>
      <w:r w:rsidR="00FB618A">
        <w:rPr>
          <w:i/>
          <w:iCs/>
        </w:rPr>
        <w:t xml:space="preserve"> (valine) while Lucy (leucine</w:t>
      </w:r>
      <w:r w:rsidR="00330539">
        <w:rPr>
          <w:i/>
          <w:iCs/>
        </w:rPr>
        <w:t>) tripped (tryptophan) on his (histidine) lice (lysine).</w:t>
      </w:r>
    </w:p>
    <w:p w14:paraId="62178BE8" w14:textId="7E6046AF" w:rsidR="00330539" w:rsidRDefault="00330539" w:rsidP="00641776">
      <w:r>
        <w:t>This is one of the best examples of how to boost your memory by using a specific region of your brain called the parietal lobe</w:t>
      </w:r>
      <w:r w:rsidR="00E43FFF">
        <w:t xml:space="preserve">.  Located </w:t>
      </w:r>
      <w:r w:rsidR="00D16CDA">
        <w:t xml:space="preserve">near the back of your head, the parietal lobe is involved in sensory processing and directional sense.  It also has very powerful associative properties that make this type of memory technique work.  Take things that you already know, socks, fenders, Lucy, </w:t>
      </w:r>
      <w:proofErr w:type="spellStart"/>
      <w:r w:rsidR="00D16CDA">
        <w:t>etc</w:t>
      </w:r>
      <w:proofErr w:type="spellEnd"/>
      <w:r w:rsidR="00D16CDA">
        <w:t>, and associate them with new material</w:t>
      </w:r>
      <w:r w:rsidR="00E049FE">
        <w:t xml:space="preserve"> that you want to remember.  Store the information in your brain as you learn it, and those associations will provide a way for you to start looking for the material when you need to retrieve it.</w:t>
      </w:r>
    </w:p>
    <w:p w14:paraId="541C587B" w14:textId="77777777" w:rsidR="00E049FE" w:rsidRDefault="00E049FE" w:rsidP="00641776"/>
    <w:p w14:paraId="7434D155" w14:textId="53F26BA6" w:rsidR="00A47A35" w:rsidRDefault="00A47A35" w:rsidP="00641776">
      <w:r>
        <w:t>How the Brain Makes Memories:</w:t>
      </w:r>
    </w:p>
    <w:p w14:paraId="4C07EBF6" w14:textId="621A7ECD" w:rsidR="00A47A35" w:rsidRDefault="00A47A35" w:rsidP="00A47A35">
      <w:pPr>
        <w:pStyle w:val="ListParagraph"/>
        <w:numPr>
          <w:ilvl w:val="0"/>
          <w:numId w:val="19"/>
        </w:numPr>
      </w:pPr>
      <w:r w:rsidRPr="00A47A35">
        <w:rPr>
          <w:u w:val="single"/>
        </w:rPr>
        <w:t>Encoding</w:t>
      </w:r>
      <w:r>
        <w:t xml:space="preserve">- </w:t>
      </w:r>
      <w:r w:rsidR="00D45A30">
        <w:t xml:space="preserve">Occurs when your brain pays attention to sensory input, whether unconsciously due to emotions tied to the experience (think of your first kiss) </w:t>
      </w:r>
      <w:r w:rsidR="00B366AC">
        <w:t>or by consciously focusing on something (as in the case of studying).  When we associate a purpose with experiences and events, we tend to recall them more clearly and remember them longer.</w:t>
      </w:r>
    </w:p>
    <w:p w14:paraId="0DF2329F" w14:textId="599F8410" w:rsidR="00B366AC" w:rsidRDefault="001F4256" w:rsidP="00A47A35">
      <w:pPr>
        <w:pStyle w:val="ListParagraph"/>
        <w:numPr>
          <w:ilvl w:val="0"/>
          <w:numId w:val="19"/>
        </w:numPr>
      </w:pPr>
      <w:r w:rsidRPr="001F4256">
        <w:rPr>
          <w:u w:val="single"/>
        </w:rPr>
        <w:t>Storage</w:t>
      </w:r>
      <w:r>
        <w:t xml:space="preserve">- Occurs when your brain makes it possible for you to retrieve the memories you have encoded.  </w:t>
      </w:r>
      <w:r w:rsidR="00A71FA8">
        <w:t>The hippocampus, located in the temporal lobes, act as gateways</w:t>
      </w:r>
      <w:r w:rsidR="00EC679D">
        <w:t xml:space="preserve"> in the storage process.  Memories are usually broken up into small chunks and stored away in several areas of the brain.</w:t>
      </w:r>
    </w:p>
    <w:p w14:paraId="559652FB" w14:textId="21F70F98" w:rsidR="00EC679D" w:rsidRDefault="003844F6" w:rsidP="00A47A35">
      <w:pPr>
        <w:pStyle w:val="ListParagraph"/>
        <w:numPr>
          <w:ilvl w:val="0"/>
          <w:numId w:val="19"/>
        </w:numPr>
      </w:pPr>
      <w:r>
        <w:rPr>
          <w:u w:val="single"/>
        </w:rPr>
        <w:t>Recall</w:t>
      </w:r>
      <w:r w:rsidRPr="003844F6">
        <w:t>-</w:t>
      </w:r>
      <w:r>
        <w:t xml:space="preserve"> is when your brain retrieves an encoded, stored memory.  To do this, your brain actively searches out and gathers all those little chunks and puts them back together.  Recalling me</w:t>
      </w:r>
      <w:r w:rsidR="00971ACF">
        <w:t xml:space="preserve">mories </w:t>
      </w:r>
      <w:proofErr w:type="gramStart"/>
      <w:r w:rsidR="00971ACF">
        <w:t>stimulate</w:t>
      </w:r>
      <w:proofErr w:type="gramEnd"/>
      <w:r w:rsidR="00971ACF">
        <w:t xml:space="preserve"> neural pathways, and </w:t>
      </w:r>
      <w:r w:rsidR="00B53D4F">
        <w:t>actively working your memory strengthens it.</w:t>
      </w:r>
    </w:p>
    <w:p w14:paraId="002B7533" w14:textId="76DA1CBE" w:rsidR="00B53D4F" w:rsidRDefault="00FC004D" w:rsidP="00B53D4F">
      <w:r>
        <w:t>The Three Types of Memory- Immediate, short-term, and long-term.</w:t>
      </w:r>
    </w:p>
    <w:p w14:paraId="05369B22" w14:textId="7A10C11E" w:rsidR="00A84BA1" w:rsidRDefault="00A84BA1" w:rsidP="00A84BA1">
      <w:pPr>
        <w:pStyle w:val="ListParagraph"/>
        <w:numPr>
          <w:ilvl w:val="0"/>
          <w:numId w:val="20"/>
        </w:numPr>
      </w:pPr>
      <w:r>
        <w:t>Immediate- Allows you to remember information for less than a second, just long enough to apply it or respond to it.  Allows you to mentally process only one thing at a time.  Most of these memories are lost since they are not encoded</w:t>
      </w:r>
      <w:r w:rsidR="0076064B">
        <w:t>.</w:t>
      </w:r>
    </w:p>
    <w:p w14:paraId="3BE4FA79" w14:textId="69CE02B1" w:rsidR="0076064B" w:rsidRDefault="0076064B" w:rsidP="0076064B">
      <w:pPr>
        <w:pStyle w:val="ListParagraph"/>
        <w:numPr>
          <w:ilvl w:val="1"/>
          <w:numId w:val="20"/>
        </w:numPr>
      </w:pPr>
      <w:r>
        <w:t xml:space="preserve">Examples- </w:t>
      </w:r>
    </w:p>
    <w:p w14:paraId="7B942952" w14:textId="0660F972" w:rsidR="0076064B" w:rsidRDefault="0076064B" w:rsidP="0076064B">
      <w:pPr>
        <w:pStyle w:val="ListParagraph"/>
        <w:numPr>
          <w:ilvl w:val="2"/>
          <w:numId w:val="20"/>
        </w:numPr>
      </w:pPr>
      <w:r>
        <w:t>When re-writing a paper, you use immediate memory every time you transcribe a few words.</w:t>
      </w:r>
    </w:p>
    <w:p w14:paraId="44890465" w14:textId="14C493A7" w:rsidR="0076064B" w:rsidRDefault="0076064B" w:rsidP="0076064B">
      <w:pPr>
        <w:pStyle w:val="ListParagraph"/>
        <w:numPr>
          <w:ilvl w:val="2"/>
          <w:numId w:val="20"/>
        </w:numPr>
      </w:pPr>
      <w:r>
        <w:t xml:space="preserve">When reading a </w:t>
      </w:r>
      <w:r w:rsidR="00014CDB">
        <w:t>textbook</w:t>
      </w:r>
      <w:r>
        <w:t>, you continually use your immediate memory to give yourself the chance to process what is printed.</w:t>
      </w:r>
    </w:p>
    <w:p w14:paraId="10540572" w14:textId="11E0669A" w:rsidR="0076064B" w:rsidRDefault="00EF0A61" w:rsidP="0076064B">
      <w:pPr>
        <w:pStyle w:val="ListParagraph"/>
        <w:numPr>
          <w:ilvl w:val="2"/>
          <w:numId w:val="20"/>
        </w:numPr>
      </w:pPr>
      <w:r>
        <w:lastRenderedPageBreak/>
        <w:t>When listening to a lecture, you use your immediate memory to take notes.  The best way to improve your immediate memory</w:t>
      </w:r>
      <w:r w:rsidR="00790A62">
        <w:t xml:space="preserve"> capability is to pay attention to what you’re doing, reading, or listening to.  </w:t>
      </w:r>
      <w:r w:rsidR="002B7932">
        <w:t xml:space="preserve">Your immediate memory initially intakes material; you then decide whether to discard the material </w:t>
      </w:r>
      <w:r w:rsidR="00AE4C31">
        <w:t>or to put it in your short-term memory bank.</w:t>
      </w:r>
    </w:p>
    <w:p w14:paraId="140D8E74" w14:textId="17BDE481" w:rsidR="00AE4C31" w:rsidRDefault="00AE4C31" w:rsidP="00AE4C31">
      <w:pPr>
        <w:pStyle w:val="ListParagraph"/>
        <w:numPr>
          <w:ilvl w:val="0"/>
          <w:numId w:val="20"/>
        </w:numPr>
      </w:pPr>
      <w:r>
        <w:t>Short-term memory-</w:t>
      </w:r>
      <w:r w:rsidR="00FE1064">
        <w:t xml:space="preserve"> Your pre-frontal cortex (PFC)</w:t>
      </w:r>
      <w:r w:rsidR="00064A72">
        <w:t xml:space="preserve"> governs short-term memory, allowing you to temporarily store several </w:t>
      </w:r>
      <w:r w:rsidR="005341D3">
        <w:t xml:space="preserve">pieces of information for a short time (for a minute or less).  Short-term memory is enhanced by concentrating </w:t>
      </w:r>
      <w:r w:rsidR="00AE6D45">
        <w:t>on the information to be retained, understanding the info in its context, and grouping similar pieces of information together.</w:t>
      </w:r>
      <w:r w:rsidR="008A7C25">
        <w:t xml:space="preserve">  If you find that you’re losing the capacity to retain thoughts for a few minutes, try to concentrate on what you’re doing, and you should find that your short-term memory will improve.  Some</w:t>
      </w:r>
      <w:r w:rsidR="00D06606">
        <w:t xml:space="preserve">times just reminding your brain to remember something will </w:t>
      </w:r>
      <w:proofErr w:type="gramStart"/>
      <w:r w:rsidR="00D06606">
        <w:t>actually help</w:t>
      </w:r>
      <w:proofErr w:type="gramEnd"/>
      <w:r w:rsidR="00D06606">
        <w:t xml:space="preserve"> you make that connection.</w:t>
      </w:r>
    </w:p>
    <w:p w14:paraId="2B750375" w14:textId="329D2621" w:rsidR="00D06606" w:rsidRDefault="003D325E" w:rsidP="00D06606">
      <w:pPr>
        <w:pStyle w:val="ListParagraph"/>
        <w:numPr>
          <w:ilvl w:val="1"/>
          <w:numId w:val="20"/>
        </w:numPr>
      </w:pPr>
      <w:r>
        <w:t xml:space="preserve">Short-term memory serves as a transition between immediate and long-term memory.  After deciding to retain something, you </w:t>
      </w:r>
      <w:r w:rsidR="0081536A">
        <w:t>remember it long enough in your short-term memory to work on its long-term retention.</w:t>
      </w:r>
    </w:p>
    <w:p w14:paraId="2F927E92" w14:textId="440D959C" w:rsidR="0081536A" w:rsidRDefault="00B75338" w:rsidP="0081536A">
      <w:pPr>
        <w:pStyle w:val="ListParagraph"/>
        <w:numPr>
          <w:ilvl w:val="0"/>
          <w:numId w:val="20"/>
        </w:numPr>
      </w:pPr>
      <w:r>
        <w:t xml:space="preserve">Long-term memory- Long-term memory involves the retention of material beyond a few </w:t>
      </w:r>
      <w:r w:rsidR="009F7AEC">
        <w:t xml:space="preserve">minutes </w:t>
      </w:r>
      <w:r w:rsidR="00B53EC4">
        <w:t xml:space="preserve">and could last for days, weeks, or even years.  The number of items that can be stored in your long-term memory is limitless.  Long-term memories are processed in the </w:t>
      </w:r>
      <w:r w:rsidR="001D3B78">
        <w:t xml:space="preserve">hippocampus, then stored in a variety of brain regions- sounds in the temporal lobes, visual cues in the </w:t>
      </w:r>
      <w:r w:rsidR="006F62DC">
        <w:t>occipital lobes, sensory cues in the parietal lobes, and so on.  Undoubtedly, you have subco</w:t>
      </w:r>
      <w:r w:rsidR="004A06E8">
        <w:t xml:space="preserve">nsciously found many ways to organize and retrieve the information stored here.  However, if you systematically order the material you want to remember into associations that your parietal lobe can </w:t>
      </w:r>
      <w:r w:rsidR="00411609">
        <w:t>catalog for you, it will be easier to retrieve.</w:t>
      </w:r>
    </w:p>
    <w:p w14:paraId="057123CE" w14:textId="73966E45" w:rsidR="00A010A1" w:rsidRDefault="00411609" w:rsidP="00006041">
      <w:r>
        <w:t xml:space="preserve">These three types of memory operate interdependently.  </w:t>
      </w:r>
      <w:proofErr w:type="gramStart"/>
      <w:r>
        <w:t>In order to</w:t>
      </w:r>
      <w:proofErr w:type="gramEnd"/>
      <w:r>
        <w:t xml:space="preserve"> deposit information into your long-term memory bank, you must first make substantial deposits into your immediate and short-term memory accounts</w:t>
      </w:r>
      <w:r w:rsidR="00006041">
        <w:t>.</w:t>
      </w:r>
    </w:p>
    <w:p w14:paraId="4ABA2E3A" w14:textId="77777777" w:rsidR="00006041" w:rsidRDefault="00006041" w:rsidP="00006041"/>
    <w:p w14:paraId="196BDC3F" w14:textId="6E0F4A12" w:rsidR="00006041" w:rsidRPr="005F2349" w:rsidRDefault="00006041" w:rsidP="00006041">
      <w:pPr>
        <w:rPr>
          <w:b/>
          <w:bCs/>
        </w:rPr>
      </w:pPr>
      <w:r w:rsidRPr="005F2349">
        <w:rPr>
          <w:b/>
          <w:bCs/>
        </w:rPr>
        <w:t>Why Memory Fails- Four common reasons:</w:t>
      </w:r>
    </w:p>
    <w:p w14:paraId="2D6D9476" w14:textId="76994A72" w:rsidR="00006041" w:rsidRDefault="005F2349" w:rsidP="00006041">
      <w:pPr>
        <w:pStyle w:val="ListParagraph"/>
        <w:numPr>
          <w:ilvl w:val="0"/>
          <w:numId w:val="22"/>
        </w:numPr>
      </w:pPr>
      <w:r w:rsidRPr="005F2349">
        <w:rPr>
          <w:u w:val="single"/>
        </w:rPr>
        <w:t>A Lack of Focus on the Details</w:t>
      </w:r>
      <w:r>
        <w:t xml:space="preserve">- If you don’t pay attention to what is being presented, the material will not enter any memory system.  It will be lost before there is any chance of assimilation.  This is often </w:t>
      </w:r>
      <w:r w:rsidR="006D7D52">
        <w:t>the reason why we have a hard time remembering names; we simply don’t focus on them.  Stay away from anything that will divert your purpose.  If you want to remember something important, make a point to stay laser-focused on the information.</w:t>
      </w:r>
    </w:p>
    <w:p w14:paraId="6CEDD18E" w14:textId="218E1760" w:rsidR="006D7D52" w:rsidRDefault="00996266" w:rsidP="00006041">
      <w:pPr>
        <w:pStyle w:val="ListParagraph"/>
        <w:numPr>
          <w:ilvl w:val="0"/>
          <w:numId w:val="22"/>
        </w:numPr>
      </w:pPr>
      <w:r>
        <w:rPr>
          <w:u w:val="single"/>
        </w:rPr>
        <w:lastRenderedPageBreak/>
        <w:t>A Lack of Understanding of What You Are Trying to Memorize</w:t>
      </w:r>
      <w:r w:rsidRPr="00996266">
        <w:t>-</w:t>
      </w:r>
      <w:r>
        <w:t xml:space="preserve"> If you don’t comprehend the information you’re trying to store, you won’t know where to put it in your memory bank.</w:t>
      </w:r>
    </w:p>
    <w:p w14:paraId="1F51A28A" w14:textId="455DD31D" w:rsidR="00BF6ECD" w:rsidRDefault="00BF6ECD" w:rsidP="00006041">
      <w:pPr>
        <w:pStyle w:val="ListParagraph"/>
        <w:numPr>
          <w:ilvl w:val="0"/>
          <w:numId w:val="22"/>
        </w:numPr>
      </w:pPr>
      <w:r>
        <w:rPr>
          <w:u w:val="single"/>
        </w:rPr>
        <w:t>A Lack of Seeing the “Big Picture”</w:t>
      </w:r>
      <w:r w:rsidRPr="00BF6ECD">
        <w:t>-</w:t>
      </w:r>
      <w:r>
        <w:t xml:space="preserve"> If you can’t place the details of the material to be retained into a larger context, then the info will be scattered throughout your brain, like fallen leaves blown about in autumn.  Get the big picture first; it will help your understanding and your mem</w:t>
      </w:r>
      <w:r w:rsidR="00091348">
        <w:t>ory.</w:t>
      </w:r>
    </w:p>
    <w:p w14:paraId="252CB593" w14:textId="2E55EA53" w:rsidR="00091348" w:rsidRDefault="00091348" w:rsidP="00006041">
      <w:pPr>
        <w:pStyle w:val="ListParagraph"/>
        <w:numPr>
          <w:ilvl w:val="0"/>
          <w:numId w:val="22"/>
        </w:numPr>
      </w:pPr>
      <w:r>
        <w:rPr>
          <w:u w:val="single"/>
        </w:rPr>
        <w:t>A Lack of Motivation</w:t>
      </w:r>
      <w:r>
        <w:t xml:space="preserve">- If you don’t see the point of memorizing something, you’ll have a hard time putting forth the effort to do it.  Convince yourself that it’s important to memorize the material.  </w:t>
      </w:r>
    </w:p>
    <w:p w14:paraId="38059A69" w14:textId="77777777" w:rsidR="00A807A1" w:rsidRDefault="00A807A1" w:rsidP="00A807A1"/>
    <w:p w14:paraId="208CB5E5" w14:textId="07E42C25" w:rsidR="00A807A1" w:rsidRDefault="00A807A1" w:rsidP="00A807A1">
      <w:pPr>
        <w:rPr>
          <w:b/>
          <w:bCs/>
        </w:rPr>
      </w:pPr>
      <w:r w:rsidRPr="00A807A1">
        <w:rPr>
          <w:b/>
          <w:bCs/>
        </w:rPr>
        <w:t>Six Tools for Building a Better Memory</w:t>
      </w:r>
    </w:p>
    <w:p w14:paraId="22F180AA" w14:textId="3C397A77" w:rsidR="00A807A1" w:rsidRDefault="00861CC5" w:rsidP="00A807A1">
      <w:r>
        <w:t>Memory aids are very valuable in helping you retain concepts and their supporting facts.  They can save you time and increase your retention dramatically.</w:t>
      </w:r>
    </w:p>
    <w:p w14:paraId="3DB02BC2" w14:textId="2D48D172" w:rsidR="00861CC5" w:rsidRDefault="00407DDF" w:rsidP="00407DDF">
      <w:pPr>
        <w:pStyle w:val="ListParagraph"/>
        <w:numPr>
          <w:ilvl w:val="0"/>
          <w:numId w:val="23"/>
        </w:numPr>
      </w:pPr>
      <w:r>
        <w:t>How to remember dates, times, and numbers- see chart on page 121.</w:t>
      </w:r>
    </w:p>
    <w:p w14:paraId="24234FB8" w14:textId="5C872281" w:rsidR="00407DDF" w:rsidRDefault="005D4F13" w:rsidP="00407DDF">
      <w:pPr>
        <w:pStyle w:val="ListParagraph"/>
        <w:numPr>
          <w:ilvl w:val="0"/>
          <w:numId w:val="23"/>
        </w:numPr>
      </w:pPr>
      <w:r>
        <w:t>Rhyme to remember- see example on page 123.</w:t>
      </w:r>
    </w:p>
    <w:p w14:paraId="07C8B192" w14:textId="17C6EAD5" w:rsidR="005D4F13" w:rsidRDefault="005D4F13" w:rsidP="00407DDF">
      <w:pPr>
        <w:pStyle w:val="ListParagraph"/>
        <w:numPr>
          <w:ilvl w:val="0"/>
          <w:numId w:val="23"/>
        </w:numPr>
      </w:pPr>
      <w:r>
        <w:t>Use places to remember specific things- see example on page 124.</w:t>
      </w:r>
    </w:p>
    <w:p w14:paraId="34DDEDB5" w14:textId="642D51C0" w:rsidR="005D4F13" w:rsidRDefault="00C24912" w:rsidP="00407DDF">
      <w:pPr>
        <w:pStyle w:val="ListParagraph"/>
        <w:numPr>
          <w:ilvl w:val="0"/>
          <w:numId w:val="23"/>
        </w:numPr>
      </w:pPr>
      <w:r>
        <w:t>Use acronyms or initialisms- When you have a series of facts to remember, start by examining the 1</w:t>
      </w:r>
      <w:r w:rsidRPr="00C24912">
        <w:rPr>
          <w:vertAlign w:val="superscript"/>
        </w:rPr>
        <w:t>st</w:t>
      </w:r>
      <w:r>
        <w:t xml:space="preserve"> in each one to see if </w:t>
      </w:r>
      <w:r w:rsidR="00070732">
        <w:t xml:space="preserve">you can arrange them into an associative word or phrase.  In </w:t>
      </w:r>
      <w:proofErr w:type="gramStart"/>
      <w:r w:rsidR="00070732">
        <w:t>general</w:t>
      </w:r>
      <w:proofErr w:type="gramEnd"/>
      <w:r w:rsidR="00070732">
        <w:t xml:space="preserve"> the more colorful or interesting</w:t>
      </w:r>
      <w:r w:rsidR="009A1614">
        <w:t xml:space="preserve"> it is, the greater chance it will be remembered, see example on page 125.</w:t>
      </w:r>
    </w:p>
    <w:p w14:paraId="353D4C00" w14:textId="35F89FEF" w:rsidR="009A1614" w:rsidRDefault="00740AA8" w:rsidP="00407DDF">
      <w:pPr>
        <w:pStyle w:val="ListParagraph"/>
        <w:numPr>
          <w:ilvl w:val="0"/>
          <w:numId w:val="23"/>
        </w:numPr>
      </w:pPr>
      <w:r>
        <w:t xml:space="preserve">Create pictures to boost your memory (engaging the right hemisphere).  Did you know that about 30% </w:t>
      </w:r>
      <w:r w:rsidR="00F37272">
        <w:t xml:space="preserve"> of the </w:t>
      </w:r>
      <w:proofErr w:type="gramStart"/>
      <w:r w:rsidR="00F37272">
        <w:t>brains</w:t>
      </w:r>
      <w:proofErr w:type="gramEnd"/>
      <w:r w:rsidR="00F37272">
        <w:t xml:space="preserve"> neurons are devoted to visual processing, while only 3% </w:t>
      </w:r>
      <w:proofErr w:type="gramStart"/>
      <w:r w:rsidR="00F37272">
        <w:t>to</w:t>
      </w:r>
      <w:proofErr w:type="gramEnd"/>
      <w:r w:rsidR="00F37272">
        <w:t xml:space="preserve"> hearing?  Because the mind thinks in images, it can be very helpful to create pictures to remember information.</w:t>
      </w:r>
      <w:r w:rsidR="00834058">
        <w:t xml:space="preserve">  Keep 3 things in mind when forming these images:</w:t>
      </w:r>
    </w:p>
    <w:p w14:paraId="442EFE5A" w14:textId="6F901969" w:rsidR="00834058" w:rsidRDefault="0062155B" w:rsidP="00834058">
      <w:pPr>
        <w:pStyle w:val="ListParagraph"/>
        <w:numPr>
          <w:ilvl w:val="1"/>
          <w:numId w:val="23"/>
        </w:numPr>
      </w:pPr>
      <w:r>
        <w:t>Include action, since your brain thinks in movies rather than in still photos.  The more action there is</w:t>
      </w:r>
      <w:r w:rsidR="004168C4">
        <w:t>, the more details you can employ in a scene.</w:t>
      </w:r>
    </w:p>
    <w:p w14:paraId="23EBED4F" w14:textId="4140BAB7" w:rsidR="004168C4" w:rsidRDefault="004168C4" w:rsidP="00834058">
      <w:pPr>
        <w:pStyle w:val="ListParagraph"/>
        <w:numPr>
          <w:ilvl w:val="1"/>
          <w:numId w:val="23"/>
        </w:numPr>
      </w:pPr>
      <w:r>
        <w:t xml:space="preserve">Make the picture as weird and offbeat as possible.  It will be easier to remember the details as you recall </w:t>
      </w:r>
      <w:r w:rsidR="00CB57B9">
        <w:t>the strange or unique things in the picture.</w:t>
      </w:r>
    </w:p>
    <w:p w14:paraId="3BDE4F02" w14:textId="62BDE8DF" w:rsidR="00CB57B9" w:rsidRDefault="00F029D9" w:rsidP="00834058">
      <w:pPr>
        <w:pStyle w:val="ListParagraph"/>
        <w:numPr>
          <w:ilvl w:val="1"/>
          <w:numId w:val="23"/>
        </w:numPr>
      </w:pPr>
      <w:r>
        <w:t>Associate the overall theme of the scene with something that will allow you to remember why it is related</w:t>
      </w:r>
      <w:r w:rsidR="00AE56E3">
        <w:t xml:space="preserve"> to the concepts or details found in it.</w:t>
      </w:r>
    </w:p>
    <w:p w14:paraId="31DB1ACB" w14:textId="241FAD71" w:rsidR="00AE56E3" w:rsidRDefault="00055B8F" w:rsidP="00AE56E3">
      <w:pPr>
        <w:pStyle w:val="ListParagraph"/>
        <w:numPr>
          <w:ilvl w:val="0"/>
          <w:numId w:val="23"/>
        </w:numPr>
      </w:pPr>
      <w:r>
        <w:t xml:space="preserve">Finding sets of connections for info that needs to be stored.  This can be in the form of combining any of the previous techniques or by employing number and letter sets.  All that is involved in these sets is the recall of the number of items in a group: </w:t>
      </w:r>
      <w:r w:rsidR="001A6B18">
        <w:t>“There are nine circles of hell in Dantes Inferno, and I have only six, I must think of three more”.</w:t>
      </w:r>
      <w:r w:rsidR="00BB441F">
        <w:t xml:space="preserve">  See example on page 127.  It’s good to begin </w:t>
      </w:r>
      <w:r w:rsidR="008A4DFE">
        <w:t xml:space="preserve">forming these mnemonics at the first exposure to the material, as this allows time to find associations.  It might not always be easy to find association initially, but usually you can find one or more of the six </w:t>
      </w:r>
      <w:r w:rsidR="008A4DFE">
        <w:lastRenderedPageBreak/>
        <w:t>categories into which you can place the material.  Be versatile and use any method that works for you.</w:t>
      </w:r>
      <w:r w:rsidR="00326703">
        <w:t xml:space="preserve">  The power of mnemonics is in their ability to reduce long, unrelated strings of information into short, related lists.</w:t>
      </w:r>
      <w:r w:rsidR="00A242B3">
        <w:t xml:space="preserve">  </w:t>
      </w:r>
    </w:p>
    <w:p w14:paraId="30E4350C" w14:textId="476BC00A" w:rsidR="00A242B3" w:rsidRDefault="00A242B3" w:rsidP="00A242B3">
      <w:pPr>
        <w:pStyle w:val="ListParagraph"/>
        <w:numPr>
          <w:ilvl w:val="1"/>
          <w:numId w:val="23"/>
        </w:numPr>
      </w:pPr>
      <w:r>
        <w:t>Note- Repetition is useful if you can’t come up with any associations for the information.</w:t>
      </w:r>
    </w:p>
    <w:p w14:paraId="4A4AD242" w14:textId="77777777" w:rsidR="00326703" w:rsidRPr="00A807A1" w:rsidRDefault="00326703" w:rsidP="00326703">
      <w:pPr>
        <w:ind w:left="360"/>
      </w:pPr>
    </w:p>
    <w:p w14:paraId="4CB857F3" w14:textId="6749BB95" w:rsidR="00A807A1" w:rsidRDefault="00450134" w:rsidP="00A807A1">
      <w:pPr>
        <w:rPr>
          <w:b/>
          <w:bCs/>
        </w:rPr>
      </w:pPr>
      <w:r w:rsidRPr="00450134">
        <w:rPr>
          <w:b/>
          <w:bCs/>
        </w:rPr>
        <w:t>Chapter 10</w:t>
      </w:r>
    </w:p>
    <w:p w14:paraId="29295232" w14:textId="5C786F7D" w:rsidR="00450134" w:rsidRDefault="00450134" w:rsidP="00A807A1">
      <w:r>
        <w:t>Why do it?</w:t>
      </w:r>
    </w:p>
    <w:p w14:paraId="7EB9282E" w14:textId="2FB19D39" w:rsidR="00450134" w:rsidRDefault="00450134" w:rsidP="00450134">
      <w:pPr>
        <w:pStyle w:val="ListParagraph"/>
        <w:numPr>
          <w:ilvl w:val="0"/>
          <w:numId w:val="24"/>
        </w:numPr>
      </w:pPr>
      <w:proofErr w:type="gramStart"/>
      <w:r>
        <w:t>Increases</w:t>
      </w:r>
      <w:proofErr w:type="gramEnd"/>
      <w:r>
        <w:t xml:space="preserve"> your understanding of the material.</w:t>
      </w:r>
    </w:p>
    <w:p w14:paraId="53E5F37F" w14:textId="392AD6E0" w:rsidR="00450134" w:rsidRDefault="00450134" w:rsidP="00450134">
      <w:pPr>
        <w:pStyle w:val="ListParagraph"/>
        <w:numPr>
          <w:ilvl w:val="0"/>
          <w:numId w:val="24"/>
        </w:numPr>
      </w:pPr>
      <w:r>
        <w:t>Improves grades.</w:t>
      </w:r>
    </w:p>
    <w:p w14:paraId="09A5297A" w14:textId="37A93A07" w:rsidR="00450134" w:rsidRDefault="002D11F4" w:rsidP="00450134">
      <w:pPr>
        <w:pStyle w:val="ListParagraph"/>
        <w:numPr>
          <w:ilvl w:val="0"/>
          <w:numId w:val="24"/>
        </w:numPr>
      </w:pPr>
      <w:proofErr w:type="gramStart"/>
      <w:r>
        <w:t>Establishes</w:t>
      </w:r>
      <w:proofErr w:type="gramEnd"/>
      <w:r>
        <w:t xml:space="preserve"> long and lasting friendships.</w:t>
      </w:r>
    </w:p>
    <w:p w14:paraId="6503070E" w14:textId="428CC324" w:rsidR="002D11F4" w:rsidRDefault="002D11F4" w:rsidP="00450134">
      <w:pPr>
        <w:pStyle w:val="ListParagraph"/>
        <w:numPr>
          <w:ilvl w:val="0"/>
          <w:numId w:val="24"/>
        </w:numPr>
      </w:pPr>
      <w:r>
        <w:t>Breaks up the boredom.</w:t>
      </w:r>
    </w:p>
    <w:p w14:paraId="4F192EB3" w14:textId="0B7D50BE" w:rsidR="002D11F4" w:rsidRDefault="002D11F4" w:rsidP="00450134">
      <w:pPr>
        <w:pStyle w:val="ListParagraph"/>
        <w:numPr>
          <w:ilvl w:val="0"/>
          <w:numId w:val="24"/>
        </w:numPr>
      </w:pPr>
      <w:proofErr w:type="gramStart"/>
      <w:r>
        <w:t>Helps</w:t>
      </w:r>
      <w:proofErr w:type="gramEnd"/>
      <w:r>
        <w:t xml:space="preserve"> clarify weak areas.</w:t>
      </w:r>
    </w:p>
    <w:p w14:paraId="4F6CC808" w14:textId="436E9732" w:rsidR="002D11F4" w:rsidRDefault="002D11F4" w:rsidP="00450134">
      <w:pPr>
        <w:pStyle w:val="ListParagraph"/>
        <w:numPr>
          <w:ilvl w:val="0"/>
          <w:numId w:val="24"/>
        </w:numPr>
      </w:pPr>
      <w:r>
        <w:t>Helps keep you alert and focused.</w:t>
      </w:r>
    </w:p>
    <w:p w14:paraId="34C83672" w14:textId="4AFF062E" w:rsidR="002D11F4" w:rsidRDefault="008D7992" w:rsidP="008D7992">
      <w:r>
        <w:t>Hints:</w:t>
      </w:r>
    </w:p>
    <w:p w14:paraId="0630EC1C" w14:textId="071FBC8F" w:rsidR="008D7992" w:rsidRDefault="008D7992" w:rsidP="008D7992">
      <w:pPr>
        <w:pStyle w:val="ListParagraph"/>
        <w:numPr>
          <w:ilvl w:val="0"/>
          <w:numId w:val="25"/>
        </w:numPr>
      </w:pPr>
      <w:r>
        <w:t>Look for equality and compatibility</w:t>
      </w:r>
    </w:p>
    <w:p w14:paraId="52E02C18" w14:textId="2D46FFD9" w:rsidR="008D7992" w:rsidRDefault="008D7992" w:rsidP="008D7992">
      <w:pPr>
        <w:pStyle w:val="ListParagraph"/>
        <w:numPr>
          <w:ilvl w:val="0"/>
          <w:numId w:val="25"/>
        </w:numPr>
      </w:pPr>
      <w:r>
        <w:t>Find someone</w:t>
      </w:r>
      <w:r w:rsidR="00124A63">
        <w:t xml:space="preserve"> with similar classes or interests.</w:t>
      </w:r>
    </w:p>
    <w:p w14:paraId="6A38C776" w14:textId="117845A4" w:rsidR="00124A63" w:rsidRDefault="00124A63" w:rsidP="008D7992">
      <w:pPr>
        <w:pStyle w:val="ListParagraph"/>
        <w:numPr>
          <w:ilvl w:val="0"/>
          <w:numId w:val="25"/>
        </w:numPr>
      </w:pPr>
      <w:r>
        <w:t xml:space="preserve">Find someone who is </w:t>
      </w:r>
      <w:r w:rsidR="00055DC2">
        <w:t>reliable and</w:t>
      </w:r>
      <w:r>
        <w:t xml:space="preserve"> </w:t>
      </w:r>
      <w:proofErr w:type="gramStart"/>
      <w:r>
        <w:t>be</w:t>
      </w:r>
      <w:proofErr w:type="gramEnd"/>
      <w:r>
        <w:t xml:space="preserve"> reliable yourself.</w:t>
      </w:r>
    </w:p>
    <w:p w14:paraId="421165D2" w14:textId="535AC737" w:rsidR="00124A63" w:rsidRDefault="00124A63" w:rsidP="008D7992">
      <w:pPr>
        <w:pStyle w:val="ListParagraph"/>
        <w:numPr>
          <w:ilvl w:val="0"/>
          <w:numId w:val="25"/>
        </w:numPr>
      </w:pPr>
      <w:r>
        <w:t>Group of 2-3 people only.</w:t>
      </w:r>
    </w:p>
    <w:p w14:paraId="03BE8079" w14:textId="618BB26D" w:rsidR="00124A63" w:rsidRDefault="00FE0337" w:rsidP="00FE0337">
      <w:r>
        <w:t>Methods:</w:t>
      </w:r>
    </w:p>
    <w:p w14:paraId="53E98B68" w14:textId="051E6A5D" w:rsidR="00FE0337" w:rsidRDefault="00FE0337" w:rsidP="00FE0337">
      <w:pPr>
        <w:pStyle w:val="ListParagraph"/>
        <w:numPr>
          <w:ilvl w:val="0"/>
          <w:numId w:val="26"/>
        </w:numPr>
      </w:pPr>
      <w:r w:rsidRPr="00FE0337">
        <w:rPr>
          <w:u w:val="single"/>
        </w:rPr>
        <w:t>Be prepared</w:t>
      </w:r>
      <w:r>
        <w:t>- Each partner should have a set of rewritten notes and should read them once before getting together.</w:t>
      </w:r>
    </w:p>
    <w:p w14:paraId="78E25872" w14:textId="29ED26F9" w:rsidR="00FE0337" w:rsidRDefault="00A5036B" w:rsidP="00FE0337">
      <w:pPr>
        <w:pStyle w:val="ListParagraph"/>
        <w:numPr>
          <w:ilvl w:val="0"/>
          <w:numId w:val="26"/>
        </w:numPr>
      </w:pPr>
      <w:r>
        <w:rPr>
          <w:u w:val="single"/>
        </w:rPr>
        <w:t>Teach each other</w:t>
      </w:r>
      <w:r w:rsidRPr="00A5036B">
        <w:t>-</w:t>
      </w:r>
      <w:r>
        <w:t xml:space="preserve"> Teaching helps you to learn more.</w:t>
      </w:r>
    </w:p>
    <w:p w14:paraId="45D1AFAF" w14:textId="502668E1" w:rsidR="00A5036B" w:rsidRDefault="00A5036B" w:rsidP="00FE0337">
      <w:pPr>
        <w:pStyle w:val="ListParagraph"/>
        <w:numPr>
          <w:ilvl w:val="0"/>
          <w:numId w:val="26"/>
        </w:numPr>
      </w:pPr>
      <w:r>
        <w:rPr>
          <w:u w:val="single"/>
        </w:rPr>
        <w:t>Set time limits</w:t>
      </w:r>
      <w:r w:rsidRPr="00A5036B">
        <w:t>-</w:t>
      </w:r>
      <w:r>
        <w:t xml:space="preserve"> </w:t>
      </w:r>
      <w:r w:rsidR="00F51C87">
        <w:t xml:space="preserve">Set start and end times, with scheduled breaks.  </w:t>
      </w:r>
      <w:proofErr w:type="gramStart"/>
      <w:r w:rsidR="00F51C87">
        <w:t>Ten minute</w:t>
      </w:r>
      <w:proofErr w:type="gramEnd"/>
      <w:r w:rsidR="00F51C87">
        <w:t xml:space="preserve"> break after 50 minutes of study.</w:t>
      </w:r>
    </w:p>
    <w:p w14:paraId="47BF5AB4" w14:textId="2E20BD30" w:rsidR="00F51C87" w:rsidRDefault="00F51C87" w:rsidP="00FE0337">
      <w:pPr>
        <w:pStyle w:val="ListParagraph"/>
        <w:numPr>
          <w:ilvl w:val="0"/>
          <w:numId w:val="26"/>
        </w:numPr>
      </w:pPr>
      <w:r>
        <w:rPr>
          <w:u w:val="single"/>
        </w:rPr>
        <w:t>Take turns</w:t>
      </w:r>
      <w:r w:rsidRPr="00F51C87">
        <w:t>-</w:t>
      </w:r>
      <w:r>
        <w:t xml:space="preserve"> Reading aloud, reviewing, or questioning each other </w:t>
      </w:r>
      <w:r w:rsidR="00FE3F27">
        <w:t>on the information in a systematic way.  Be sure to leave time for discussion of the misunderstood points.</w:t>
      </w:r>
    </w:p>
    <w:p w14:paraId="7225EE66" w14:textId="6EB2F51A" w:rsidR="00E36495" w:rsidRDefault="00E36495" w:rsidP="00FE0337">
      <w:pPr>
        <w:pStyle w:val="ListParagraph"/>
        <w:numPr>
          <w:ilvl w:val="0"/>
          <w:numId w:val="26"/>
        </w:numPr>
      </w:pPr>
      <w:r>
        <w:t xml:space="preserve">If areas of question arise, try to answer them quickly.  Get </w:t>
      </w:r>
      <w:r w:rsidR="00731625">
        <w:t>through the material once quickly and decide what needs more work.  Make sure you’ve gone through</w:t>
      </w:r>
      <w:r w:rsidR="000C3632">
        <w:t xml:space="preserve"> all the material at least twice.</w:t>
      </w:r>
    </w:p>
    <w:p w14:paraId="4659C3AC" w14:textId="55B0E4DB" w:rsidR="000C3632" w:rsidRDefault="000C3632" w:rsidP="000C3632">
      <w:pPr>
        <w:pStyle w:val="ListParagraph"/>
        <w:numPr>
          <w:ilvl w:val="1"/>
          <w:numId w:val="26"/>
        </w:numPr>
      </w:pPr>
      <w:r>
        <w:t>1</w:t>
      </w:r>
      <w:r w:rsidRPr="000C3632">
        <w:rPr>
          <w:vertAlign w:val="superscript"/>
        </w:rPr>
        <w:t>st</w:t>
      </w:r>
      <w:r>
        <w:t xml:space="preserve"> round- you expound on the information and ask questions</w:t>
      </w:r>
      <w:r w:rsidR="00F6192F">
        <w:t>.</w:t>
      </w:r>
    </w:p>
    <w:p w14:paraId="10A4A943" w14:textId="08B69C97" w:rsidR="00F6192F" w:rsidRDefault="00F6192F" w:rsidP="00F6192F">
      <w:pPr>
        <w:pStyle w:val="ListParagraph"/>
        <w:numPr>
          <w:ilvl w:val="1"/>
          <w:numId w:val="26"/>
        </w:numPr>
      </w:pPr>
      <w:r>
        <w:t>2</w:t>
      </w:r>
      <w:r w:rsidRPr="00F6192F">
        <w:rPr>
          <w:vertAlign w:val="superscript"/>
        </w:rPr>
        <w:t>nd</w:t>
      </w:r>
      <w:r>
        <w:t xml:space="preserve"> round- You listen, and answer questions.</w:t>
      </w:r>
    </w:p>
    <w:p w14:paraId="3FCE8741" w14:textId="6933D581" w:rsidR="00F6192F" w:rsidRDefault="00F6192F" w:rsidP="00F6192F">
      <w:pPr>
        <w:pStyle w:val="ListParagraph"/>
        <w:numPr>
          <w:ilvl w:val="0"/>
          <w:numId w:val="26"/>
        </w:numPr>
      </w:pPr>
      <w:r>
        <w:t>Create your own test questions as you go along.</w:t>
      </w:r>
    </w:p>
    <w:p w14:paraId="1CA2FA80" w14:textId="74B05A2F" w:rsidR="007A3237" w:rsidRDefault="007A3237" w:rsidP="00F6192F">
      <w:pPr>
        <w:pStyle w:val="ListParagraph"/>
        <w:numPr>
          <w:ilvl w:val="0"/>
          <w:numId w:val="26"/>
        </w:numPr>
      </w:pPr>
      <w:r>
        <w:t>Minimal Distractions- No T.V.’s, loud music, or smartphones!!!!</w:t>
      </w:r>
    </w:p>
    <w:p w14:paraId="5FA578A9" w14:textId="3FDB7C2F" w:rsidR="007A3237" w:rsidRDefault="004865C6" w:rsidP="00F6192F">
      <w:pPr>
        <w:pStyle w:val="ListParagraph"/>
        <w:numPr>
          <w:ilvl w:val="0"/>
          <w:numId w:val="26"/>
        </w:numPr>
      </w:pPr>
      <w:r>
        <w:lastRenderedPageBreak/>
        <w:t xml:space="preserve">Recap and review- State the main points.  Make a list </w:t>
      </w:r>
      <w:proofErr w:type="gramStart"/>
      <w:r>
        <w:t>with</w:t>
      </w:r>
      <w:proofErr w:type="gramEnd"/>
      <w:r>
        <w:t xml:space="preserve"> the major points and facts that can be used for a quick review.</w:t>
      </w:r>
    </w:p>
    <w:p w14:paraId="13D7D893" w14:textId="77777777" w:rsidR="004865C6" w:rsidRDefault="004865C6" w:rsidP="004865C6"/>
    <w:p w14:paraId="2D169852" w14:textId="774F14CE" w:rsidR="00E624BB" w:rsidRDefault="00E624BB" w:rsidP="004865C6">
      <w:pPr>
        <w:rPr>
          <w:b/>
          <w:bCs/>
        </w:rPr>
      </w:pPr>
      <w:r w:rsidRPr="00E624BB">
        <w:rPr>
          <w:b/>
          <w:bCs/>
        </w:rPr>
        <w:t>Chapter 11</w:t>
      </w:r>
    </w:p>
    <w:p w14:paraId="77690E96" w14:textId="4C9E98B6" w:rsidR="00E624BB" w:rsidRDefault="00E624BB" w:rsidP="004865C6">
      <w:pPr>
        <w:rPr>
          <w:b/>
          <w:bCs/>
        </w:rPr>
      </w:pPr>
      <w:r>
        <w:rPr>
          <w:b/>
          <w:bCs/>
        </w:rPr>
        <w:t xml:space="preserve">Go to the </w:t>
      </w:r>
      <w:r w:rsidR="00AF0B1F">
        <w:rPr>
          <w:b/>
          <w:bCs/>
        </w:rPr>
        <w:t>Source, a Practical Approach to Teachers</w:t>
      </w:r>
    </w:p>
    <w:p w14:paraId="6309B263" w14:textId="1DE6C43F" w:rsidR="00AF0B1F" w:rsidRDefault="00B64B42" w:rsidP="004865C6">
      <w:r>
        <w:t xml:space="preserve">Part 1 deals with the value you can derive from your instructor before the class </w:t>
      </w:r>
      <w:proofErr w:type="gramStart"/>
      <w:r>
        <w:t>actually begins</w:t>
      </w:r>
      <w:proofErr w:type="gramEnd"/>
      <w:r>
        <w:t>.</w:t>
      </w:r>
    </w:p>
    <w:p w14:paraId="5494C917" w14:textId="15144786" w:rsidR="00B64B42" w:rsidRDefault="0045784C" w:rsidP="004865C6">
      <w:r>
        <w:t>Part 2 discusses the aspects of a productive student-teacher relationship during the course.</w:t>
      </w:r>
    </w:p>
    <w:p w14:paraId="50B4C634" w14:textId="33883F14" w:rsidR="0045784C" w:rsidRDefault="0045784C" w:rsidP="004865C6">
      <w:r>
        <w:t>Part 3 deals with the interaction you might want to have with the instructor after the class is completed.</w:t>
      </w:r>
    </w:p>
    <w:p w14:paraId="57710A62" w14:textId="2A97B581" w:rsidR="0045784C" w:rsidRDefault="0045784C" w:rsidP="004865C6"/>
    <w:p w14:paraId="3742B6E5" w14:textId="42F6FA6C" w:rsidR="00863AA8" w:rsidRDefault="00863AA8" w:rsidP="004865C6">
      <w:r w:rsidRPr="00863AA8">
        <w:rPr>
          <w:u w:val="single"/>
        </w:rPr>
        <w:t>Part 1</w:t>
      </w:r>
      <w:r>
        <w:t>- Engage your teacher before the course begins.</w:t>
      </w:r>
      <w:r w:rsidR="00F00C69">
        <w:t xml:space="preserve">  Reasons:</w:t>
      </w:r>
    </w:p>
    <w:p w14:paraId="6A5A8373" w14:textId="224F4376" w:rsidR="00F00C69" w:rsidRDefault="00F00C69" w:rsidP="00F00C69">
      <w:pPr>
        <w:pStyle w:val="ListParagraph"/>
        <w:numPr>
          <w:ilvl w:val="0"/>
          <w:numId w:val="27"/>
        </w:numPr>
      </w:pPr>
      <w:r>
        <w:t>After you have approached them once, you will feel comfortable approaching them again, allowing you to learn more from them.</w:t>
      </w:r>
    </w:p>
    <w:p w14:paraId="691D50BF" w14:textId="2DA9B4BF" w:rsidR="00F00C69" w:rsidRDefault="00A34D2A" w:rsidP="00F00C69">
      <w:pPr>
        <w:pStyle w:val="ListParagraph"/>
        <w:numPr>
          <w:ilvl w:val="0"/>
          <w:numId w:val="27"/>
        </w:numPr>
      </w:pPr>
      <w:r>
        <w:t>Can help you be better prepared for the class.</w:t>
      </w:r>
    </w:p>
    <w:p w14:paraId="0CF4BD26" w14:textId="45B63E73" w:rsidR="00A34D2A" w:rsidRDefault="00A34D2A" w:rsidP="00F00C69">
      <w:pPr>
        <w:pStyle w:val="ListParagraph"/>
        <w:numPr>
          <w:ilvl w:val="0"/>
          <w:numId w:val="27"/>
        </w:numPr>
      </w:pPr>
      <w:r>
        <w:t>Good time to ask the teacher how to approach the subject you will be studying.</w:t>
      </w:r>
    </w:p>
    <w:p w14:paraId="7776FDC6" w14:textId="0EE1B47B" w:rsidR="00A34D2A" w:rsidRDefault="00EC450F" w:rsidP="00F00C69">
      <w:pPr>
        <w:pStyle w:val="ListParagraph"/>
        <w:numPr>
          <w:ilvl w:val="0"/>
          <w:numId w:val="27"/>
        </w:numPr>
      </w:pPr>
      <w:r>
        <w:t>Allows you to establish whether if the class you are taking is what you expected, if you can handle it, and if not, drop it early and replace it with another.</w:t>
      </w:r>
    </w:p>
    <w:p w14:paraId="69A175C0" w14:textId="5C5B9E8A" w:rsidR="004337FF" w:rsidRDefault="004337FF" w:rsidP="004337FF">
      <w:r w:rsidRPr="004337FF">
        <w:rPr>
          <w:u w:val="single"/>
        </w:rPr>
        <w:t>Part 2</w:t>
      </w:r>
      <w:r>
        <w:t xml:space="preserve">- </w:t>
      </w:r>
      <w:r w:rsidR="002469CD">
        <w:t xml:space="preserve">Mastering the student-teacher relationship during the course: </w:t>
      </w:r>
      <w:r w:rsidR="0081587C">
        <w:t>Developing a productive student-teacher relationship during a course involves five major areas</w:t>
      </w:r>
      <w:r w:rsidR="000E2CB4">
        <w:t>- approaching, questioning, notes, tests, and ways of enhancing the relationship.</w:t>
      </w:r>
    </w:p>
    <w:p w14:paraId="786B7ED0" w14:textId="16916ABA" w:rsidR="00A27272" w:rsidRDefault="00A27272" w:rsidP="00A27272">
      <w:pPr>
        <w:pStyle w:val="ListParagraph"/>
        <w:numPr>
          <w:ilvl w:val="0"/>
          <w:numId w:val="29"/>
        </w:numPr>
      </w:pPr>
      <w:r>
        <w:t>Learn how to approach your instructors- be humble and open to suggestions; Acting arrogant</w:t>
      </w:r>
      <w:r w:rsidR="00DA5625">
        <w:t xml:space="preserve"> or giving the impression that you already know everything is counter-productive.  Have respect for the teacher and enthusiasm for the subject.</w:t>
      </w:r>
    </w:p>
    <w:p w14:paraId="41248B44" w14:textId="0FDC8AF1" w:rsidR="00CB2F4F" w:rsidRDefault="00CB2F4F" w:rsidP="00A27272">
      <w:pPr>
        <w:pStyle w:val="ListParagraph"/>
        <w:numPr>
          <w:ilvl w:val="0"/>
          <w:numId w:val="29"/>
        </w:numPr>
      </w:pPr>
      <w:r>
        <w:t>Set up a student grievance committee.  It will serve 3 main purposes:</w:t>
      </w:r>
    </w:p>
    <w:p w14:paraId="7A7D7B4F" w14:textId="44839030" w:rsidR="00CB2F4F" w:rsidRDefault="00E40045" w:rsidP="00CB2F4F">
      <w:pPr>
        <w:pStyle w:val="ListParagraph"/>
        <w:numPr>
          <w:ilvl w:val="1"/>
          <w:numId w:val="29"/>
        </w:numPr>
      </w:pPr>
      <w:r>
        <w:t>Give positive and negative (but constructive) feedback to the teachers regarding their lectures</w:t>
      </w:r>
      <w:r w:rsidR="006A2449">
        <w:t xml:space="preserve">, including </w:t>
      </w:r>
      <w:proofErr w:type="gramStart"/>
      <w:r w:rsidR="006A2449">
        <w:t>whether or not</w:t>
      </w:r>
      <w:proofErr w:type="gramEnd"/>
      <w:r w:rsidR="006A2449">
        <w:t xml:space="preserve"> class material is being understood by the students.</w:t>
      </w:r>
    </w:p>
    <w:p w14:paraId="49F36991" w14:textId="7704689A" w:rsidR="006A2449" w:rsidRDefault="005F591F" w:rsidP="00CB2F4F">
      <w:pPr>
        <w:pStyle w:val="ListParagraph"/>
        <w:numPr>
          <w:ilvl w:val="1"/>
          <w:numId w:val="29"/>
        </w:numPr>
      </w:pPr>
      <w:r>
        <w:t xml:space="preserve">The committee can function after exams to question the validity of certain questions and their answers.  This </w:t>
      </w:r>
      <w:r w:rsidR="00912AD7">
        <w:t>is</w:t>
      </w:r>
      <w:r>
        <w:t xml:space="preserve"> very pr</w:t>
      </w:r>
      <w:r w:rsidR="00912AD7">
        <w:t xml:space="preserve">oductive, because the committee was able to have answers revised or deleted, thus </w:t>
      </w:r>
      <w:r w:rsidR="00152378">
        <w:t>potentially raising the curve of the test.</w:t>
      </w:r>
    </w:p>
    <w:p w14:paraId="1B6C661C" w14:textId="7AA27139" w:rsidR="00152378" w:rsidRDefault="00152378" w:rsidP="00CB2F4F">
      <w:pPr>
        <w:pStyle w:val="ListParagraph"/>
        <w:numPr>
          <w:ilvl w:val="1"/>
          <w:numId w:val="29"/>
        </w:numPr>
      </w:pPr>
      <w:r>
        <w:t>Can sit with different course directors and discuss the overall effectiveness of the class.</w:t>
      </w:r>
    </w:p>
    <w:p w14:paraId="037074AF" w14:textId="1AFC5F45" w:rsidR="00653CE5" w:rsidRDefault="00653CE5" w:rsidP="00653CE5">
      <w:pPr>
        <w:pStyle w:val="ListParagraph"/>
        <w:numPr>
          <w:ilvl w:val="0"/>
          <w:numId w:val="29"/>
        </w:numPr>
      </w:pPr>
      <w:r>
        <w:t>If you have question</w:t>
      </w:r>
      <w:r w:rsidR="00002269">
        <w:t xml:space="preserve">s, put forth some effort to understand the concept before using your instructor as a sounding board.  Try to research the answer first.  If you still don’t </w:t>
      </w:r>
      <w:r w:rsidR="00002269">
        <w:lastRenderedPageBreak/>
        <w:t>understand, then go ahead and ask the teacher.</w:t>
      </w:r>
      <w:r w:rsidR="00E742A4">
        <w:t xml:space="preserve">  Conversely, if you expect the teacher to take you through the concept step by step without doing any research, you are likely to be viewed unfavorably.</w:t>
      </w:r>
    </w:p>
    <w:p w14:paraId="460B8834" w14:textId="579E19E6" w:rsidR="00E742A4" w:rsidRDefault="00707D62" w:rsidP="00653CE5">
      <w:pPr>
        <w:pStyle w:val="ListParagraph"/>
        <w:numPr>
          <w:ilvl w:val="0"/>
          <w:numId w:val="29"/>
        </w:numPr>
      </w:pPr>
      <w:r>
        <w:t xml:space="preserve">Asking questions and </w:t>
      </w:r>
      <w:r w:rsidR="00772591">
        <w:t>dialoguing</w:t>
      </w:r>
      <w:r>
        <w:t xml:space="preserve"> are integral parts of the learning process, and these skills need to be cultivated continually.  Ask:</w:t>
      </w:r>
    </w:p>
    <w:p w14:paraId="427DB08F" w14:textId="425F11A4" w:rsidR="00707D62" w:rsidRDefault="003B09CA" w:rsidP="00707D62">
      <w:pPr>
        <w:pStyle w:val="ListParagraph"/>
        <w:numPr>
          <w:ilvl w:val="1"/>
          <w:numId w:val="29"/>
        </w:numPr>
      </w:pPr>
      <w:r>
        <w:t>Why am I taking this course?  How will it enhance my educational goals?</w:t>
      </w:r>
    </w:p>
    <w:p w14:paraId="02793C83" w14:textId="35150747" w:rsidR="003B09CA" w:rsidRDefault="003B09CA" w:rsidP="00707D62">
      <w:pPr>
        <w:pStyle w:val="ListParagraph"/>
        <w:numPr>
          <w:ilvl w:val="1"/>
          <w:numId w:val="29"/>
        </w:numPr>
      </w:pPr>
      <w:r>
        <w:t xml:space="preserve">If </w:t>
      </w:r>
      <w:r w:rsidR="00772591">
        <w:t xml:space="preserve">you </w:t>
      </w:r>
      <w:r>
        <w:t>need a certain grade in the class, ask your teacher how to get it.</w:t>
      </w:r>
    </w:p>
    <w:p w14:paraId="1A5868E5" w14:textId="76C92188" w:rsidR="003B09CA" w:rsidRDefault="00A07BE7" w:rsidP="00A07BE7">
      <w:pPr>
        <w:pStyle w:val="ListParagraph"/>
        <w:numPr>
          <w:ilvl w:val="0"/>
          <w:numId w:val="29"/>
        </w:numPr>
      </w:pPr>
      <w:r>
        <w:t>Try to get a copy of the teacher’s lecture notes before the lecture.</w:t>
      </w:r>
    </w:p>
    <w:p w14:paraId="49E42493" w14:textId="19316A1E" w:rsidR="00A07BE7" w:rsidRDefault="001502EF" w:rsidP="00A07BE7">
      <w:pPr>
        <w:pStyle w:val="ListParagraph"/>
        <w:numPr>
          <w:ilvl w:val="0"/>
          <w:numId w:val="29"/>
        </w:numPr>
      </w:pPr>
      <w:r>
        <w:t>Obtain as much information on the content of exams before you take them.</w:t>
      </w:r>
    </w:p>
    <w:p w14:paraId="5641FF24" w14:textId="67C1B358" w:rsidR="001502EF" w:rsidRDefault="001502EF" w:rsidP="00A07BE7">
      <w:pPr>
        <w:pStyle w:val="ListParagraph"/>
        <w:numPr>
          <w:ilvl w:val="0"/>
          <w:numId w:val="29"/>
        </w:numPr>
      </w:pPr>
      <w:r>
        <w:t>Remember teachers are people, too.  Spend time getting to know your teachers, their backgrounds, and their professional and personal goals.  We learn from their lives as well from the lecture material.  This is also valuable for getting letters of recommendation from your teachers.</w:t>
      </w:r>
    </w:p>
    <w:p w14:paraId="015585DF" w14:textId="379A2D5F" w:rsidR="008076E7" w:rsidRDefault="008076E7" w:rsidP="008076E7">
      <w:r w:rsidRPr="008076E7">
        <w:rPr>
          <w:u w:val="single"/>
        </w:rPr>
        <w:t>Part 3</w:t>
      </w:r>
      <w:r>
        <w:t xml:space="preserve">- Your effort shouldn’t end when the class ends.  </w:t>
      </w:r>
      <w:r w:rsidR="00436A4C">
        <w:t>When the class ends, you have 3 major responsibilities:</w:t>
      </w:r>
    </w:p>
    <w:p w14:paraId="082DD95A" w14:textId="7E59EFC1" w:rsidR="00436A4C" w:rsidRDefault="00CF02EE" w:rsidP="00436A4C">
      <w:pPr>
        <w:pStyle w:val="ListParagraph"/>
        <w:numPr>
          <w:ilvl w:val="0"/>
          <w:numId w:val="30"/>
        </w:numPr>
      </w:pPr>
      <w:r>
        <w:t>You have the responsibility of evaluating the class honestly for future students.</w:t>
      </w:r>
    </w:p>
    <w:p w14:paraId="1A40BCA5" w14:textId="2079FEC2" w:rsidR="00CF02EE" w:rsidRDefault="00CF02EE" w:rsidP="00436A4C">
      <w:pPr>
        <w:pStyle w:val="ListParagraph"/>
        <w:numPr>
          <w:ilvl w:val="0"/>
          <w:numId w:val="30"/>
        </w:numPr>
      </w:pPr>
      <w:r>
        <w:t xml:space="preserve">You have the responsibility of obtaining </w:t>
      </w:r>
      <w:r w:rsidR="009B66A7">
        <w:t xml:space="preserve">letters of recommendation </w:t>
      </w:r>
      <w:r>
        <w:t>for yourself for future use.  These are best written right after you have taken a course.  The professor knows you and your work and will be able to write a more p</w:t>
      </w:r>
      <w:r w:rsidR="009B66A7">
        <w:t>ersonal letter for you.</w:t>
      </w:r>
      <w:r w:rsidR="00B801EF">
        <w:t xml:space="preserve">  Ask the professor(s) of your choice (the more the better) if they would write you a positive letter of recommendation.  If someone hedges, let them off the hook- you don’t want </w:t>
      </w:r>
      <w:r w:rsidR="00856FF8">
        <w:t>noncommittal letters.  If they agree, then ask for a copy of the letter so you can read it and decide whether or not you’ll be able to use it.  If the letter is for a college or graduate school application, be sure to ask</w:t>
      </w:r>
      <w:r w:rsidR="00316B74">
        <w:t xml:space="preserve"> for it well in advance of the application deadline.  Giving a teacher ample time to craft the letter will usually result in a stronger recommendation.</w:t>
      </w:r>
    </w:p>
    <w:p w14:paraId="3FF89528" w14:textId="4102CB92" w:rsidR="00316B74" w:rsidRDefault="008A78FC" w:rsidP="00436A4C">
      <w:pPr>
        <w:pStyle w:val="ListParagraph"/>
        <w:numPr>
          <w:ilvl w:val="0"/>
          <w:numId w:val="30"/>
        </w:numPr>
      </w:pPr>
      <w:r>
        <w:t>It is your responsibility to obtain the best possible grade in the class</w:t>
      </w:r>
    </w:p>
    <w:p w14:paraId="370AF006" w14:textId="1DF63F7C" w:rsidR="00A52CE8" w:rsidRDefault="00A52CE8" w:rsidP="00A52CE8">
      <w:pPr>
        <w:pStyle w:val="ListParagraph"/>
        <w:numPr>
          <w:ilvl w:val="1"/>
          <w:numId w:val="30"/>
        </w:numPr>
      </w:pPr>
      <w:r>
        <w:t>Ask for a higher grade due to the competitiveness of your major or career goals.</w:t>
      </w:r>
    </w:p>
    <w:p w14:paraId="6F27F86B" w14:textId="4BC8542D" w:rsidR="00A52CE8" w:rsidRDefault="00A52CE8" w:rsidP="00A52CE8">
      <w:pPr>
        <w:pStyle w:val="ListParagraph"/>
        <w:numPr>
          <w:ilvl w:val="1"/>
          <w:numId w:val="30"/>
        </w:numPr>
      </w:pPr>
      <w:r>
        <w:t>Establish with your teacher what kind of student you are and your goals.</w:t>
      </w:r>
    </w:p>
    <w:p w14:paraId="6C9FE8A4" w14:textId="72D93D09" w:rsidR="00A52CE8" w:rsidRDefault="00457EF8" w:rsidP="00457EF8">
      <w:r>
        <w:t>*Note- To be happy and fulfilled, you need to cultivate other areas of our lives that have value, such as family and social relationships, physical well-being, and intellectual and cultural growth.</w:t>
      </w:r>
    </w:p>
    <w:p w14:paraId="74274C05" w14:textId="77777777" w:rsidR="00FA6D83" w:rsidRDefault="00FA6D83" w:rsidP="00457EF8"/>
    <w:p w14:paraId="630D22F0" w14:textId="36288A2D" w:rsidR="00FA6D83" w:rsidRDefault="00FA6D83" w:rsidP="00457EF8">
      <w:pPr>
        <w:rPr>
          <w:b/>
          <w:bCs/>
        </w:rPr>
      </w:pPr>
      <w:r w:rsidRPr="00FA6D83">
        <w:rPr>
          <w:b/>
          <w:bCs/>
        </w:rPr>
        <w:t>Chapter 12</w:t>
      </w:r>
    </w:p>
    <w:p w14:paraId="1B09B62C" w14:textId="6B33BA0E" w:rsidR="006E5636" w:rsidRDefault="006E5636" w:rsidP="00457EF8">
      <w:r>
        <w:rPr>
          <w:b/>
          <w:bCs/>
        </w:rPr>
        <w:t>Pressurize Your Cabin</w:t>
      </w:r>
    </w:p>
    <w:p w14:paraId="587F3227" w14:textId="6942A7F0" w:rsidR="00BF20E5" w:rsidRDefault="006E5636" w:rsidP="00457EF8">
      <w:r w:rsidRPr="00CD44E4">
        <w:rPr>
          <w:u w:val="single"/>
        </w:rPr>
        <w:t>Preparing For and Taking Tests</w:t>
      </w:r>
      <w:r w:rsidR="00BF20E5">
        <w:t>:</w:t>
      </w:r>
      <w:r w:rsidR="00CD44E4">
        <w:t xml:space="preserve"> </w:t>
      </w:r>
    </w:p>
    <w:p w14:paraId="0037AEE9" w14:textId="27F40C0E" w:rsidR="006E5636" w:rsidRDefault="00CD44E4" w:rsidP="00457EF8">
      <w:r>
        <w:lastRenderedPageBreak/>
        <w:t>Students who know the material w</w:t>
      </w:r>
      <w:r w:rsidR="00004AFD">
        <w:t>ell will achieve a lower grade on an exam because of poor test-taking skills, not because their knowledge is lacking.</w:t>
      </w:r>
    </w:p>
    <w:p w14:paraId="33E20B7E" w14:textId="4CBFD53B" w:rsidR="00BF20E5" w:rsidRDefault="00BF20E5" w:rsidP="00457EF8">
      <w:r>
        <w:t>Skills in being a good test-taker:</w:t>
      </w:r>
    </w:p>
    <w:p w14:paraId="788DF40E" w14:textId="4E72D707" w:rsidR="00BF20E5" w:rsidRDefault="00BF20E5" w:rsidP="00BF20E5">
      <w:pPr>
        <w:pStyle w:val="ListParagraph"/>
        <w:numPr>
          <w:ilvl w:val="0"/>
          <w:numId w:val="31"/>
        </w:numPr>
      </w:pPr>
      <w:r>
        <w:t>Test preparation</w:t>
      </w:r>
    </w:p>
    <w:p w14:paraId="47F5AC80" w14:textId="1C1CB31C" w:rsidR="00BF20E5" w:rsidRDefault="00BF20E5" w:rsidP="00BF20E5">
      <w:pPr>
        <w:pStyle w:val="ListParagraph"/>
        <w:numPr>
          <w:ilvl w:val="0"/>
          <w:numId w:val="31"/>
        </w:numPr>
      </w:pPr>
      <w:r>
        <w:t>Test-taking</w:t>
      </w:r>
    </w:p>
    <w:p w14:paraId="641639D5" w14:textId="054759AB" w:rsidR="00525540" w:rsidRDefault="00525540" w:rsidP="00BF20E5">
      <w:pPr>
        <w:pStyle w:val="ListParagraph"/>
        <w:numPr>
          <w:ilvl w:val="0"/>
          <w:numId w:val="31"/>
        </w:numPr>
      </w:pPr>
      <w:r>
        <w:t>Alleviation of test-anxiety</w:t>
      </w:r>
    </w:p>
    <w:p w14:paraId="62F0522C" w14:textId="02A69790" w:rsidR="00525540" w:rsidRDefault="00525540" w:rsidP="00BF20E5">
      <w:pPr>
        <w:pStyle w:val="ListParagraph"/>
        <w:numPr>
          <w:ilvl w:val="0"/>
          <w:numId w:val="31"/>
        </w:numPr>
      </w:pPr>
      <w:r>
        <w:t>Review of exams once graded</w:t>
      </w:r>
    </w:p>
    <w:p w14:paraId="4AAF5731" w14:textId="0E78A63F" w:rsidR="00525540" w:rsidRDefault="00525540" w:rsidP="00525540">
      <w:r>
        <w:t xml:space="preserve">Your study methos and test-taking techniques will decide the </w:t>
      </w:r>
      <w:r w:rsidR="00C346B6">
        <w:t>outcome</w:t>
      </w:r>
      <w:r>
        <w:t xml:space="preserve"> of the exam, not the amount of time studying.</w:t>
      </w:r>
    </w:p>
    <w:p w14:paraId="3F7E7517" w14:textId="47B6B160" w:rsidR="00525540" w:rsidRDefault="00846EBF" w:rsidP="00525540">
      <w:r>
        <w:t>Several weeks before the exam:</w:t>
      </w:r>
    </w:p>
    <w:p w14:paraId="3E8B3633" w14:textId="6428C734" w:rsidR="00846EBF" w:rsidRDefault="00846EBF" w:rsidP="00846EBF">
      <w:pPr>
        <w:pStyle w:val="ListParagraph"/>
        <w:numPr>
          <w:ilvl w:val="0"/>
          <w:numId w:val="32"/>
        </w:numPr>
      </w:pPr>
      <w:r>
        <w:t>Set up a study schedule and stick to it.  Set up the schedule where it will allow you to learn the material adequately.  The time to begin preparing for the first exam is at the beginning of the course.</w:t>
      </w:r>
      <w:r w:rsidR="008E198D">
        <w:t xml:space="preserve">  Try to arrange your study schedule so you will be ready to take the exam 3 days before it is actually given.  This will give you time right before the exam to study with a partner and obtain their insights, ask the professor any last-minute questions, and leave </w:t>
      </w:r>
      <w:r w:rsidR="00AF0584">
        <w:t>your over-all study schedule intact.  This also helps maintain a school/life balance.  This helps to avoid all-nighters before a test.</w:t>
      </w:r>
    </w:p>
    <w:p w14:paraId="3EBDF341" w14:textId="1958DF21" w:rsidR="00AF0584" w:rsidRDefault="00D12A46" w:rsidP="00846EBF">
      <w:pPr>
        <w:pStyle w:val="ListParagraph"/>
        <w:numPr>
          <w:ilvl w:val="0"/>
          <w:numId w:val="32"/>
        </w:numPr>
      </w:pPr>
      <w:r>
        <w:t xml:space="preserve">Study in units that are organized and concise.  Do periodic overall reviews.  Do a </w:t>
      </w:r>
      <w:r w:rsidR="00C346B6">
        <w:t>brief review once per week</w:t>
      </w:r>
      <w:r>
        <w:t xml:space="preserve"> for a new section</w:t>
      </w:r>
      <w:r w:rsidR="00C346B6">
        <w:t>.  This will help reviews before exams go faster.</w:t>
      </w:r>
    </w:p>
    <w:p w14:paraId="74138787" w14:textId="7AF7011C" w:rsidR="00C346B6" w:rsidRDefault="0066308F" w:rsidP="00846EBF">
      <w:pPr>
        <w:pStyle w:val="ListParagraph"/>
        <w:numPr>
          <w:ilvl w:val="0"/>
          <w:numId w:val="32"/>
        </w:numPr>
      </w:pPr>
      <w:r>
        <w:t>Have a complete set of lecture notes.  For most classes, about 75% of the test questions come directly from the lecture material.  Recopy your notes soon</w:t>
      </w:r>
      <w:r w:rsidR="007A10BE">
        <w:t xml:space="preserve"> after class to complete them, improve their neatness, and </w:t>
      </w:r>
      <w:proofErr w:type="gramStart"/>
      <w:r w:rsidR="007A10BE">
        <w:t>allows</w:t>
      </w:r>
      <w:proofErr w:type="gramEnd"/>
      <w:r w:rsidR="007A10BE">
        <w:t xml:space="preserve"> repetitive study.</w:t>
      </w:r>
    </w:p>
    <w:p w14:paraId="22709EB3" w14:textId="076D9CDD" w:rsidR="007A10BE" w:rsidRDefault="001A58C5" w:rsidP="00846EBF">
      <w:pPr>
        <w:pStyle w:val="ListParagraph"/>
        <w:numPr>
          <w:ilvl w:val="0"/>
          <w:numId w:val="32"/>
        </w:numPr>
      </w:pPr>
      <w:r>
        <w:t>Create a “big picture” fact sheet.  On it, list only the major concepts and their supporting facts, along with any formulas or key words that you would find useful in a very quick review.</w:t>
      </w:r>
    </w:p>
    <w:p w14:paraId="6A953017" w14:textId="2D8199D7" w:rsidR="001A58C5" w:rsidRDefault="00A73937" w:rsidP="00846EBF">
      <w:pPr>
        <w:pStyle w:val="ListParagraph"/>
        <w:numPr>
          <w:ilvl w:val="0"/>
          <w:numId w:val="32"/>
        </w:numPr>
      </w:pPr>
      <w:r>
        <w:t xml:space="preserve">At least one week before the exam, ask your professor the </w:t>
      </w:r>
      <w:r w:rsidR="009B5179">
        <w:t>“Four Whats”:</w:t>
      </w:r>
    </w:p>
    <w:p w14:paraId="3AE3628D" w14:textId="6A595782" w:rsidR="009B5179" w:rsidRDefault="009B5179" w:rsidP="009B5179">
      <w:pPr>
        <w:pStyle w:val="ListParagraph"/>
        <w:numPr>
          <w:ilvl w:val="1"/>
          <w:numId w:val="32"/>
        </w:numPr>
      </w:pPr>
      <w:r>
        <w:t>What specific topics are going to be on the exam?</w:t>
      </w:r>
    </w:p>
    <w:p w14:paraId="221CDEB8" w14:textId="5ACF50F9" w:rsidR="009B5179" w:rsidRDefault="0047317F" w:rsidP="009B5179">
      <w:pPr>
        <w:pStyle w:val="ListParagraph"/>
        <w:numPr>
          <w:ilvl w:val="1"/>
          <w:numId w:val="32"/>
        </w:numPr>
      </w:pPr>
      <w:r>
        <w:t>What material will be emphasized on the test?</w:t>
      </w:r>
    </w:p>
    <w:p w14:paraId="7B65D021" w14:textId="062DE65B" w:rsidR="0047317F" w:rsidRDefault="0047317F" w:rsidP="009B5179">
      <w:pPr>
        <w:pStyle w:val="ListParagraph"/>
        <w:numPr>
          <w:ilvl w:val="1"/>
          <w:numId w:val="32"/>
        </w:numPr>
      </w:pPr>
      <w:r>
        <w:t>What type of questions will be on the test?</w:t>
      </w:r>
      <w:r w:rsidR="00821824">
        <w:t xml:space="preserve">  (This often will give you important clues on how to prepare for the exam).</w:t>
      </w:r>
    </w:p>
    <w:p w14:paraId="355F15A5" w14:textId="0BA252D3" w:rsidR="00821824" w:rsidRDefault="00821824" w:rsidP="009B5179">
      <w:pPr>
        <w:pStyle w:val="ListParagraph"/>
        <w:numPr>
          <w:ilvl w:val="1"/>
          <w:numId w:val="32"/>
        </w:numPr>
      </w:pPr>
      <w:r>
        <w:t>What clues can the professor give you for preparing for the test?</w:t>
      </w:r>
    </w:p>
    <w:p w14:paraId="34541B2C" w14:textId="10FA59BF" w:rsidR="00821824" w:rsidRDefault="005C1C7B" w:rsidP="00821824">
      <w:r>
        <w:t xml:space="preserve">Note- Many teachers are willing to guide students in their review for exams.  It is not only impractical to try to study everything that you have been taught in the whole semester before an exam, but you will likely remember absolutely nothing on test day.  It is much </w:t>
      </w:r>
      <w:r w:rsidR="00610ABA">
        <w:t xml:space="preserve">more </w:t>
      </w:r>
      <w:r>
        <w:t xml:space="preserve">sensible </w:t>
      </w:r>
      <w:r w:rsidR="00610ABA">
        <w:t>to find out as much as possible about the exam from the teacher; after all, they are the exam’s source.</w:t>
      </w:r>
    </w:p>
    <w:p w14:paraId="7195826E" w14:textId="77777777" w:rsidR="00D9759A" w:rsidRDefault="00D9759A" w:rsidP="00821824"/>
    <w:p w14:paraId="2B485375" w14:textId="5ADD29B2" w:rsidR="00610ABA" w:rsidRDefault="00EE191A" w:rsidP="00821824">
      <w:r>
        <w:t>Several days before the exam:</w:t>
      </w:r>
    </w:p>
    <w:p w14:paraId="5EEDC4B3" w14:textId="474FA585" w:rsidR="00D9759A" w:rsidRDefault="00D9759A" w:rsidP="00D9759A">
      <w:pPr>
        <w:pStyle w:val="ListParagraph"/>
        <w:numPr>
          <w:ilvl w:val="0"/>
          <w:numId w:val="33"/>
        </w:numPr>
      </w:pPr>
      <w:r>
        <w:t>Study effectively with a partner.  This helps with motivation and stamina for review while offering another perspective on the material.</w:t>
      </w:r>
    </w:p>
    <w:p w14:paraId="75D0341F" w14:textId="33876D80" w:rsidR="00D9759A" w:rsidRDefault="00D9759A" w:rsidP="00D9759A">
      <w:pPr>
        <w:pStyle w:val="ListParagraph"/>
        <w:numPr>
          <w:ilvl w:val="0"/>
          <w:numId w:val="33"/>
        </w:numPr>
      </w:pPr>
      <w:r>
        <w:t xml:space="preserve">Attend the classes right before the exam.  The teacher often gives important information </w:t>
      </w:r>
      <w:r w:rsidR="00CE5ED9">
        <w:t xml:space="preserve">about the upcoming test.  Also, if any new material is presented, </w:t>
      </w:r>
      <w:proofErr w:type="gramStart"/>
      <w:r w:rsidR="00CE5ED9">
        <w:t>it’s</w:t>
      </w:r>
      <w:proofErr w:type="gramEnd"/>
      <w:r w:rsidR="00CE5ED9">
        <w:t xml:space="preserve"> proximity to the exam will help you to retain it.  Your best source for exams is your lecture notes, so go to class to the end and take notes.</w:t>
      </w:r>
    </w:p>
    <w:p w14:paraId="7BE54AD3" w14:textId="449F6559" w:rsidR="00CE5ED9" w:rsidRDefault="007D4FBD" w:rsidP="00D9759A">
      <w:pPr>
        <w:pStyle w:val="ListParagraph"/>
        <w:numPr>
          <w:ilvl w:val="0"/>
          <w:numId w:val="33"/>
        </w:numPr>
      </w:pPr>
      <w:r>
        <w:t>Have a good attitude and mind-set when you study.  This reduces stress and allows your brain to function at more optimal levels.</w:t>
      </w:r>
    </w:p>
    <w:p w14:paraId="42BE4C04" w14:textId="61170E36" w:rsidR="007D4FBD" w:rsidRDefault="007D4FBD" w:rsidP="00D9759A">
      <w:pPr>
        <w:pStyle w:val="ListParagraph"/>
        <w:numPr>
          <w:ilvl w:val="0"/>
          <w:numId w:val="33"/>
        </w:numPr>
      </w:pPr>
      <w:r>
        <w:t>Continue to revise and update your “big picture” fact sheet.</w:t>
      </w:r>
    </w:p>
    <w:p w14:paraId="41099881" w14:textId="3207D7D3" w:rsidR="007D4FBD" w:rsidRDefault="007D4FBD" w:rsidP="00D9759A">
      <w:pPr>
        <w:pStyle w:val="ListParagraph"/>
        <w:numPr>
          <w:ilvl w:val="0"/>
          <w:numId w:val="33"/>
        </w:numPr>
      </w:pPr>
      <w:r>
        <w:t xml:space="preserve">Harness the cram monster and make it work for you!  It is </w:t>
      </w:r>
      <w:r w:rsidR="00DE0876">
        <w:t xml:space="preserve">worthwhile, and if used correctly, can dramatically increase your test score.  The trick is cramming for review, not </w:t>
      </w:r>
      <w:r w:rsidR="007C24FF">
        <w:t xml:space="preserve">first exposure.  If you’re cramming material that you’ve never seen before, you will find yourself in big trouble.  Intensive study of </w:t>
      </w:r>
      <w:r w:rsidR="00636393">
        <w:t xml:space="preserve">material that has been partially assimilated will increase your short-term memory of it and thus help you </w:t>
      </w:r>
      <w:r w:rsidR="00DC5722">
        <w:t>i</w:t>
      </w:r>
      <w:r w:rsidR="00636393">
        <w:t>n exams.  The</w:t>
      </w:r>
      <w:r w:rsidR="00DC5722">
        <w:t xml:space="preserve"> major factor in retention in exams is recentness of exposure to the material.</w:t>
      </w:r>
    </w:p>
    <w:p w14:paraId="0F86F41D" w14:textId="7FC869D1" w:rsidR="00DC5722" w:rsidRDefault="00B73EE7" w:rsidP="00D9759A">
      <w:pPr>
        <w:pStyle w:val="ListParagraph"/>
        <w:numPr>
          <w:ilvl w:val="0"/>
          <w:numId w:val="33"/>
        </w:numPr>
      </w:pPr>
      <w:r>
        <w:t>If you are cramming cold material before an exam, try these hints:</w:t>
      </w:r>
    </w:p>
    <w:p w14:paraId="30F4A1B2" w14:textId="7ABD32B9" w:rsidR="00B73EE7" w:rsidRDefault="00E2215A" w:rsidP="00B73EE7">
      <w:pPr>
        <w:pStyle w:val="ListParagraph"/>
        <w:numPr>
          <w:ilvl w:val="1"/>
          <w:numId w:val="33"/>
        </w:numPr>
      </w:pPr>
      <w:r>
        <w:t>Make sure you know the lecture notes.</w:t>
      </w:r>
    </w:p>
    <w:p w14:paraId="5E9D6746" w14:textId="43B60B37" w:rsidR="00E2215A" w:rsidRDefault="00E2215A" w:rsidP="00B73EE7">
      <w:pPr>
        <w:pStyle w:val="ListParagraph"/>
        <w:numPr>
          <w:ilvl w:val="1"/>
          <w:numId w:val="33"/>
        </w:numPr>
      </w:pPr>
      <w:r>
        <w:t>Read chapter introductions, topic sentences, graphs, italicized words, and most importantly, chapter summaries.</w:t>
      </w:r>
    </w:p>
    <w:p w14:paraId="589DC457" w14:textId="1540576E" w:rsidR="00E2215A" w:rsidRDefault="0012239E" w:rsidP="00B73EE7">
      <w:pPr>
        <w:pStyle w:val="ListParagraph"/>
        <w:numPr>
          <w:ilvl w:val="1"/>
          <w:numId w:val="33"/>
        </w:numPr>
      </w:pPr>
      <w:r>
        <w:t>Try to get a copy of old exams to see what material was emphasized previously.</w:t>
      </w:r>
    </w:p>
    <w:p w14:paraId="63261436" w14:textId="502A46EC" w:rsidR="0012239E" w:rsidRDefault="0012239E" w:rsidP="00B73EE7">
      <w:pPr>
        <w:pStyle w:val="ListParagraph"/>
        <w:numPr>
          <w:ilvl w:val="1"/>
          <w:numId w:val="33"/>
        </w:numPr>
      </w:pPr>
      <w:r>
        <w:t>Get a review book that gives you just the bare facts of the section and review from that.</w:t>
      </w:r>
    </w:p>
    <w:p w14:paraId="0325FBCC" w14:textId="1DF2EC51" w:rsidR="0012239E" w:rsidRDefault="00155E5A" w:rsidP="00155E5A">
      <w:r>
        <w:t>The day before the exam:</w:t>
      </w:r>
    </w:p>
    <w:p w14:paraId="06D22E8D" w14:textId="30F5A585" w:rsidR="003F3C02" w:rsidRDefault="003F3C02" w:rsidP="00C00B33">
      <w:pPr>
        <w:pStyle w:val="ListParagraph"/>
        <w:numPr>
          <w:ilvl w:val="0"/>
          <w:numId w:val="34"/>
        </w:numPr>
      </w:pPr>
      <w:r>
        <w:t>Use this time for an overall quick review of the material, relying on your notes and “big picture” fact sheets.</w:t>
      </w:r>
      <w:r w:rsidR="00C00B33">
        <w:t xml:space="preserve">  Review these at least twice- once to learn what areas still need polishing and a second time to be exposed to the material one last time.</w:t>
      </w:r>
    </w:p>
    <w:p w14:paraId="1593420F" w14:textId="2535327C" w:rsidR="005E2619" w:rsidRDefault="005E2619" w:rsidP="00F655F5">
      <w:pPr>
        <w:pStyle w:val="ListParagraph"/>
        <w:numPr>
          <w:ilvl w:val="0"/>
          <w:numId w:val="34"/>
        </w:numPr>
      </w:pPr>
      <w:r>
        <w:t>Eat healthy and get enough sleep, it will help you remember better.</w:t>
      </w:r>
    </w:p>
    <w:p w14:paraId="66F8B809" w14:textId="77777777" w:rsidR="00F655F5" w:rsidRDefault="00F655F5" w:rsidP="00F655F5"/>
    <w:p w14:paraId="342395D1" w14:textId="4430FAB6" w:rsidR="00F655F5" w:rsidRDefault="00F655F5" w:rsidP="00F655F5">
      <w:r>
        <w:t>The day of the exam:</w:t>
      </w:r>
    </w:p>
    <w:p w14:paraId="25AA3E15" w14:textId="0F0AAEE4" w:rsidR="00F655F5" w:rsidRDefault="00F655F5" w:rsidP="00F655F5">
      <w:pPr>
        <w:pStyle w:val="ListParagraph"/>
        <w:numPr>
          <w:ilvl w:val="0"/>
          <w:numId w:val="35"/>
        </w:numPr>
      </w:pPr>
      <w:r>
        <w:t>Eat something before the exam, but don’t overeat.</w:t>
      </w:r>
    </w:p>
    <w:p w14:paraId="749B1E1E" w14:textId="71196328" w:rsidR="00F655F5" w:rsidRDefault="00F655F5" w:rsidP="00F655F5">
      <w:pPr>
        <w:pStyle w:val="ListParagraph"/>
        <w:numPr>
          <w:ilvl w:val="0"/>
          <w:numId w:val="35"/>
        </w:numPr>
      </w:pPr>
      <w:r>
        <w:t>Arrive a little early and bring extra paper and writing tools.</w:t>
      </w:r>
    </w:p>
    <w:p w14:paraId="2B9515F0" w14:textId="5FE97045" w:rsidR="00F655F5" w:rsidRDefault="00347105" w:rsidP="00F655F5">
      <w:pPr>
        <w:pStyle w:val="ListParagraph"/>
        <w:numPr>
          <w:ilvl w:val="0"/>
          <w:numId w:val="35"/>
        </w:numPr>
      </w:pPr>
      <w:r>
        <w:t>Stay by yourself, no socializing.</w:t>
      </w:r>
    </w:p>
    <w:p w14:paraId="1D32EDBC" w14:textId="55D8B8DD" w:rsidR="00347105" w:rsidRDefault="00347105" w:rsidP="00F655F5">
      <w:pPr>
        <w:pStyle w:val="ListParagraph"/>
        <w:numPr>
          <w:ilvl w:val="0"/>
          <w:numId w:val="35"/>
        </w:numPr>
      </w:pPr>
      <w:r>
        <w:t>Pick a seat away from the front row, doors, windows, or noisy people.</w:t>
      </w:r>
    </w:p>
    <w:p w14:paraId="7F07D11A" w14:textId="4692B806" w:rsidR="00347105" w:rsidRDefault="00347105" w:rsidP="00F655F5">
      <w:pPr>
        <w:pStyle w:val="ListParagraph"/>
        <w:numPr>
          <w:ilvl w:val="0"/>
          <w:numId w:val="35"/>
        </w:numPr>
      </w:pPr>
      <w:r>
        <w:t>Believe in yourself!</w:t>
      </w:r>
    </w:p>
    <w:p w14:paraId="73ED0DEC" w14:textId="21C3A9E4" w:rsidR="00170D3F" w:rsidRDefault="00170D3F" w:rsidP="00170D3F">
      <w:r w:rsidRPr="00170D3F">
        <w:rPr>
          <w:b/>
          <w:bCs/>
        </w:rPr>
        <w:lastRenderedPageBreak/>
        <w:t>Six Don’ts of Test Prep</w:t>
      </w:r>
    </w:p>
    <w:p w14:paraId="01184F3D" w14:textId="6B048545" w:rsidR="00170D3F" w:rsidRDefault="00FC442B" w:rsidP="00170D3F">
      <w:pPr>
        <w:pStyle w:val="ListParagraph"/>
        <w:numPr>
          <w:ilvl w:val="0"/>
          <w:numId w:val="37"/>
        </w:numPr>
      </w:pPr>
      <w:r>
        <w:t>Don’t’ skimp on sleep</w:t>
      </w:r>
    </w:p>
    <w:p w14:paraId="7C14AC0B" w14:textId="1B9C944D" w:rsidR="00FC442B" w:rsidRDefault="00FC442B" w:rsidP="00170D3F">
      <w:pPr>
        <w:pStyle w:val="ListParagraph"/>
        <w:numPr>
          <w:ilvl w:val="0"/>
          <w:numId w:val="37"/>
        </w:numPr>
      </w:pPr>
      <w:r>
        <w:t>Don’t rely on “smart pills”</w:t>
      </w:r>
    </w:p>
    <w:p w14:paraId="41171477" w14:textId="370F4B7F" w:rsidR="00FC442B" w:rsidRDefault="00FC442B" w:rsidP="00170D3F">
      <w:pPr>
        <w:pStyle w:val="ListParagraph"/>
        <w:numPr>
          <w:ilvl w:val="0"/>
          <w:numId w:val="37"/>
        </w:numPr>
      </w:pPr>
      <w:r>
        <w:t>Don’t take someone else’s ADHD meds</w:t>
      </w:r>
    </w:p>
    <w:p w14:paraId="27F33202" w14:textId="75A824FA" w:rsidR="00FC442B" w:rsidRDefault="002942D1" w:rsidP="00170D3F">
      <w:pPr>
        <w:pStyle w:val="ListParagraph"/>
        <w:numPr>
          <w:ilvl w:val="0"/>
          <w:numId w:val="37"/>
        </w:numPr>
      </w:pPr>
      <w:r>
        <w:t>Don’t guzzle red bull, coffee, soda, or other caffeine-laden drinks.  After the boost, it can leave you sluggish and with brain fog.</w:t>
      </w:r>
    </w:p>
    <w:p w14:paraId="5743D258" w14:textId="653BE712" w:rsidR="002942D1" w:rsidRDefault="00A16AA2" w:rsidP="00170D3F">
      <w:pPr>
        <w:pStyle w:val="ListParagraph"/>
        <w:numPr>
          <w:ilvl w:val="0"/>
          <w:numId w:val="37"/>
        </w:numPr>
      </w:pPr>
      <w:r>
        <w:t>Don’t eat junk food, again- brain fog.</w:t>
      </w:r>
    </w:p>
    <w:p w14:paraId="4D983059" w14:textId="41A7C5CA" w:rsidR="00A16AA2" w:rsidRDefault="00A16AA2" w:rsidP="00170D3F">
      <w:pPr>
        <w:pStyle w:val="ListParagraph"/>
        <w:numPr>
          <w:ilvl w:val="0"/>
          <w:numId w:val="37"/>
        </w:numPr>
      </w:pPr>
      <w:r>
        <w:t xml:space="preserve">Don’t be dehydrated.  Even mild dehydration can dull concentration, reduce alertness, and cause </w:t>
      </w:r>
      <w:r w:rsidR="00772591">
        <w:t>headaches</w:t>
      </w:r>
      <w:r>
        <w:t>.</w:t>
      </w:r>
    </w:p>
    <w:p w14:paraId="65FEC9CB" w14:textId="4EF9D747" w:rsidR="007E2886" w:rsidRDefault="00504EA7" w:rsidP="007E2886">
      <w:pPr>
        <w:rPr>
          <w:b/>
          <w:bCs/>
        </w:rPr>
      </w:pPr>
      <w:r w:rsidRPr="00504EA7">
        <w:rPr>
          <w:b/>
          <w:bCs/>
        </w:rPr>
        <w:t>General Test-taking tips</w:t>
      </w:r>
    </w:p>
    <w:p w14:paraId="4DF53276" w14:textId="3610A8A8" w:rsidR="007E2886" w:rsidRDefault="00F51F9D" w:rsidP="007E2886">
      <w:pPr>
        <w:pStyle w:val="ListParagraph"/>
        <w:numPr>
          <w:ilvl w:val="0"/>
          <w:numId w:val="39"/>
        </w:numPr>
      </w:pPr>
      <w:r>
        <w:t>Get an overview of the test to determine</w:t>
      </w:r>
      <w:r w:rsidR="0025572A">
        <w:t xml:space="preserve"> the number and types of questions.  Then determine the approximate amount of time you have per question and divide your time appropriately.</w:t>
      </w:r>
    </w:p>
    <w:p w14:paraId="31101470" w14:textId="1A916668" w:rsidR="0025572A" w:rsidRDefault="002E2129" w:rsidP="007E2886">
      <w:pPr>
        <w:pStyle w:val="ListParagraph"/>
        <w:numPr>
          <w:ilvl w:val="0"/>
          <w:numId w:val="39"/>
        </w:numPr>
      </w:pPr>
      <w:r>
        <w:t>Read the test instructions.</w:t>
      </w:r>
    </w:p>
    <w:p w14:paraId="78FD2A5D" w14:textId="442693FE" w:rsidR="002E2129" w:rsidRDefault="002E2129" w:rsidP="007E2886">
      <w:pPr>
        <w:pStyle w:val="ListParagraph"/>
        <w:numPr>
          <w:ilvl w:val="0"/>
          <w:numId w:val="39"/>
        </w:numPr>
      </w:pPr>
      <w:r>
        <w:t>Answer the questions you know first.  This will give you credit for what you know if you run out of time.</w:t>
      </w:r>
    </w:p>
    <w:p w14:paraId="030F9196" w14:textId="4B2DAC05" w:rsidR="00E87628" w:rsidRDefault="002E2129" w:rsidP="00E87628">
      <w:pPr>
        <w:pStyle w:val="ListParagraph"/>
        <w:numPr>
          <w:ilvl w:val="0"/>
          <w:numId w:val="39"/>
        </w:numPr>
      </w:pPr>
      <w:r>
        <w:t xml:space="preserve">If you’re </w:t>
      </w:r>
      <w:r w:rsidR="00E87628">
        <w:t xml:space="preserve">unsure about any questions, mark them and </w:t>
      </w:r>
      <w:r w:rsidR="00B10428">
        <w:t>return</w:t>
      </w:r>
      <w:r w:rsidR="00E87628">
        <w:t xml:space="preserve"> </w:t>
      </w:r>
      <w:r w:rsidR="00B10428">
        <w:t xml:space="preserve">to </w:t>
      </w:r>
      <w:r w:rsidR="00E87628">
        <w:t>them later.  Another</w:t>
      </w:r>
      <w:r w:rsidR="00B10428">
        <w:t xml:space="preserve"> </w:t>
      </w:r>
      <w:r w:rsidR="0041550A">
        <w:t>question later in the test may give you valuable information for an earlier one.</w:t>
      </w:r>
    </w:p>
    <w:p w14:paraId="08EC2574" w14:textId="70DFEBF4" w:rsidR="0041550A" w:rsidRDefault="00AF5DBF" w:rsidP="00E87628">
      <w:pPr>
        <w:pStyle w:val="ListParagraph"/>
        <w:numPr>
          <w:ilvl w:val="0"/>
          <w:numId w:val="39"/>
        </w:numPr>
      </w:pPr>
      <w:r>
        <w:t xml:space="preserve">Answer questions as you think the teacher would have you answer them. </w:t>
      </w:r>
    </w:p>
    <w:p w14:paraId="19F1A4D8" w14:textId="73CC0312" w:rsidR="00AF5DBF" w:rsidRDefault="00AF5DBF" w:rsidP="00E87628">
      <w:pPr>
        <w:pStyle w:val="ListParagraph"/>
        <w:numPr>
          <w:ilvl w:val="0"/>
          <w:numId w:val="39"/>
        </w:numPr>
      </w:pPr>
      <w:r>
        <w:t xml:space="preserve">Take questions as you think the teacher would have you answer them. </w:t>
      </w:r>
    </w:p>
    <w:p w14:paraId="0710B96B" w14:textId="439DCF12" w:rsidR="00AF5DBF" w:rsidRDefault="00AF5DBF" w:rsidP="00E87628">
      <w:pPr>
        <w:pStyle w:val="ListParagraph"/>
        <w:numPr>
          <w:ilvl w:val="0"/>
          <w:numId w:val="39"/>
        </w:numPr>
      </w:pPr>
      <w:r>
        <w:t>Take questions at face value.  Trust your instincts.</w:t>
      </w:r>
    </w:p>
    <w:p w14:paraId="4A4366E4" w14:textId="7A0F74A1" w:rsidR="00AF5DBF" w:rsidRDefault="000728C0" w:rsidP="00E87628">
      <w:pPr>
        <w:pStyle w:val="ListParagraph"/>
        <w:numPr>
          <w:ilvl w:val="0"/>
          <w:numId w:val="39"/>
        </w:numPr>
      </w:pPr>
      <w:r>
        <w:t xml:space="preserve">Fight the tendency to finish quickly.  Work until you are satisfied that you have answered </w:t>
      </w:r>
      <w:proofErr w:type="gramStart"/>
      <w:r>
        <w:t>all of</w:t>
      </w:r>
      <w:proofErr w:type="gramEnd"/>
      <w:r>
        <w:t xml:space="preserve"> the questions to the best of your ability.  If you have time, reread the instructions to make sure you </w:t>
      </w:r>
      <w:proofErr w:type="gramStart"/>
      <w:r>
        <w:t>completed</w:t>
      </w:r>
      <w:proofErr w:type="gramEnd"/>
      <w:r>
        <w:t xml:space="preserve"> the test correctly.</w:t>
      </w:r>
    </w:p>
    <w:p w14:paraId="4E2352D9" w14:textId="1704743B" w:rsidR="006C27DB" w:rsidRDefault="006C27DB" w:rsidP="006C27DB">
      <w:r w:rsidRPr="00CC07DF">
        <w:rPr>
          <w:u w:val="single"/>
        </w:rPr>
        <w:t xml:space="preserve">Tips For Answering Essay and Short-term </w:t>
      </w:r>
      <w:r w:rsidR="00CC07DF" w:rsidRPr="00CC07DF">
        <w:rPr>
          <w:u w:val="single"/>
        </w:rPr>
        <w:t>answer questions</w:t>
      </w:r>
      <w:r w:rsidR="00CC07DF">
        <w:t xml:space="preserve">- </w:t>
      </w:r>
    </w:p>
    <w:p w14:paraId="0E84DC98" w14:textId="3971F9A5" w:rsidR="00CC07DF" w:rsidRDefault="00CC07DF" w:rsidP="00CC07DF">
      <w:pPr>
        <w:pStyle w:val="ListParagraph"/>
        <w:numPr>
          <w:ilvl w:val="0"/>
          <w:numId w:val="40"/>
        </w:numPr>
      </w:pPr>
      <w:r>
        <w:t>Read the question slowly, underlining key words and phrases.  This helps you to understand what is being asked and the type of answer that is being sought.  Be mindful of length restrictions.</w:t>
      </w:r>
    </w:p>
    <w:p w14:paraId="119016DC" w14:textId="68AED25D" w:rsidR="00CC07DF" w:rsidRDefault="00E34E33" w:rsidP="00CC07DF">
      <w:pPr>
        <w:pStyle w:val="ListParagraph"/>
        <w:numPr>
          <w:ilvl w:val="0"/>
          <w:numId w:val="40"/>
        </w:numPr>
      </w:pPr>
      <w:r>
        <w:t>Organize your answer before you write it, using the words and organization presented in the question.  Outline the different points that need to be made, incorporating introductory and summary statements.  This will prevent the answer from reading like a list of facts.</w:t>
      </w:r>
    </w:p>
    <w:p w14:paraId="629D3DC5" w14:textId="32445810" w:rsidR="00E34E33" w:rsidRDefault="001B4BF6" w:rsidP="00CC07DF">
      <w:pPr>
        <w:pStyle w:val="ListParagraph"/>
        <w:numPr>
          <w:ilvl w:val="0"/>
          <w:numId w:val="40"/>
        </w:numPr>
      </w:pPr>
      <w:r>
        <w:t xml:space="preserve">Start with general statements and support them with facts and examples, </w:t>
      </w:r>
      <w:r w:rsidR="00913811">
        <w:t>which will help the organization of your answer.</w:t>
      </w:r>
    </w:p>
    <w:p w14:paraId="451890F5" w14:textId="2A9F3F87" w:rsidR="00913811" w:rsidRDefault="00913811" w:rsidP="00CC07DF">
      <w:pPr>
        <w:pStyle w:val="ListParagraph"/>
        <w:numPr>
          <w:ilvl w:val="0"/>
          <w:numId w:val="40"/>
        </w:numPr>
      </w:pPr>
      <w:r>
        <w:t xml:space="preserve">When you’re sure of the answer, be concise and write only what is requested.  When you’re not sure, write as much as you can on </w:t>
      </w:r>
      <w:proofErr w:type="gramStart"/>
      <w:r>
        <w:t>all of</w:t>
      </w:r>
      <w:proofErr w:type="gramEnd"/>
      <w:r>
        <w:t xml:space="preserve"> the topics related to the question.  Hopefully this will give you some points.  Always write something!</w:t>
      </w:r>
    </w:p>
    <w:p w14:paraId="64583D14" w14:textId="05C23B61" w:rsidR="00913811" w:rsidRDefault="00FE6DF1" w:rsidP="00CC07DF">
      <w:pPr>
        <w:pStyle w:val="ListParagraph"/>
        <w:numPr>
          <w:ilvl w:val="0"/>
          <w:numId w:val="40"/>
        </w:numPr>
      </w:pPr>
      <w:r>
        <w:t>Be conscious of time restrictions.</w:t>
      </w:r>
    </w:p>
    <w:p w14:paraId="70630D5F" w14:textId="0E511E2A" w:rsidR="00FE6DF1" w:rsidRDefault="00FE6DF1" w:rsidP="00CC07DF">
      <w:pPr>
        <w:pStyle w:val="ListParagraph"/>
        <w:numPr>
          <w:ilvl w:val="0"/>
          <w:numId w:val="40"/>
        </w:numPr>
      </w:pPr>
      <w:r>
        <w:lastRenderedPageBreak/>
        <w:t>If time allows, review your work to make sure the questions</w:t>
      </w:r>
      <w:r w:rsidR="00D67793">
        <w:t xml:space="preserve"> have been answered and check grammar and spelling.</w:t>
      </w:r>
    </w:p>
    <w:p w14:paraId="44D671C4" w14:textId="71373722" w:rsidR="00D67793" w:rsidRDefault="00D67793" w:rsidP="00D67793">
      <w:r w:rsidRPr="00D67793">
        <w:rPr>
          <w:u w:val="single"/>
        </w:rPr>
        <w:t>Tips For Answering Objective Questions</w:t>
      </w:r>
      <w:r>
        <w:t>-</w:t>
      </w:r>
    </w:p>
    <w:p w14:paraId="4FE9AF8A" w14:textId="22B1A240" w:rsidR="00D67793" w:rsidRDefault="00692B49" w:rsidP="00692B49">
      <w:pPr>
        <w:pStyle w:val="ListParagraph"/>
        <w:numPr>
          <w:ilvl w:val="0"/>
          <w:numId w:val="41"/>
        </w:numPr>
      </w:pPr>
      <w:r>
        <w:t>Read the question slowly, then answer quickly.</w:t>
      </w:r>
    </w:p>
    <w:p w14:paraId="428308C3" w14:textId="02A3855E" w:rsidR="00692B49" w:rsidRDefault="00692B49" w:rsidP="00692B49">
      <w:pPr>
        <w:pStyle w:val="ListParagraph"/>
        <w:numPr>
          <w:ilvl w:val="0"/>
          <w:numId w:val="41"/>
        </w:numPr>
      </w:pPr>
      <w:r>
        <w:t>Beware of universal statements.  They are almost always wrong.  These statements contain words like always, never, no, none, all, every, most.</w:t>
      </w:r>
    </w:p>
    <w:p w14:paraId="60E2BEA1" w14:textId="63D5823D" w:rsidR="00542AF2" w:rsidRDefault="00542AF2" w:rsidP="00692B49">
      <w:pPr>
        <w:pStyle w:val="ListParagraph"/>
        <w:numPr>
          <w:ilvl w:val="0"/>
          <w:numId w:val="41"/>
        </w:numPr>
      </w:pPr>
      <w:r>
        <w:t>Use a notation system, to keep track of your thinking during the test.  Ex. T(true), PT</w:t>
      </w:r>
      <w:r w:rsidR="008A1037">
        <w:t xml:space="preserve"> (partly true), F (false), and PF (Partly false) to indicate my impression of a statement.  This system is also very helpful for questions that contain “all of the above” or “none of the above’ alternatives.</w:t>
      </w:r>
    </w:p>
    <w:p w14:paraId="3B93F90C" w14:textId="11AB1D44" w:rsidR="008A1037" w:rsidRDefault="001746B8" w:rsidP="00692B49">
      <w:pPr>
        <w:pStyle w:val="ListParagraph"/>
        <w:numPr>
          <w:ilvl w:val="0"/>
          <w:numId w:val="41"/>
        </w:numPr>
      </w:pPr>
      <w:r>
        <w:t>When you are unsure of an answer, use these tips:</w:t>
      </w:r>
    </w:p>
    <w:p w14:paraId="2EC0123B" w14:textId="127A5659" w:rsidR="001746B8" w:rsidRDefault="001746B8" w:rsidP="001746B8">
      <w:pPr>
        <w:pStyle w:val="ListParagraph"/>
        <w:numPr>
          <w:ilvl w:val="1"/>
          <w:numId w:val="41"/>
        </w:numPr>
      </w:pPr>
      <w:r>
        <w:t xml:space="preserve">The most general alternative tends to </w:t>
      </w:r>
      <w:r w:rsidR="00E42444">
        <w:t>be correct</w:t>
      </w:r>
    </w:p>
    <w:p w14:paraId="50B328A7" w14:textId="2FA9C870" w:rsidR="00E42444" w:rsidRDefault="00213559" w:rsidP="001746B8">
      <w:pPr>
        <w:pStyle w:val="ListParagraph"/>
        <w:numPr>
          <w:ilvl w:val="1"/>
          <w:numId w:val="41"/>
        </w:numPr>
      </w:pPr>
      <w:r>
        <w:t>The longest option tends to be correct.</w:t>
      </w:r>
    </w:p>
    <w:p w14:paraId="58BBA525" w14:textId="7D6F9674" w:rsidR="00213559" w:rsidRDefault="00A96682" w:rsidP="001746B8">
      <w:pPr>
        <w:pStyle w:val="ListParagraph"/>
        <w:numPr>
          <w:ilvl w:val="1"/>
          <w:numId w:val="41"/>
        </w:numPr>
      </w:pPr>
      <w:r>
        <w:t>Repetition</w:t>
      </w:r>
      <w:r w:rsidR="00CC53BF">
        <w:t xml:space="preserve"> </w:t>
      </w:r>
      <w:r>
        <w:t>of the question in the answer often indicates the answer is true.</w:t>
      </w:r>
    </w:p>
    <w:p w14:paraId="0353DEDA" w14:textId="753788C0" w:rsidR="00A96682" w:rsidRDefault="00622010" w:rsidP="001746B8">
      <w:pPr>
        <w:pStyle w:val="ListParagraph"/>
        <w:numPr>
          <w:ilvl w:val="1"/>
          <w:numId w:val="41"/>
        </w:numPr>
      </w:pPr>
      <w:r>
        <w:t>If two opposite options are offered, choose one of them.</w:t>
      </w:r>
    </w:p>
    <w:p w14:paraId="2AA3D226" w14:textId="65DADB8A" w:rsidR="00622010" w:rsidRDefault="00622010" w:rsidP="001746B8">
      <w:pPr>
        <w:pStyle w:val="ListParagraph"/>
        <w:numPr>
          <w:ilvl w:val="1"/>
          <w:numId w:val="41"/>
        </w:numPr>
      </w:pPr>
      <w:r>
        <w:t>Choose true instead of false, because</w:t>
      </w:r>
      <w:r w:rsidR="00BC2445">
        <w:t xml:space="preserve"> negative alternatives are harder to write.</w:t>
      </w:r>
    </w:p>
    <w:p w14:paraId="2D2715ED" w14:textId="709A2D35" w:rsidR="009A4CA6" w:rsidRDefault="009A4CA6" w:rsidP="00D130D7">
      <w:pPr>
        <w:pStyle w:val="ListParagraph"/>
        <w:numPr>
          <w:ilvl w:val="1"/>
          <w:numId w:val="41"/>
        </w:numPr>
      </w:pPr>
      <w:r>
        <w:t>If the answer is a number, the correct alternative is often a middle value, so eliminate the highest and lowest options</w:t>
      </w:r>
      <w:r w:rsidR="00D130D7">
        <w:t>.</w:t>
      </w:r>
    </w:p>
    <w:p w14:paraId="5B75EB75" w14:textId="03EEB49A" w:rsidR="00D130D7" w:rsidRDefault="00D130D7" w:rsidP="00D130D7">
      <w:pPr>
        <w:pStyle w:val="ListParagraph"/>
        <w:numPr>
          <w:ilvl w:val="1"/>
          <w:numId w:val="41"/>
        </w:numPr>
      </w:pPr>
      <w:r>
        <w:t>In blind guessing, choose the same option throughout, usually B or C.</w:t>
      </w:r>
    </w:p>
    <w:p w14:paraId="73BA05F6" w14:textId="51651998" w:rsidR="00E90F68" w:rsidRDefault="00E90F68" w:rsidP="00BC028A">
      <w:pPr>
        <w:pStyle w:val="ListParagraph"/>
        <w:numPr>
          <w:ilvl w:val="0"/>
          <w:numId w:val="41"/>
        </w:numPr>
      </w:pPr>
      <w:r>
        <w:t>Avoid looking for patterns of answers is true false or multiple-choice</w:t>
      </w:r>
      <w:r w:rsidR="00BC028A">
        <w:t xml:space="preserve"> questions.  There’s usually not an even distribution in the answer</w:t>
      </w:r>
      <w:r w:rsidR="00EE0533">
        <w:t xml:space="preserve"> key.</w:t>
      </w:r>
    </w:p>
    <w:p w14:paraId="73C4CEBB" w14:textId="601B64FA" w:rsidR="00EE0533" w:rsidRDefault="00EE0533" w:rsidP="00BC028A">
      <w:pPr>
        <w:pStyle w:val="ListParagraph"/>
        <w:numPr>
          <w:ilvl w:val="0"/>
          <w:numId w:val="41"/>
        </w:numPr>
      </w:pPr>
      <w:r>
        <w:t>Use the process of elimination for matching.  Match what you know first.</w:t>
      </w:r>
    </w:p>
    <w:p w14:paraId="3EB6D829" w14:textId="743B15FF" w:rsidR="00EE0533" w:rsidRDefault="000B54AB" w:rsidP="00BC028A">
      <w:pPr>
        <w:pStyle w:val="ListParagraph"/>
        <w:numPr>
          <w:ilvl w:val="0"/>
          <w:numId w:val="41"/>
        </w:numPr>
      </w:pPr>
      <w:r>
        <w:t>When solving a problem, work out your answer before looking at the possible options.  This will eliminate bias in your work</w:t>
      </w:r>
      <w:r w:rsidR="000236D2">
        <w:t>.  Save tough questions until last, unless they have a disproportionately high amount of credit.</w:t>
      </w:r>
    </w:p>
    <w:p w14:paraId="0BD1374A" w14:textId="452B38E3" w:rsidR="000F71A0" w:rsidRDefault="000F71A0" w:rsidP="000F71A0">
      <w:r w:rsidRPr="000F71A0">
        <w:rPr>
          <w:u w:val="single"/>
        </w:rPr>
        <w:t>Overcoming Test Anxiety</w:t>
      </w:r>
      <w:r>
        <w:t>- Best- be prepared.  Use meditation technique on pg. 157.</w:t>
      </w:r>
    </w:p>
    <w:p w14:paraId="6ED5E5F4" w14:textId="77777777" w:rsidR="000F71A0" w:rsidRPr="007E2886" w:rsidRDefault="000F71A0" w:rsidP="000F71A0"/>
    <w:p w14:paraId="52A6A9A9" w14:textId="77777777" w:rsidR="00A16AA2" w:rsidRDefault="00A16AA2" w:rsidP="00A16AA2"/>
    <w:p w14:paraId="2BCE5C1D" w14:textId="77777777" w:rsidR="00A16AA2" w:rsidRDefault="00A16AA2" w:rsidP="00A16AA2"/>
    <w:p w14:paraId="4A9D9472" w14:textId="77777777" w:rsidR="00A16AA2" w:rsidRDefault="00A16AA2" w:rsidP="00A16AA2"/>
    <w:p w14:paraId="342D0947" w14:textId="77777777" w:rsidR="00A16AA2" w:rsidRPr="00170D3F" w:rsidRDefault="00A16AA2" w:rsidP="00A16AA2"/>
    <w:p w14:paraId="41EDE9C2" w14:textId="77777777" w:rsidR="00170D3F" w:rsidRDefault="00170D3F" w:rsidP="00347105"/>
    <w:p w14:paraId="5425875F" w14:textId="77777777" w:rsidR="00EE191A" w:rsidRDefault="00EE191A" w:rsidP="00821824"/>
    <w:p w14:paraId="4E900E4D" w14:textId="77777777" w:rsidR="00004AFD" w:rsidRPr="006E5636" w:rsidRDefault="00004AFD" w:rsidP="00457EF8"/>
    <w:p w14:paraId="2C3FA2E8" w14:textId="37A0BF2E" w:rsidR="00152378" w:rsidRDefault="00152378" w:rsidP="00653CE5">
      <w:pPr>
        <w:pStyle w:val="ListParagraph"/>
        <w:ind w:left="1440"/>
      </w:pPr>
    </w:p>
    <w:p w14:paraId="3B3F29F2" w14:textId="77777777" w:rsidR="00653CE5" w:rsidRDefault="00653CE5" w:rsidP="00653CE5">
      <w:pPr>
        <w:pStyle w:val="ListParagraph"/>
        <w:ind w:left="1440"/>
      </w:pPr>
    </w:p>
    <w:p w14:paraId="70F5EBF4" w14:textId="475BC074" w:rsidR="00A27272" w:rsidRDefault="00A27272" w:rsidP="00A27272">
      <w:pPr>
        <w:pStyle w:val="ListParagraph"/>
      </w:pPr>
    </w:p>
    <w:p w14:paraId="7C2E6705" w14:textId="1B33368F" w:rsidR="002469CD" w:rsidRPr="00B64B42" w:rsidRDefault="002469CD" w:rsidP="004337FF">
      <w:r>
        <w:t xml:space="preserve"> </w:t>
      </w:r>
    </w:p>
    <w:p w14:paraId="2157BB7F" w14:textId="77777777" w:rsidR="00091348" w:rsidRDefault="00091348" w:rsidP="00091348"/>
    <w:p w14:paraId="61F990B4" w14:textId="77777777" w:rsidR="00091348" w:rsidRDefault="00091348" w:rsidP="00091348"/>
    <w:p w14:paraId="527016EE" w14:textId="77777777" w:rsidR="00FC004D" w:rsidRPr="00330539" w:rsidRDefault="00FC004D" w:rsidP="00B53D4F"/>
    <w:p w14:paraId="2C738EB9" w14:textId="23D5E993" w:rsidR="001D01E4" w:rsidRPr="00756332" w:rsidRDefault="001D01E4" w:rsidP="001D01E4">
      <w:pPr>
        <w:pStyle w:val="ListParagraph"/>
        <w:ind w:left="1440"/>
        <w:rPr>
          <w:u w:val="single"/>
        </w:rPr>
      </w:pPr>
    </w:p>
    <w:p w14:paraId="3D13D1C1" w14:textId="77777777" w:rsidR="00D176D2" w:rsidRPr="00D176D2" w:rsidRDefault="00D176D2" w:rsidP="00D176D2"/>
    <w:p w14:paraId="2E7FB485" w14:textId="77777777" w:rsidR="006D154D" w:rsidRPr="00564A79" w:rsidRDefault="006D154D" w:rsidP="004475AD"/>
    <w:p w14:paraId="68198BF4" w14:textId="77777777" w:rsidR="00694A15" w:rsidRDefault="00694A15" w:rsidP="00075CCA"/>
    <w:p w14:paraId="23446E44" w14:textId="77777777" w:rsidR="00694A15" w:rsidRPr="009D7961" w:rsidRDefault="00694A15" w:rsidP="00075CCA"/>
    <w:p w14:paraId="0EEE3E54" w14:textId="6EACA9FE" w:rsidR="008213EA" w:rsidRPr="0058288F" w:rsidRDefault="008213EA" w:rsidP="0058288F">
      <w:pPr>
        <w:pStyle w:val="ListParagraph"/>
        <w:rPr>
          <w:b/>
          <w:bCs/>
        </w:rPr>
      </w:pPr>
    </w:p>
    <w:p w14:paraId="6067A3FC" w14:textId="77777777" w:rsidR="00FD21F4" w:rsidRDefault="00FD21F4" w:rsidP="00987473"/>
    <w:p w14:paraId="25A40042" w14:textId="77777777" w:rsidR="00CE141E" w:rsidRDefault="00CE141E" w:rsidP="00987473"/>
    <w:p w14:paraId="5EEF1BBE" w14:textId="77777777" w:rsidR="00FA61A1" w:rsidRPr="00E85094" w:rsidRDefault="00FA61A1" w:rsidP="006644FF"/>
    <w:p w14:paraId="0BD3FED7" w14:textId="77777777" w:rsidR="006644FF" w:rsidRPr="006644FF" w:rsidRDefault="006644FF" w:rsidP="006644FF">
      <w:pPr>
        <w:rPr>
          <w:b/>
          <w:bCs/>
        </w:rPr>
      </w:pPr>
    </w:p>
    <w:p w14:paraId="1358EA8E" w14:textId="77777777" w:rsidR="00EB4A6E" w:rsidRDefault="00EB4A6E" w:rsidP="003953BB"/>
    <w:p w14:paraId="5B26BF94" w14:textId="77777777" w:rsidR="006A0A49" w:rsidRPr="004B46A2" w:rsidRDefault="006A0A49" w:rsidP="003953BB"/>
    <w:p w14:paraId="1E1F615B" w14:textId="77777777" w:rsidR="003953BB" w:rsidRDefault="003953BB" w:rsidP="003953BB"/>
    <w:sectPr w:rsidR="003953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7A16"/>
    <w:multiLevelType w:val="hybridMultilevel"/>
    <w:tmpl w:val="C4CA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459A5"/>
    <w:multiLevelType w:val="hybridMultilevel"/>
    <w:tmpl w:val="8E026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22682"/>
    <w:multiLevelType w:val="hybridMultilevel"/>
    <w:tmpl w:val="EF90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5A63"/>
    <w:multiLevelType w:val="hybridMultilevel"/>
    <w:tmpl w:val="B58C4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262AA"/>
    <w:multiLevelType w:val="hybridMultilevel"/>
    <w:tmpl w:val="A7029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5E98"/>
    <w:multiLevelType w:val="hybridMultilevel"/>
    <w:tmpl w:val="560E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430DD"/>
    <w:multiLevelType w:val="hybridMultilevel"/>
    <w:tmpl w:val="8EE4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35B0"/>
    <w:multiLevelType w:val="hybridMultilevel"/>
    <w:tmpl w:val="E4BE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4125E"/>
    <w:multiLevelType w:val="hybridMultilevel"/>
    <w:tmpl w:val="AA2A9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21768"/>
    <w:multiLevelType w:val="hybridMultilevel"/>
    <w:tmpl w:val="4CB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2111D"/>
    <w:multiLevelType w:val="hybridMultilevel"/>
    <w:tmpl w:val="762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5531B"/>
    <w:multiLevelType w:val="hybridMultilevel"/>
    <w:tmpl w:val="D3B67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C7B67"/>
    <w:multiLevelType w:val="hybridMultilevel"/>
    <w:tmpl w:val="FD16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177AD"/>
    <w:multiLevelType w:val="hybridMultilevel"/>
    <w:tmpl w:val="E8EC4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B6363"/>
    <w:multiLevelType w:val="hybridMultilevel"/>
    <w:tmpl w:val="268AC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C4CF4"/>
    <w:multiLevelType w:val="hybridMultilevel"/>
    <w:tmpl w:val="EB9EA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41032"/>
    <w:multiLevelType w:val="hybridMultilevel"/>
    <w:tmpl w:val="E146E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858E1"/>
    <w:multiLevelType w:val="hybridMultilevel"/>
    <w:tmpl w:val="CC34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C48E8"/>
    <w:multiLevelType w:val="hybridMultilevel"/>
    <w:tmpl w:val="6960F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E20B6"/>
    <w:multiLevelType w:val="hybridMultilevel"/>
    <w:tmpl w:val="2A6A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A4BA7"/>
    <w:multiLevelType w:val="hybridMultilevel"/>
    <w:tmpl w:val="1744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F28D5"/>
    <w:multiLevelType w:val="hybridMultilevel"/>
    <w:tmpl w:val="438A8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B14E2"/>
    <w:multiLevelType w:val="hybridMultilevel"/>
    <w:tmpl w:val="8F02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93C44"/>
    <w:multiLevelType w:val="hybridMultilevel"/>
    <w:tmpl w:val="6BE25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B3DC8"/>
    <w:multiLevelType w:val="hybridMultilevel"/>
    <w:tmpl w:val="AE081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D3B90"/>
    <w:multiLevelType w:val="hybridMultilevel"/>
    <w:tmpl w:val="7EAC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701D5"/>
    <w:multiLevelType w:val="hybridMultilevel"/>
    <w:tmpl w:val="C832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60468"/>
    <w:multiLevelType w:val="hybridMultilevel"/>
    <w:tmpl w:val="704C9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91FD6"/>
    <w:multiLevelType w:val="hybridMultilevel"/>
    <w:tmpl w:val="36442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119F2"/>
    <w:multiLevelType w:val="hybridMultilevel"/>
    <w:tmpl w:val="37E2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F4AAB"/>
    <w:multiLevelType w:val="hybridMultilevel"/>
    <w:tmpl w:val="7FA2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03C09"/>
    <w:multiLevelType w:val="hybridMultilevel"/>
    <w:tmpl w:val="D818B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B0628"/>
    <w:multiLevelType w:val="hybridMultilevel"/>
    <w:tmpl w:val="AE661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1303A"/>
    <w:multiLevelType w:val="hybridMultilevel"/>
    <w:tmpl w:val="B6A6B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60D8D"/>
    <w:multiLevelType w:val="hybridMultilevel"/>
    <w:tmpl w:val="3C16A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D39C5"/>
    <w:multiLevelType w:val="hybridMultilevel"/>
    <w:tmpl w:val="08F8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C1BD2"/>
    <w:multiLevelType w:val="hybridMultilevel"/>
    <w:tmpl w:val="0D6E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A18A9"/>
    <w:multiLevelType w:val="hybridMultilevel"/>
    <w:tmpl w:val="5CA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67A59"/>
    <w:multiLevelType w:val="hybridMultilevel"/>
    <w:tmpl w:val="01EAE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B52E5"/>
    <w:multiLevelType w:val="hybridMultilevel"/>
    <w:tmpl w:val="A976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62351"/>
    <w:multiLevelType w:val="hybridMultilevel"/>
    <w:tmpl w:val="3BBC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082033">
    <w:abstractNumId w:val="20"/>
  </w:num>
  <w:num w:numId="2" w16cid:durableId="168712798">
    <w:abstractNumId w:val="9"/>
  </w:num>
  <w:num w:numId="3" w16cid:durableId="67193247">
    <w:abstractNumId w:val="7"/>
  </w:num>
  <w:num w:numId="4" w16cid:durableId="1921210499">
    <w:abstractNumId w:val="36"/>
  </w:num>
  <w:num w:numId="5" w16cid:durableId="1982690940">
    <w:abstractNumId w:val="25"/>
  </w:num>
  <w:num w:numId="6" w16cid:durableId="1556427474">
    <w:abstractNumId w:val="29"/>
  </w:num>
  <w:num w:numId="7" w16cid:durableId="2127193996">
    <w:abstractNumId w:val="16"/>
  </w:num>
  <w:num w:numId="8" w16cid:durableId="1087460318">
    <w:abstractNumId w:val="14"/>
  </w:num>
  <w:num w:numId="9" w16cid:durableId="206114137">
    <w:abstractNumId w:val="24"/>
  </w:num>
  <w:num w:numId="10" w16cid:durableId="1643804968">
    <w:abstractNumId w:val="23"/>
  </w:num>
  <w:num w:numId="11" w16cid:durableId="270279434">
    <w:abstractNumId w:val="38"/>
  </w:num>
  <w:num w:numId="12" w16cid:durableId="802427530">
    <w:abstractNumId w:val="31"/>
  </w:num>
  <w:num w:numId="13" w16cid:durableId="1308316122">
    <w:abstractNumId w:val="26"/>
  </w:num>
  <w:num w:numId="14" w16cid:durableId="1701973228">
    <w:abstractNumId w:val="37"/>
  </w:num>
  <w:num w:numId="15" w16cid:durableId="367797277">
    <w:abstractNumId w:val="13"/>
  </w:num>
  <w:num w:numId="16" w16cid:durableId="2017537244">
    <w:abstractNumId w:val="12"/>
  </w:num>
  <w:num w:numId="17" w16cid:durableId="233204140">
    <w:abstractNumId w:val="19"/>
  </w:num>
  <w:num w:numId="18" w16cid:durableId="1974020502">
    <w:abstractNumId w:val="8"/>
  </w:num>
  <w:num w:numId="19" w16cid:durableId="1637223070">
    <w:abstractNumId w:val="1"/>
  </w:num>
  <w:num w:numId="20" w16cid:durableId="1386568907">
    <w:abstractNumId w:val="6"/>
  </w:num>
  <w:num w:numId="21" w16cid:durableId="1101417570">
    <w:abstractNumId w:val="40"/>
  </w:num>
  <w:num w:numId="22" w16cid:durableId="1764644842">
    <w:abstractNumId w:val="39"/>
  </w:num>
  <w:num w:numId="23" w16cid:durableId="1454010196">
    <w:abstractNumId w:val="18"/>
  </w:num>
  <w:num w:numId="24" w16cid:durableId="2059431990">
    <w:abstractNumId w:val="17"/>
  </w:num>
  <w:num w:numId="25" w16cid:durableId="1509174067">
    <w:abstractNumId w:val="0"/>
  </w:num>
  <w:num w:numId="26" w16cid:durableId="329909589">
    <w:abstractNumId w:val="27"/>
  </w:num>
  <w:num w:numId="27" w16cid:durableId="409817508">
    <w:abstractNumId w:val="22"/>
  </w:num>
  <w:num w:numId="28" w16cid:durableId="689333008">
    <w:abstractNumId w:val="10"/>
  </w:num>
  <w:num w:numId="29" w16cid:durableId="1555852944">
    <w:abstractNumId w:val="28"/>
  </w:num>
  <w:num w:numId="30" w16cid:durableId="101652088">
    <w:abstractNumId w:val="11"/>
  </w:num>
  <w:num w:numId="31" w16cid:durableId="1875803788">
    <w:abstractNumId w:val="2"/>
  </w:num>
  <w:num w:numId="32" w16cid:durableId="1410541852">
    <w:abstractNumId w:val="33"/>
  </w:num>
  <w:num w:numId="33" w16cid:durableId="1353385186">
    <w:abstractNumId w:val="4"/>
  </w:num>
  <w:num w:numId="34" w16cid:durableId="1172453638">
    <w:abstractNumId w:val="30"/>
  </w:num>
  <w:num w:numId="35" w16cid:durableId="1287815123">
    <w:abstractNumId w:val="5"/>
  </w:num>
  <w:num w:numId="36" w16cid:durableId="1248612896">
    <w:abstractNumId w:val="35"/>
  </w:num>
  <w:num w:numId="37" w16cid:durableId="2083747705">
    <w:abstractNumId w:val="15"/>
  </w:num>
  <w:num w:numId="38" w16cid:durableId="1631550692">
    <w:abstractNumId w:val="3"/>
  </w:num>
  <w:num w:numId="39" w16cid:durableId="2095935006">
    <w:abstractNumId w:val="21"/>
  </w:num>
  <w:num w:numId="40" w16cid:durableId="1480340482">
    <w:abstractNumId w:val="34"/>
  </w:num>
  <w:num w:numId="41" w16cid:durableId="10074440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3BB"/>
    <w:rsid w:val="00002269"/>
    <w:rsid w:val="00004AFD"/>
    <w:rsid w:val="00006041"/>
    <w:rsid w:val="00014CDB"/>
    <w:rsid w:val="000236D2"/>
    <w:rsid w:val="00055B8F"/>
    <w:rsid w:val="00055DC2"/>
    <w:rsid w:val="00057039"/>
    <w:rsid w:val="00057872"/>
    <w:rsid w:val="00064A72"/>
    <w:rsid w:val="00070732"/>
    <w:rsid w:val="000728C0"/>
    <w:rsid w:val="00073BBD"/>
    <w:rsid w:val="00075CCA"/>
    <w:rsid w:val="0008550A"/>
    <w:rsid w:val="00091348"/>
    <w:rsid w:val="000916C8"/>
    <w:rsid w:val="0009239D"/>
    <w:rsid w:val="000A05D2"/>
    <w:rsid w:val="000A21A2"/>
    <w:rsid w:val="000B54AB"/>
    <w:rsid w:val="000C3632"/>
    <w:rsid w:val="000C536B"/>
    <w:rsid w:val="000E0887"/>
    <w:rsid w:val="000E2CB4"/>
    <w:rsid w:val="000E2E2F"/>
    <w:rsid w:val="000F71A0"/>
    <w:rsid w:val="00101C19"/>
    <w:rsid w:val="00107CE8"/>
    <w:rsid w:val="001101FC"/>
    <w:rsid w:val="0012239E"/>
    <w:rsid w:val="00124A63"/>
    <w:rsid w:val="0014244E"/>
    <w:rsid w:val="00144F8E"/>
    <w:rsid w:val="001502EF"/>
    <w:rsid w:val="00152378"/>
    <w:rsid w:val="001523A5"/>
    <w:rsid w:val="00155E5A"/>
    <w:rsid w:val="00156807"/>
    <w:rsid w:val="00165286"/>
    <w:rsid w:val="00170D3F"/>
    <w:rsid w:val="001746B8"/>
    <w:rsid w:val="00174946"/>
    <w:rsid w:val="00184E0C"/>
    <w:rsid w:val="00186CDD"/>
    <w:rsid w:val="00192A42"/>
    <w:rsid w:val="001A0859"/>
    <w:rsid w:val="001A40CE"/>
    <w:rsid w:val="001A58C5"/>
    <w:rsid w:val="001A6B18"/>
    <w:rsid w:val="001B4BF6"/>
    <w:rsid w:val="001C0783"/>
    <w:rsid w:val="001D01E4"/>
    <w:rsid w:val="001D3B78"/>
    <w:rsid w:val="001E3145"/>
    <w:rsid w:val="001F0297"/>
    <w:rsid w:val="001F114F"/>
    <w:rsid w:val="001F4256"/>
    <w:rsid w:val="00213559"/>
    <w:rsid w:val="0023233B"/>
    <w:rsid w:val="002469CD"/>
    <w:rsid w:val="002524C1"/>
    <w:rsid w:val="0025572A"/>
    <w:rsid w:val="00256470"/>
    <w:rsid w:val="0026000A"/>
    <w:rsid w:val="002763DA"/>
    <w:rsid w:val="00284531"/>
    <w:rsid w:val="002942D1"/>
    <w:rsid w:val="002A6B9D"/>
    <w:rsid w:val="002B1F3B"/>
    <w:rsid w:val="002B7932"/>
    <w:rsid w:val="002C33A5"/>
    <w:rsid w:val="002C5F2C"/>
    <w:rsid w:val="002D11F4"/>
    <w:rsid w:val="002E2129"/>
    <w:rsid w:val="00316B74"/>
    <w:rsid w:val="00326703"/>
    <w:rsid w:val="00330539"/>
    <w:rsid w:val="003326F3"/>
    <w:rsid w:val="00332FEB"/>
    <w:rsid w:val="00347105"/>
    <w:rsid w:val="00355C27"/>
    <w:rsid w:val="00364CE7"/>
    <w:rsid w:val="00365F7D"/>
    <w:rsid w:val="003844F6"/>
    <w:rsid w:val="00385A49"/>
    <w:rsid w:val="003953BB"/>
    <w:rsid w:val="003B09CA"/>
    <w:rsid w:val="003B5A71"/>
    <w:rsid w:val="003C237B"/>
    <w:rsid w:val="003C42C6"/>
    <w:rsid w:val="003D325E"/>
    <w:rsid w:val="003E2D82"/>
    <w:rsid w:val="003E7B5C"/>
    <w:rsid w:val="003F3C02"/>
    <w:rsid w:val="003F44F1"/>
    <w:rsid w:val="004015F2"/>
    <w:rsid w:val="00407DDF"/>
    <w:rsid w:val="004111D2"/>
    <w:rsid w:val="00411609"/>
    <w:rsid w:val="0041550A"/>
    <w:rsid w:val="004168C4"/>
    <w:rsid w:val="004235A3"/>
    <w:rsid w:val="004337FF"/>
    <w:rsid w:val="00436A4C"/>
    <w:rsid w:val="00443C86"/>
    <w:rsid w:val="00445EDF"/>
    <w:rsid w:val="00446C12"/>
    <w:rsid w:val="004475AD"/>
    <w:rsid w:val="00450134"/>
    <w:rsid w:val="0045784C"/>
    <w:rsid w:val="00457EF8"/>
    <w:rsid w:val="00463D93"/>
    <w:rsid w:val="00467918"/>
    <w:rsid w:val="0047317F"/>
    <w:rsid w:val="0047517D"/>
    <w:rsid w:val="00481085"/>
    <w:rsid w:val="00481FF3"/>
    <w:rsid w:val="004865C6"/>
    <w:rsid w:val="004971E1"/>
    <w:rsid w:val="004A06E8"/>
    <w:rsid w:val="004B46A2"/>
    <w:rsid w:val="004C31DE"/>
    <w:rsid w:val="00504EA7"/>
    <w:rsid w:val="00525540"/>
    <w:rsid w:val="005341D3"/>
    <w:rsid w:val="005355FA"/>
    <w:rsid w:val="00542AF2"/>
    <w:rsid w:val="00544B9F"/>
    <w:rsid w:val="00564A79"/>
    <w:rsid w:val="00572A51"/>
    <w:rsid w:val="00572C8B"/>
    <w:rsid w:val="0058288F"/>
    <w:rsid w:val="005902CE"/>
    <w:rsid w:val="005B6B00"/>
    <w:rsid w:val="005B7357"/>
    <w:rsid w:val="005C1403"/>
    <w:rsid w:val="005C1C7B"/>
    <w:rsid w:val="005C2345"/>
    <w:rsid w:val="005D4F13"/>
    <w:rsid w:val="005E2619"/>
    <w:rsid w:val="005F2349"/>
    <w:rsid w:val="005F591F"/>
    <w:rsid w:val="00610ABA"/>
    <w:rsid w:val="00615AB4"/>
    <w:rsid w:val="0062155B"/>
    <w:rsid w:val="00622010"/>
    <w:rsid w:val="00633936"/>
    <w:rsid w:val="00636393"/>
    <w:rsid w:val="00641776"/>
    <w:rsid w:val="00653CE5"/>
    <w:rsid w:val="00654DA8"/>
    <w:rsid w:val="00656438"/>
    <w:rsid w:val="0066308F"/>
    <w:rsid w:val="006644FF"/>
    <w:rsid w:val="0068615C"/>
    <w:rsid w:val="00687528"/>
    <w:rsid w:val="00692B49"/>
    <w:rsid w:val="00694A15"/>
    <w:rsid w:val="006A0A49"/>
    <w:rsid w:val="006A1FED"/>
    <w:rsid w:val="006A2449"/>
    <w:rsid w:val="006B0137"/>
    <w:rsid w:val="006B2AFB"/>
    <w:rsid w:val="006C27DB"/>
    <w:rsid w:val="006C3074"/>
    <w:rsid w:val="006C3C51"/>
    <w:rsid w:val="006D154D"/>
    <w:rsid w:val="006D7D52"/>
    <w:rsid w:val="006E5636"/>
    <w:rsid w:val="006F22FE"/>
    <w:rsid w:val="006F62DC"/>
    <w:rsid w:val="0070179F"/>
    <w:rsid w:val="00707D62"/>
    <w:rsid w:val="00712DF3"/>
    <w:rsid w:val="00716B70"/>
    <w:rsid w:val="00731625"/>
    <w:rsid w:val="00740AA8"/>
    <w:rsid w:val="007460DA"/>
    <w:rsid w:val="00751FC9"/>
    <w:rsid w:val="00752B82"/>
    <w:rsid w:val="00756332"/>
    <w:rsid w:val="0076064B"/>
    <w:rsid w:val="00763655"/>
    <w:rsid w:val="00772591"/>
    <w:rsid w:val="00773C9F"/>
    <w:rsid w:val="0078364E"/>
    <w:rsid w:val="00790A62"/>
    <w:rsid w:val="007934F8"/>
    <w:rsid w:val="007A10BE"/>
    <w:rsid w:val="007A3237"/>
    <w:rsid w:val="007C24FF"/>
    <w:rsid w:val="007C64D5"/>
    <w:rsid w:val="007D4FBD"/>
    <w:rsid w:val="007E2886"/>
    <w:rsid w:val="007F0111"/>
    <w:rsid w:val="007F3556"/>
    <w:rsid w:val="0080724F"/>
    <w:rsid w:val="008076E7"/>
    <w:rsid w:val="0081536A"/>
    <w:rsid w:val="0081587C"/>
    <w:rsid w:val="008213EA"/>
    <w:rsid w:val="00821824"/>
    <w:rsid w:val="00834058"/>
    <w:rsid w:val="00836704"/>
    <w:rsid w:val="0084613F"/>
    <w:rsid w:val="00846EBF"/>
    <w:rsid w:val="00847B1D"/>
    <w:rsid w:val="00855B77"/>
    <w:rsid w:val="00856FF8"/>
    <w:rsid w:val="00861CC5"/>
    <w:rsid w:val="00863AA8"/>
    <w:rsid w:val="00877EA0"/>
    <w:rsid w:val="008A1037"/>
    <w:rsid w:val="008A4DFE"/>
    <w:rsid w:val="008A78FC"/>
    <w:rsid w:val="008A7C25"/>
    <w:rsid w:val="008D3869"/>
    <w:rsid w:val="008D7992"/>
    <w:rsid w:val="008E198D"/>
    <w:rsid w:val="008E4B79"/>
    <w:rsid w:val="008F7855"/>
    <w:rsid w:val="00912AD7"/>
    <w:rsid w:val="00913246"/>
    <w:rsid w:val="00913811"/>
    <w:rsid w:val="00930E3F"/>
    <w:rsid w:val="009327F0"/>
    <w:rsid w:val="009328B9"/>
    <w:rsid w:val="00937266"/>
    <w:rsid w:val="00947ECD"/>
    <w:rsid w:val="0095164C"/>
    <w:rsid w:val="00956278"/>
    <w:rsid w:val="00962562"/>
    <w:rsid w:val="00971ACF"/>
    <w:rsid w:val="009810AD"/>
    <w:rsid w:val="0098746F"/>
    <w:rsid w:val="00987473"/>
    <w:rsid w:val="00996266"/>
    <w:rsid w:val="009A1614"/>
    <w:rsid w:val="009A4CA6"/>
    <w:rsid w:val="009B33F6"/>
    <w:rsid w:val="009B5179"/>
    <w:rsid w:val="009B66A7"/>
    <w:rsid w:val="009B7CE6"/>
    <w:rsid w:val="009C196D"/>
    <w:rsid w:val="009C27D4"/>
    <w:rsid w:val="009D2899"/>
    <w:rsid w:val="009D7961"/>
    <w:rsid w:val="009E7823"/>
    <w:rsid w:val="009F3E90"/>
    <w:rsid w:val="009F57F5"/>
    <w:rsid w:val="009F7AEC"/>
    <w:rsid w:val="00A010A1"/>
    <w:rsid w:val="00A07BE7"/>
    <w:rsid w:val="00A16AA2"/>
    <w:rsid w:val="00A242B3"/>
    <w:rsid w:val="00A27272"/>
    <w:rsid w:val="00A34D2A"/>
    <w:rsid w:val="00A35770"/>
    <w:rsid w:val="00A47A35"/>
    <w:rsid w:val="00A5036B"/>
    <w:rsid w:val="00A52CE8"/>
    <w:rsid w:val="00A53B1B"/>
    <w:rsid w:val="00A53E9D"/>
    <w:rsid w:val="00A546DC"/>
    <w:rsid w:val="00A56B71"/>
    <w:rsid w:val="00A57B7E"/>
    <w:rsid w:val="00A63C78"/>
    <w:rsid w:val="00A67303"/>
    <w:rsid w:val="00A71FA8"/>
    <w:rsid w:val="00A73937"/>
    <w:rsid w:val="00A807A1"/>
    <w:rsid w:val="00A84BA1"/>
    <w:rsid w:val="00A96682"/>
    <w:rsid w:val="00AA3F51"/>
    <w:rsid w:val="00AB668D"/>
    <w:rsid w:val="00AB6695"/>
    <w:rsid w:val="00AB72F8"/>
    <w:rsid w:val="00AD0F0C"/>
    <w:rsid w:val="00AE1FBC"/>
    <w:rsid w:val="00AE4C31"/>
    <w:rsid w:val="00AE56E3"/>
    <w:rsid w:val="00AE6D45"/>
    <w:rsid w:val="00AF0584"/>
    <w:rsid w:val="00AF0B1F"/>
    <w:rsid w:val="00AF5DBF"/>
    <w:rsid w:val="00AF629F"/>
    <w:rsid w:val="00B10428"/>
    <w:rsid w:val="00B3612E"/>
    <w:rsid w:val="00B366AC"/>
    <w:rsid w:val="00B4408D"/>
    <w:rsid w:val="00B53D4F"/>
    <w:rsid w:val="00B53EC4"/>
    <w:rsid w:val="00B541F5"/>
    <w:rsid w:val="00B55D04"/>
    <w:rsid w:val="00B57DA1"/>
    <w:rsid w:val="00B60FD8"/>
    <w:rsid w:val="00B64B42"/>
    <w:rsid w:val="00B73417"/>
    <w:rsid w:val="00B73EE7"/>
    <w:rsid w:val="00B75338"/>
    <w:rsid w:val="00B7706E"/>
    <w:rsid w:val="00B801EF"/>
    <w:rsid w:val="00B90645"/>
    <w:rsid w:val="00BA0B30"/>
    <w:rsid w:val="00BB00AD"/>
    <w:rsid w:val="00BB441F"/>
    <w:rsid w:val="00BC028A"/>
    <w:rsid w:val="00BC2445"/>
    <w:rsid w:val="00BD5F1F"/>
    <w:rsid w:val="00BD6B22"/>
    <w:rsid w:val="00BE6FD9"/>
    <w:rsid w:val="00BE7BD6"/>
    <w:rsid w:val="00BE7F75"/>
    <w:rsid w:val="00BF20E5"/>
    <w:rsid w:val="00BF6DD6"/>
    <w:rsid w:val="00BF6ECD"/>
    <w:rsid w:val="00C00B33"/>
    <w:rsid w:val="00C02196"/>
    <w:rsid w:val="00C05690"/>
    <w:rsid w:val="00C1309D"/>
    <w:rsid w:val="00C14567"/>
    <w:rsid w:val="00C2404C"/>
    <w:rsid w:val="00C24912"/>
    <w:rsid w:val="00C25F74"/>
    <w:rsid w:val="00C346B6"/>
    <w:rsid w:val="00C377A6"/>
    <w:rsid w:val="00C42D70"/>
    <w:rsid w:val="00C53FE8"/>
    <w:rsid w:val="00C57C61"/>
    <w:rsid w:val="00C67D95"/>
    <w:rsid w:val="00C85452"/>
    <w:rsid w:val="00CA0098"/>
    <w:rsid w:val="00CB2F4F"/>
    <w:rsid w:val="00CB57B9"/>
    <w:rsid w:val="00CB5820"/>
    <w:rsid w:val="00CB63A6"/>
    <w:rsid w:val="00CC04CD"/>
    <w:rsid w:val="00CC07DF"/>
    <w:rsid w:val="00CC3BFB"/>
    <w:rsid w:val="00CC53BF"/>
    <w:rsid w:val="00CD44E4"/>
    <w:rsid w:val="00CE0139"/>
    <w:rsid w:val="00CE141E"/>
    <w:rsid w:val="00CE5ED9"/>
    <w:rsid w:val="00CF02EE"/>
    <w:rsid w:val="00D02185"/>
    <w:rsid w:val="00D06606"/>
    <w:rsid w:val="00D12A46"/>
    <w:rsid w:val="00D130D7"/>
    <w:rsid w:val="00D16CDA"/>
    <w:rsid w:val="00D176D2"/>
    <w:rsid w:val="00D33CC3"/>
    <w:rsid w:val="00D45734"/>
    <w:rsid w:val="00D45A30"/>
    <w:rsid w:val="00D67793"/>
    <w:rsid w:val="00D81CD1"/>
    <w:rsid w:val="00D94282"/>
    <w:rsid w:val="00D9759A"/>
    <w:rsid w:val="00DA021F"/>
    <w:rsid w:val="00DA0926"/>
    <w:rsid w:val="00DA5625"/>
    <w:rsid w:val="00DB6460"/>
    <w:rsid w:val="00DC10FC"/>
    <w:rsid w:val="00DC5722"/>
    <w:rsid w:val="00DD5CFA"/>
    <w:rsid w:val="00DE0876"/>
    <w:rsid w:val="00DE2D4D"/>
    <w:rsid w:val="00DE4645"/>
    <w:rsid w:val="00E049FE"/>
    <w:rsid w:val="00E1647E"/>
    <w:rsid w:val="00E220B8"/>
    <w:rsid w:val="00E2215A"/>
    <w:rsid w:val="00E34E33"/>
    <w:rsid w:val="00E36495"/>
    <w:rsid w:val="00E40045"/>
    <w:rsid w:val="00E42444"/>
    <w:rsid w:val="00E43338"/>
    <w:rsid w:val="00E43FFF"/>
    <w:rsid w:val="00E624BB"/>
    <w:rsid w:val="00E659B1"/>
    <w:rsid w:val="00E73B83"/>
    <w:rsid w:val="00E742A4"/>
    <w:rsid w:val="00E85094"/>
    <w:rsid w:val="00E87628"/>
    <w:rsid w:val="00E876BC"/>
    <w:rsid w:val="00E90F68"/>
    <w:rsid w:val="00E91DD3"/>
    <w:rsid w:val="00EB4A6E"/>
    <w:rsid w:val="00EB60C4"/>
    <w:rsid w:val="00EC1BFE"/>
    <w:rsid w:val="00EC259B"/>
    <w:rsid w:val="00EC450F"/>
    <w:rsid w:val="00EC679D"/>
    <w:rsid w:val="00ED2528"/>
    <w:rsid w:val="00EE0533"/>
    <w:rsid w:val="00EE0CF8"/>
    <w:rsid w:val="00EE191A"/>
    <w:rsid w:val="00EF0A61"/>
    <w:rsid w:val="00EF428F"/>
    <w:rsid w:val="00F00C69"/>
    <w:rsid w:val="00F01EC3"/>
    <w:rsid w:val="00F029D9"/>
    <w:rsid w:val="00F15DB4"/>
    <w:rsid w:val="00F25AEE"/>
    <w:rsid w:val="00F37272"/>
    <w:rsid w:val="00F461B6"/>
    <w:rsid w:val="00F51C87"/>
    <w:rsid w:val="00F51F9D"/>
    <w:rsid w:val="00F614BF"/>
    <w:rsid w:val="00F6192F"/>
    <w:rsid w:val="00F655F5"/>
    <w:rsid w:val="00F67840"/>
    <w:rsid w:val="00F70793"/>
    <w:rsid w:val="00F76354"/>
    <w:rsid w:val="00F77F22"/>
    <w:rsid w:val="00F841D0"/>
    <w:rsid w:val="00F9583C"/>
    <w:rsid w:val="00FA4BC5"/>
    <w:rsid w:val="00FA61A1"/>
    <w:rsid w:val="00FA6D83"/>
    <w:rsid w:val="00FB618A"/>
    <w:rsid w:val="00FB7219"/>
    <w:rsid w:val="00FC004D"/>
    <w:rsid w:val="00FC442B"/>
    <w:rsid w:val="00FD2054"/>
    <w:rsid w:val="00FD21F4"/>
    <w:rsid w:val="00FD79D8"/>
    <w:rsid w:val="00FE0337"/>
    <w:rsid w:val="00FE1064"/>
    <w:rsid w:val="00FE27F9"/>
    <w:rsid w:val="00FE3F27"/>
    <w:rsid w:val="00FE67EA"/>
    <w:rsid w:val="00FE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A1FC"/>
  <w15:chartTrackingRefBased/>
  <w15:docId w15:val="{DDD756AF-269F-4D90-A135-71CC3D14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3BB"/>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3953BB"/>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3953BB"/>
    <w:pPr>
      <w:keepNext/>
      <w:keepLines/>
      <w:spacing w:before="160" w:after="80"/>
      <w:outlineLvl w:val="2"/>
    </w:pPr>
    <w:rPr>
      <w:rFonts w:asciiTheme="minorHAnsi" w:eastAsiaTheme="majorEastAsia" w:hAnsiTheme="minorHAnsi"/>
      <w:color w:val="0F4761" w:themeColor="accent1" w:themeShade="BF"/>
      <w:sz w:val="28"/>
      <w:szCs w:val="28"/>
    </w:rPr>
  </w:style>
  <w:style w:type="paragraph" w:styleId="Heading4">
    <w:name w:val="heading 4"/>
    <w:basedOn w:val="Normal"/>
    <w:next w:val="Normal"/>
    <w:link w:val="Heading4Char"/>
    <w:uiPriority w:val="9"/>
    <w:semiHidden/>
    <w:unhideWhenUsed/>
    <w:qFormat/>
    <w:rsid w:val="003953BB"/>
    <w:pPr>
      <w:keepNext/>
      <w:keepLines/>
      <w:spacing w:before="80" w:after="40"/>
      <w:outlineLvl w:val="3"/>
    </w:pPr>
    <w:rPr>
      <w:rFonts w:asciiTheme="minorHAnsi" w:eastAsiaTheme="majorEastAsia" w:hAnsiTheme="minorHAnsi"/>
      <w:i/>
      <w:iCs/>
      <w:color w:val="0F4761" w:themeColor="accent1" w:themeShade="BF"/>
    </w:rPr>
  </w:style>
  <w:style w:type="paragraph" w:styleId="Heading5">
    <w:name w:val="heading 5"/>
    <w:basedOn w:val="Normal"/>
    <w:next w:val="Normal"/>
    <w:link w:val="Heading5Char"/>
    <w:uiPriority w:val="9"/>
    <w:semiHidden/>
    <w:unhideWhenUsed/>
    <w:qFormat/>
    <w:rsid w:val="003953BB"/>
    <w:pPr>
      <w:keepNext/>
      <w:keepLines/>
      <w:spacing w:before="80" w:after="40"/>
      <w:outlineLvl w:val="4"/>
    </w:pPr>
    <w:rPr>
      <w:rFonts w:asciiTheme="minorHAnsi" w:eastAsiaTheme="majorEastAsia" w:hAnsiTheme="minorHAnsi"/>
      <w:color w:val="0F4761" w:themeColor="accent1" w:themeShade="BF"/>
    </w:rPr>
  </w:style>
  <w:style w:type="paragraph" w:styleId="Heading6">
    <w:name w:val="heading 6"/>
    <w:basedOn w:val="Normal"/>
    <w:next w:val="Normal"/>
    <w:link w:val="Heading6Char"/>
    <w:uiPriority w:val="9"/>
    <w:semiHidden/>
    <w:unhideWhenUsed/>
    <w:qFormat/>
    <w:rsid w:val="003953BB"/>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3953BB"/>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3953BB"/>
    <w:pPr>
      <w:keepNext/>
      <w:keepLines/>
      <w:spacing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3953BB"/>
    <w:pPr>
      <w:keepNext/>
      <w:keepLines/>
      <w:spacing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3BB"/>
    <w:rPr>
      <w:rFonts w:asciiTheme="majorHAnsi" w:eastAsiaTheme="majorEastAsia" w:hAnsiTheme="majorHAnsi"/>
      <w:color w:val="0F4761" w:themeColor="accent1" w:themeShade="BF"/>
      <w:sz w:val="40"/>
      <w:szCs w:val="40"/>
    </w:rPr>
  </w:style>
  <w:style w:type="character" w:customStyle="1" w:styleId="Heading2Char">
    <w:name w:val="Heading 2 Char"/>
    <w:basedOn w:val="DefaultParagraphFont"/>
    <w:link w:val="Heading2"/>
    <w:uiPriority w:val="9"/>
    <w:semiHidden/>
    <w:rsid w:val="003953BB"/>
    <w:rPr>
      <w:rFonts w:asciiTheme="majorHAnsi" w:eastAsiaTheme="majorEastAsia" w:hAnsiTheme="majorHAnsi"/>
      <w:color w:val="0F4761" w:themeColor="accent1" w:themeShade="BF"/>
      <w:sz w:val="32"/>
      <w:szCs w:val="32"/>
    </w:rPr>
  </w:style>
  <w:style w:type="character" w:customStyle="1" w:styleId="Heading3Char">
    <w:name w:val="Heading 3 Char"/>
    <w:basedOn w:val="DefaultParagraphFont"/>
    <w:link w:val="Heading3"/>
    <w:uiPriority w:val="9"/>
    <w:semiHidden/>
    <w:rsid w:val="003953BB"/>
    <w:rPr>
      <w:rFonts w:asciiTheme="minorHAnsi" w:eastAsiaTheme="majorEastAsia" w:hAnsiTheme="minorHAnsi"/>
      <w:color w:val="0F4761" w:themeColor="accent1" w:themeShade="BF"/>
      <w:sz w:val="28"/>
      <w:szCs w:val="28"/>
    </w:rPr>
  </w:style>
  <w:style w:type="character" w:customStyle="1" w:styleId="Heading4Char">
    <w:name w:val="Heading 4 Char"/>
    <w:basedOn w:val="DefaultParagraphFont"/>
    <w:link w:val="Heading4"/>
    <w:uiPriority w:val="9"/>
    <w:semiHidden/>
    <w:rsid w:val="003953BB"/>
    <w:rPr>
      <w:rFonts w:asciiTheme="minorHAnsi" w:eastAsiaTheme="majorEastAsia" w:hAnsiTheme="minorHAnsi"/>
      <w:i/>
      <w:iCs/>
      <w:color w:val="0F4761" w:themeColor="accent1" w:themeShade="BF"/>
    </w:rPr>
  </w:style>
  <w:style w:type="character" w:customStyle="1" w:styleId="Heading5Char">
    <w:name w:val="Heading 5 Char"/>
    <w:basedOn w:val="DefaultParagraphFont"/>
    <w:link w:val="Heading5"/>
    <w:uiPriority w:val="9"/>
    <w:semiHidden/>
    <w:rsid w:val="003953BB"/>
    <w:rPr>
      <w:rFonts w:asciiTheme="minorHAnsi" w:eastAsiaTheme="majorEastAsia" w:hAnsiTheme="minorHAnsi"/>
      <w:color w:val="0F4761" w:themeColor="accent1" w:themeShade="BF"/>
    </w:rPr>
  </w:style>
  <w:style w:type="character" w:customStyle="1" w:styleId="Heading6Char">
    <w:name w:val="Heading 6 Char"/>
    <w:basedOn w:val="DefaultParagraphFont"/>
    <w:link w:val="Heading6"/>
    <w:uiPriority w:val="9"/>
    <w:semiHidden/>
    <w:rsid w:val="003953BB"/>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3953BB"/>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3953BB"/>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3953BB"/>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3953BB"/>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3953BB"/>
    <w:rPr>
      <w:rFonts w:asciiTheme="majorHAnsi" w:eastAsiaTheme="majorEastAsia" w:hAnsiTheme="majorHAnsi"/>
      <w:spacing w:val="-10"/>
      <w:kern w:val="28"/>
      <w:sz w:val="56"/>
      <w:szCs w:val="56"/>
    </w:rPr>
  </w:style>
  <w:style w:type="paragraph" w:styleId="Subtitle">
    <w:name w:val="Subtitle"/>
    <w:basedOn w:val="Normal"/>
    <w:next w:val="Normal"/>
    <w:link w:val="SubtitleChar"/>
    <w:uiPriority w:val="11"/>
    <w:qFormat/>
    <w:rsid w:val="003953BB"/>
    <w:pPr>
      <w:numPr>
        <w:ilvl w:val="1"/>
      </w:numPr>
    </w:pPr>
    <w:rPr>
      <w:rFonts w:asciiTheme="minorHAnsi" w:eastAsiaTheme="majorEastAsia" w:hAnsiTheme="minorHAnsi"/>
      <w:color w:val="595959" w:themeColor="text1" w:themeTint="A6"/>
      <w:spacing w:val="15"/>
      <w:sz w:val="28"/>
      <w:szCs w:val="28"/>
    </w:rPr>
  </w:style>
  <w:style w:type="character" w:customStyle="1" w:styleId="SubtitleChar">
    <w:name w:val="Subtitle Char"/>
    <w:basedOn w:val="DefaultParagraphFont"/>
    <w:link w:val="Subtitle"/>
    <w:uiPriority w:val="11"/>
    <w:rsid w:val="003953BB"/>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3953BB"/>
    <w:pPr>
      <w:spacing w:before="160"/>
      <w:jc w:val="center"/>
    </w:pPr>
    <w:rPr>
      <w:i/>
      <w:iCs/>
      <w:color w:val="404040" w:themeColor="text1" w:themeTint="BF"/>
    </w:rPr>
  </w:style>
  <w:style w:type="character" w:customStyle="1" w:styleId="QuoteChar">
    <w:name w:val="Quote Char"/>
    <w:basedOn w:val="DefaultParagraphFont"/>
    <w:link w:val="Quote"/>
    <w:uiPriority w:val="29"/>
    <w:rsid w:val="003953BB"/>
    <w:rPr>
      <w:i/>
      <w:iCs/>
      <w:color w:val="404040" w:themeColor="text1" w:themeTint="BF"/>
    </w:rPr>
  </w:style>
  <w:style w:type="paragraph" w:styleId="ListParagraph">
    <w:name w:val="List Paragraph"/>
    <w:basedOn w:val="Normal"/>
    <w:uiPriority w:val="34"/>
    <w:qFormat/>
    <w:rsid w:val="003953BB"/>
    <w:pPr>
      <w:ind w:left="720"/>
      <w:contextualSpacing/>
    </w:pPr>
  </w:style>
  <w:style w:type="character" w:styleId="IntenseEmphasis">
    <w:name w:val="Intense Emphasis"/>
    <w:basedOn w:val="DefaultParagraphFont"/>
    <w:uiPriority w:val="21"/>
    <w:qFormat/>
    <w:rsid w:val="003953BB"/>
    <w:rPr>
      <w:i/>
      <w:iCs/>
      <w:color w:val="0F4761" w:themeColor="accent1" w:themeShade="BF"/>
    </w:rPr>
  </w:style>
  <w:style w:type="paragraph" w:styleId="IntenseQuote">
    <w:name w:val="Intense Quote"/>
    <w:basedOn w:val="Normal"/>
    <w:next w:val="Normal"/>
    <w:link w:val="IntenseQuoteChar"/>
    <w:uiPriority w:val="30"/>
    <w:qFormat/>
    <w:rsid w:val="003953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53BB"/>
    <w:rPr>
      <w:i/>
      <w:iCs/>
      <w:color w:val="0F4761" w:themeColor="accent1" w:themeShade="BF"/>
    </w:rPr>
  </w:style>
  <w:style w:type="character" w:styleId="IntenseReference">
    <w:name w:val="Intense Reference"/>
    <w:basedOn w:val="DefaultParagraphFont"/>
    <w:uiPriority w:val="32"/>
    <w:qFormat/>
    <w:rsid w:val="003953B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381B-AE91-424F-B236-5101E7A8B1B6}">
  <ds:schemaRefs>
    <ds:schemaRef ds:uri="http://schemas.openxmlformats.org/officeDocument/2006/bibliography"/>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7350</Words>
  <Characters>418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SOM, KELLEY L</dc:creator>
  <cp:keywords/>
  <dc:description/>
  <cp:lastModifiedBy>Kelley Folsom</cp:lastModifiedBy>
  <cp:revision>2</cp:revision>
  <dcterms:created xsi:type="dcterms:W3CDTF">2026-06-15T21:07:00Z</dcterms:created>
  <dcterms:modified xsi:type="dcterms:W3CDTF">2026-06-15T21:07:00Z</dcterms:modified>
</cp:coreProperties>
</file>